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ED3BA2" w14:textId="7E1BBA61" w:rsidR="00C152C6" w:rsidRDefault="00C152C6" w:rsidP="003A0FB6">
      <w:pPr>
        <w:spacing w:after="0" w:line="240" w:lineRule="auto"/>
      </w:pPr>
    </w:p>
    <w:p w14:paraId="04D29141" w14:textId="77777777" w:rsidR="0042199A" w:rsidRDefault="0042199A" w:rsidP="003A0FB6">
      <w:pPr>
        <w:spacing w:after="0" w:line="240" w:lineRule="auto"/>
      </w:pPr>
    </w:p>
    <w:tbl>
      <w:tblPr>
        <w:tblStyle w:val="KlavuzTablo6-Renkli-Vurgu21"/>
        <w:tblpPr w:leftFromText="141" w:rightFromText="141" w:vertAnchor="text" w:horzAnchor="margin" w:tblpY="71"/>
        <w:tblW w:w="1130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07"/>
      </w:tblGrid>
      <w:tr w:rsidR="00A104D7" w:rsidRPr="00B703D9" w14:paraId="1E2A89C3" w14:textId="77777777" w:rsidTr="004E5C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7" w:type="dxa"/>
            <w:tcBorders>
              <w:bottom w:val="none" w:sz="0" w:space="0" w:color="auto"/>
            </w:tcBorders>
            <w:shd w:val="clear" w:color="auto" w:fill="DAEEF3" w:themeFill="accent5" w:themeFillTint="33"/>
            <w:vAlign w:val="center"/>
            <w:hideMark/>
          </w:tcPr>
          <w:p w14:paraId="44E12C8D" w14:textId="77777777" w:rsidR="004A1F6D" w:rsidRDefault="00D77F22" w:rsidP="00D77F22">
            <w:pPr>
              <w:ind w:left="570" w:hanging="39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MİLLİ EGEMENLİK </w:t>
            </w:r>
            <w:r w:rsidR="00055A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İLK-</w:t>
            </w:r>
          </w:p>
          <w:p w14:paraId="3F801F9E" w14:textId="0D76F27F" w:rsidR="00A104D7" w:rsidRPr="00D77F22" w:rsidRDefault="00D77F22" w:rsidP="00D77F22">
            <w:pPr>
              <w:ind w:left="570" w:hanging="39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RTA</w:t>
            </w:r>
            <w:r w:rsidR="00A104D7" w:rsidRPr="00B703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KULU MÜDÜRLÜĞÜ</w:t>
            </w:r>
          </w:p>
          <w:p w14:paraId="3149B3AF" w14:textId="1F5392C7" w:rsidR="00BC4EFE" w:rsidRPr="00B703D9" w:rsidRDefault="003739B4" w:rsidP="00A104D7">
            <w:pPr>
              <w:ind w:left="570" w:hanging="39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2</w:t>
            </w:r>
            <w:r w:rsidR="00CB27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3</w:t>
            </w:r>
            <w:r w:rsidR="007862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="00A104D7" w:rsidRPr="00B703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ĞİTİM</w:t>
            </w:r>
            <w:proofErr w:type="gramEnd"/>
            <w:r w:rsidR="00A104D7" w:rsidRPr="00B703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ÖĞRETİM YILI </w:t>
            </w:r>
          </w:p>
          <w:p w14:paraId="737F1EC2" w14:textId="77777777" w:rsidR="00BC4EFE" w:rsidRDefault="004E5BAE" w:rsidP="004E5BAE">
            <w:pPr>
              <w:ind w:left="570" w:hanging="39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3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ELİRLİ GÜN VE HAFTALAR</w:t>
            </w:r>
            <w:r w:rsidR="00772E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GÖREV DAĞILIM </w:t>
            </w:r>
            <w:r w:rsidRPr="00B703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ÇİZELGESİ</w:t>
            </w:r>
          </w:p>
          <w:p w14:paraId="6ECBDEAD" w14:textId="77777777" w:rsidR="003A0FB6" w:rsidRPr="00B703D9" w:rsidRDefault="003A0FB6" w:rsidP="004E5BAE">
            <w:pPr>
              <w:ind w:left="570" w:hanging="399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</w:tbl>
    <w:p w14:paraId="60F3BB81" w14:textId="77777777" w:rsidR="00B86B5C" w:rsidRPr="00B703D9" w:rsidRDefault="00B86B5C" w:rsidP="00A104D7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tbl>
      <w:tblPr>
        <w:tblStyle w:val="KlavuzTablo6-Renkli-Vurgu21"/>
        <w:tblpPr w:leftFromText="141" w:rightFromText="141" w:vertAnchor="text"/>
        <w:tblW w:w="1130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3686"/>
        <w:gridCol w:w="2977"/>
        <w:gridCol w:w="3402"/>
      </w:tblGrid>
      <w:tr w:rsidR="00FA040D" w:rsidRPr="00B703D9" w14:paraId="7C15849D" w14:textId="77777777" w:rsidTr="004E5C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bottom w:val="none" w:sz="0" w:space="0" w:color="auto"/>
            </w:tcBorders>
            <w:shd w:val="clear" w:color="auto" w:fill="DAEEF3" w:themeFill="accent5" w:themeFillTint="33"/>
            <w:vAlign w:val="center"/>
            <w:hideMark/>
          </w:tcPr>
          <w:p w14:paraId="54EAD39A" w14:textId="77777777" w:rsidR="00A53FCB" w:rsidRPr="00D93428" w:rsidRDefault="00A53FCB" w:rsidP="004E5C77">
            <w:pPr>
              <w:ind w:right="45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D93428">
              <w:rPr>
                <w:rFonts w:ascii="Times New Roman" w:eastAsia="Times New Roman" w:hAnsi="Times New Roman" w:cs="Times New Roman"/>
                <w:color w:val="FF0000"/>
              </w:rPr>
              <w:t>AY</w:t>
            </w:r>
          </w:p>
          <w:p w14:paraId="4FC495C2" w14:textId="77777777" w:rsidR="003A0FB6" w:rsidRPr="00D93428" w:rsidRDefault="003A0FB6" w:rsidP="004D6503">
            <w:pPr>
              <w:ind w:right="45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3686" w:type="dxa"/>
            <w:tcBorders>
              <w:bottom w:val="none" w:sz="0" w:space="0" w:color="auto"/>
            </w:tcBorders>
            <w:shd w:val="clear" w:color="auto" w:fill="DAEEF3" w:themeFill="accent5" w:themeFillTint="33"/>
            <w:vAlign w:val="center"/>
          </w:tcPr>
          <w:p w14:paraId="43B21E79" w14:textId="77777777" w:rsidR="00A53FCB" w:rsidRPr="00D93428" w:rsidRDefault="00FA040D" w:rsidP="00FA040D">
            <w:pPr>
              <w:pStyle w:val="AralkYok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</w:rPr>
            </w:pPr>
            <w:r w:rsidRPr="00D93428">
              <w:rPr>
                <w:rFonts w:ascii="Times New Roman" w:eastAsia="Times New Roman" w:hAnsi="Times New Roman" w:cs="Times New Roman"/>
                <w:color w:val="FF0000"/>
              </w:rPr>
              <w:t>BELİRLİ GÜN ve HAFTALAR</w:t>
            </w:r>
          </w:p>
        </w:tc>
        <w:tc>
          <w:tcPr>
            <w:tcW w:w="2977" w:type="dxa"/>
            <w:tcBorders>
              <w:bottom w:val="none" w:sz="0" w:space="0" w:color="auto"/>
            </w:tcBorders>
            <w:shd w:val="clear" w:color="auto" w:fill="DAEEF3" w:themeFill="accent5" w:themeFillTint="33"/>
            <w:vAlign w:val="center"/>
            <w:hideMark/>
          </w:tcPr>
          <w:p w14:paraId="2347F07C" w14:textId="77777777" w:rsidR="00A53FCB" w:rsidRPr="00D93428" w:rsidRDefault="00A53FCB" w:rsidP="00BC4EFE">
            <w:pPr>
              <w:spacing w:before="100" w:beforeAutospacing="1"/>
              <w:ind w:left="615" w:right="45" w:hanging="39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</w:rPr>
            </w:pPr>
            <w:r w:rsidRPr="00D93428">
              <w:rPr>
                <w:rFonts w:ascii="Times New Roman" w:eastAsia="Times New Roman" w:hAnsi="Times New Roman" w:cs="Times New Roman"/>
                <w:color w:val="FF0000"/>
              </w:rPr>
              <w:t>KUTLAMA / ANMA TARİHİ</w:t>
            </w:r>
          </w:p>
        </w:tc>
        <w:tc>
          <w:tcPr>
            <w:tcW w:w="3402" w:type="dxa"/>
            <w:tcBorders>
              <w:bottom w:val="none" w:sz="0" w:space="0" w:color="auto"/>
            </w:tcBorders>
            <w:shd w:val="clear" w:color="auto" w:fill="DAEEF3" w:themeFill="accent5" w:themeFillTint="33"/>
            <w:vAlign w:val="center"/>
          </w:tcPr>
          <w:p w14:paraId="19E18770" w14:textId="77777777" w:rsidR="00A53FCB" w:rsidRPr="00D93428" w:rsidRDefault="00FA040D" w:rsidP="00FA040D">
            <w:pPr>
              <w:pStyle w:val="AralkYok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</w:rPr>
            </w:pPr>
            <w:r w:rsidRPr="00D93428">
              <w:rPr>
                <w:rFonts w:ascii="Times New Roman" w:eastAsia="Times New Roman" w:hAnsi="Times New Roman" w:cs="Times New Roman"/>
                <w:color w:val="FF0000"/>
              </w:rPr>
              <w:t>GÖREVLİ ÖĞRETMEN</w:t>
            </w:r>
          </w:p>
        </w:tc>
      </w:tr>
    </w:tbl>
    <w:p w14:paraId="608D6C53" w14:textId="77777777" w:rsidR="004E5BAE" w:rsidRPr="00B703D9" w:rsidRDefault="004E5BAE" w:rsidP="00A53FCB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tbl>
      <w:tblPr>
        <w:tblStyle w:val="KlavuzTablo6-Renkli-Vurgu21"/>
        <w:tblpPr w:leftFromText="141" w:rightFromText="141" w:vertAnchor="text"/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3686"/>
        <w:gridCol w:w="2287"/>
        <w:gridCol w:w="4092"/>
      </w:tblGrid>
      <w:tr w:rsidR="00FA040D" w:rsidRPr="00B703D9" w14:paraId="1FCFD619" w14:textId="77777777" w:rsidTr="009A1A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2C819E92" w14:textId="77777777" w:rsidR="00A53FCB" w:rsidRPr="004E5C77" w:rsidRDefault="00A53FCB" w:rsidP="00D93428">
            <w:pPr>
              <w:pStyle w:val="AralkYok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bookmarkStart w:id="0" w:name="_Hlk78035323"/>
            <w:r w:rsidRPr="004E5C7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EYLÜL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AD0888" w14:textId="77777777" w:rsidR="00A53FCB" w:rsidRPr="00D93428" w:rsidRDefault="00A53FCB" w:rsidP="00D93428">
            <w:pPr>
              <w:pStyle w:val="AralkYok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D93428">
              <w:rPr>
                <w:rFonts w:ascii="Times New Roman" w:eastAsia="Times New Roman" w:hAnsi="Times New Roman" w:cs="Times New Roman"/>
                <w:b w:val="0"/>
                <w:color w:val="000000" w:themeColor="text1"/>
              </w:rPr>
              <w:t>İlköğretim Haftası</w:t>
            </w:r>
          </w:p>
        </w:tc>
        <w:tc>
          <w:tcPr>
            <w:tcW w:w="22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2CF371" w14:textId="074FF1B2" w:rsidR="00A53FCB" w:rsidRPr="00D93428" w:rsidRDefault="00030CDB" w:rsidP="00D93428">
            <w:pPr>
              <w:pStyle w:val="AralkYok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 w:themeColor="text1"/>
              </w:rPr>
              <w:t>06</w:t>
            </w:r>
            <w:r w:rsidR="00AF02E6" w:rsidRPr="00D93428">
              <w:rPr>
                <w:rFonts w:ascii="Times New Roman" w:eastAsia="Times New Roman" w:hAnsi="Times New Roman" w:cs="Times New Roman"/>
                <w:b w:val="0"/>
                <w:color w:val="000000" w:themeColor="text1"/>
              </w:rPr>
              <w:t>-</w:t>
            </w:r>
            <w:proofErr w:type="gramStart"/>
            <w:r>
              <w:rPr>
                <w:rFonts w:ascii="Times New Roman" w:eastAsia="Times New Roman" w:hAnsi="Times New Roman" w:cs="Times New Roman"/>
                <w:b w:val="0"/>
                <w:color w:val="000000" w:themeColor="text1"/>
              </w:rPr>
              <w:t>10</w:t>
            </w:r>
            <w:r w:rsidR="00AF02E6" w:rsidRPr="00D93428">
              <w:rPr>
                <w:rFonts w:ascii="Times New Roman" w:eastAsia="Times New Roman" w:hAnsi="Times New Roman" w:cs="Times New Roman"/>
                <w:b w:val="0"/>
                <w:color w:val="000000" w:themeColor="text1"/>
              </w:rPr>
              <w:t xml:space="preserve"> </w:t>
            </w:r>
            <w:r w:rsidR="00D93428" w:rsidRPr="00D93428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</w:rPr>
              <w:t xml:space="preserve"> </w:t>
            </w:r>
            <w:r w:rsidR="00D93428" w:rsidRPr="00D93428">
              <w:rPr>
                <w:rFonts w:ascii="Times New Roman" w:eastAsia="Times New Roman" w:hAnsi="Times New Roman" w:cs="Times New Roman"/>
                <w:b w:val="0"/>
                <w:color w:val="000000" w:themeColor="text1"/>
              </w:rPr>
              <w:t>Eylül</w:t>
            </w:r>
            <w:proofErr w:type="gramEnd"/>
            <w:r w:rsidR="00D93428" w:rsidRPr="00D93428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="00A53FCB" w:rsidRPr="00D93428">
              <w:rPr>
                <w:rFonts w:ascii="Times New Roman" w:eastAsia="Times New Roman" w:hAnsi="Times New Roman" w:cs="Times New Roman"/>
                <w:b w:val="0"/>
                <w:color w:val="000000" w:themeColor="text1"/>
              </w:rPr>
              <w:t xml:space="preserve"> </w:t>
            </w:r>
            <w:r w:rsidR="003739B4">
              <w:rPr>
                <w:rFonts w:ascii="Times New Roman" w:eastAsia="Times New Roman" w:hAnsi="Times New Roman" w:cs="Times New Roman"/>
                <w:b w:val="0"/>
                <w:color w:val="000000" w:themeColor="text1"/>
              </w:rPr>
              <w:t>2022</w:t>
            </w:r>
          </w:p>
        </w:tc>
        <w:tc>
          <w:tcPr>
            <w:tcW w:w="40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7840C11" w14:textId="10009589" w:rsidR="00A53FCB" w:rsidRPr="00D93428" w:rsidRDefault="00A53FCB" w:rsidP="00D93428">
            <w:pPr>
              <w:pStyle w:val="AralkYok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680EFD" w:rsidRPr="00B703D9" w14:paraId="1B06DD4D" w14:textId="77777777" w:rsidTr="00E465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textDirection w:val="tbRl"/>
            <w:vAlign w:val="center"/>
          </w:tcPr>
          <w:p w14:paraId="0355428B" w14:textId="77777777" w:rsidR="00680EFD" w:rsidRPr="004E5C77" w:rsidRDefault="00680EFD" w:rsidP="00680EFD">
            <w:pPr>
              <w:ind w:left="615" w:right="158" w:hanging="399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69094" w14:textId="56FD063C" w:rsidR="00680EFD" w:rsidRPr="00C45685" w:rsidRDefault="00680EFD" w:rsidP="00680EFD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C45685">
              <w:rPr>
                <w:rFonts w:ascii="Times New Roman" w:hAnsi="Times New Roman" w:cs="Times New Roman"/>
                <w:color w:val="auto"/>
              </w:rPr>
              <w:t>Gaziler Günü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585EA" w14:textId="33E973D6" w:rsidR="00680EFD" w:rsidRPr="00C45685" w:rsidRDefault="00680EFD" w:rsidP="00680EFD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</w:rPr>
            </w:pPr>
            <w:r w:rsidRPr="00C45685">
              <w:rPr>
                <w:rFonts w:ascii="Times New Roman" w:hAnsi="Times New Roman" w:cs="Times New Roman"/>
                <w:color w:val="auto"/>
              </w:rPr>
              <w:t>19 Eylül</w:t>
            </w:r>
          </w:p>
        </w:tc>
        <w:tc>
          <w:tcPr>
            <w:tcW w:w="40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62F2E0F" w14:textId="01756B9C" w:rsidR="00680EFD" w:rsidRPr="00D93428" w:rsidRDefault="00680EFD" w:rsidP="00680EFD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680EFD" w:rsidRPr="00B703D9" w14:paraId="73E31404" w14:textId="77777777" w:rsidTr="00CC4410">
        <w:trPr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textDirection w:val="tbRl"/>
            <w:vAlign w:val="center"/>
          </w:tcPr>
          <w:p w14:paraId="7164A35E" w14:textId="77777777" w:rsidR="00680EFD" w:rsidRPr="004E5C77" w:rsidRDefault="00680EFD" w:rsidP="00680EFD">
            <w:pPr>
              <w:ind w:left="615" w:right="158" w:hanging="399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C4988" w14:textId="2998E6D4" w:rsidR="00680EFD" w:rsidRPr="00C45685" w:rsidRDefault="00680EFD" w:rsidP="00680EFD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</w:rPr>
            </w:pPr>
            <w:r w:rsidRPr="00C45685">
              <w:rPr>
                <w:rFonts w:ascii="Times New Roman" w:hAnsi="Times New Roman" w:cs="Times New Roman"/>
                <w:color w:val="auto"/>
              </w:rPr>
              <w:t>Hayvanları Koruma Günü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DADF6" w14:textId="0D48CB02" w:rsidR="00680EFD" w:rsidRPr="00C45685" w:rsidRDefault="00680EFD" w:rsidP="00680EFD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</w:rPr>
            </w:pPr>
            <w:r w:rsidRPr="00C45685">
              <w:rPr>
                <w:rFonts w:ascii="Times New Roman" w:hAnsi="Times New Roman" w:cs="Times New Roman"/>
                <w:color w:val="auto"/>
                <w:lang w:val="de-DE"/>
              </w:rPr>
              <w:t xml:space="preserve">4 </w:t>
            </w:r>
            <w:proofErr w:type="spellStart"/>
            <w:r w:rsidRPr="00C45685">
              <w:rPr>
                <w:rFonts w:ascii="Times New Roman" w:hAnsi="Times New Roman" w:cs="Times New Roman"/>
                <w:color w:val="auto"/>
                <w:lang w:val="de-DE"/>
              </w:rPr>
              <w:t>Ekim</w:t>
            </w:r>
            <w:proofErr w:type="spellEnd"/>
          </w:p>
        </w:tc>
        <w:tc>
          <w:tcPr>
            <w:tcW w:w="40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407A21D" w14:textId="10ADF40D" w:rsidR="00680EFD" w:rsidRPr="00D93428" w:rsidRDefault="00680EFD" w:rsidP="00680EFD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680EFD" w:rsidRPr="00B703D9" w14:paraId="05A95228" w14:textId="77777777" w:rsidTr="009A1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textDirection w:val="tbRl"/>
            <w:vAlign w:val="center"/>
          </w:tcPr>
          <w:p w14:paraId="6983C35A" w14:textId="77777777" w:rsidR="00680EFD" w:rsidRPr="004E5C77" w:rsidRDefault="00680EFD" w:rsidP="00680EFD">
            <w:pPr>
              <w:ind w:left="615" w:right="158" w:hanging="399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EA5518" w14:textId="75894FD1" w:rsidR="00680EFD" w:rsidRPr="00D93428" w:rsidRDefault="00680EFD" w:rsidP="00680EFD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D93428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15Temmuz </w:t>
            </w:r>
            <w:proofErr w:type="spellStart"/>
            <w:r w:rsidRPr="00D93428">
              <w:rPr>
                <w:rFonts w:ascii="Times New Roman" w:eastAsia="Times New Roman" w:hAnsi="Times New Roman" w:cs="Times New Roman"/>
                <w:color w:val="000000" w:themeColor="text1"/>
              </w:rPr>
              <w:t>Demo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  <w:r w:rsidRPr="00D93428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gramStart"/>
            <w:r w:rsidRPr="00D93428">
              <w:rPr>
                <w:rFonts w:ascii="Times New Roman" w:eastAsia="Times New Roman" w:hAnsi="Times New Roman" w:cs="Times New Roman"/>
                <w:color w:val="000000" w:themeColor="text1"/>
              </w:rPr>
              <w:t>ve</w:t>
            </w:r>
            <w:proofErr w:type="gramEnd"/>
            <w:r w:rsidRPr="00D93428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Millî Bir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  <w:r w:rsidRPr="00D93428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Günü</w:t>
            </w:r>
          </w:p>
        </w:tc>
        <w:tc>
          <w:tcPr>
            <w:tcW w:w="22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CF6E27" w14:textId="63B89F95" w:rsidR="00680EFD" w:rsidRPr="00D93428" w:rsidRDefault="00680EFD" w:rsidP="00680EFD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93428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  <w:r w:rsidRPr="00D93428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8</w:t>
            </w:r>
            <w:r w:rsidRPr="00D93428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Eylül</w:t>
            </w:r>
            <w:proofErr w:type="gramEnd"/>
            <w:r w:rsidRPr="00D93428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</w:t>
            </w:r>
            <w:r w:rsidR="003739B4">
              <w:rPr>
                <w:rFonts w:ascii="Times New Roman" w:eastAsia="Times New Roman" w:hAnsi="Times New Roman" w:cs="Times New Roman"/>
                <w:color w:val="000000" w:themeColor="text1"/>
              </w:rPr>
              <w:t>2022</w:t>
            </w:r>
          </w:p>
        </w:tc>
        <w:tc>
          <w:tcPr>
            <w:tcW w:w="40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6C1D8DB" w14:textId="7C7848EC" w:rsidR="00680EFD" w:rsidRPr="00D93428" w:rsidRDefault="00680EFD" w:rsidP="00680EFD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680EFD" w:rsidRPr="00B703D9" w14:paraId="46288F6C" w14:textId="77777777" w:rsidTr="009A1AA2">
        <w:trPr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textDirection w:val="tbRl"/>
            <w:vAlign w:val="center"/>
          </w:tcPr>
          <w:p w14:paraId="4BC1811A" w14:textId="77777777" w:rsidR="00680EFD" w:rsidRPr="004E5C77" w:rsidRDefault="00680EFD" w:rsidP="00680EFD">
            <w:pPr>
              <w:ind w:left="615" w:right="158" w:hanging="399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82A19A" w14:textId="77777777" w:rsidR="00680EFD" w:rsidRPr="00D93428" w:rsidRDefault="00680EFD" w:rsidP="00680EFD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93428">
              <w:rPr>
                <w:rFonts w:ascii="Times New Roman" w:eastAsia="Times New Roman" w:hAnsi="Times New Roman" w:cs="Times New Roman"/>
                <w:color w:val="000000" w:themeColor="text1"/>
              </w:rPr>
              <w:t>Dünya Okul Sütü Günü</w:t>
            </w:r>
          </w:p>
        </w:tc>
        <w:tc>
          <w:tcPr>
            <w:tcW w:w="22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7E8503" w14:textId="6D3826A6" w:rsidR="00680EFD" w:rsidRPr="00D93428" w:rsidRDefault="00680EFD" w:rsidP="00680EFD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93428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28 Eylül </w:t>
            </w:r>
            <w:r w:rsidR="003739B4">
              <w:rPr>
                <w:rFonts w:ascii="Times New Roman" w:eastAsia="Times New Roman" w:hAnsi="Times New Roman" w:cs="Times New Roman"/>
                <w:color w:val="000000" w:themeColor="text1"/>
              </w:rPr>
              <w:t>2022</w:t>
            </w:r>
          </w:p>
        </w:tc>
        <w:tc>
          <w:tcPr>
            <w:tcW w:w="40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7C1856E" w14:textId="2D9285E7" w:rsidR="00680EFD" w:rsidRPr="00D93428" w:rsidRDefault="00680EFD" w:rsidP="00443293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680EFD" w:rsidRPr="00B703D9" w14:paraId="5B3161FB" w14:textId="77777777" w:rsidTr="009A1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1D13007F" w14:textId="77777777" w:rsidR="00680EFD" w:rsidRPr="004E5C77" w:rsidRDefault="00680EFD" w:rsidP="00680EFD">
            <w:pPr>
              <w:pStyle w:val="AralkYok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E5C7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EKİM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06CEF1" w14:textId="62DFDE5F" w:rsidR="00680EFD" w:rsidRPr="00D93428" w:rsidRDefault="00680EFD" w:rsidP="00680EFD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3DE658" w14:textId="5EEA7037" w:rsidR="00680EFD" w:rsidRPr="00D93428" w:rsidRDefault="00680EFD" w:rsidP="00680EFD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0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6BA7BF0" w14:textId="03787FBD" w:rsidR="00680EFD" w:rsidRPr="00D93428" w:rsidRDefault="00680EFD" w:rsidP="00680EFD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680EFD" w:rsidRPr="00B703D9" w14:paraId="07C7D228" w14:textId="77777777" w:rsidTr="009A1AA2">
        <w:trPr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1088B214" w14:textId="77777777" w:rsidR="00680EFD" w:rsidRPr="004E5C77" w:rsidRDefault="00680EFD" w:rsidP="00680EFD">
            <w:pPr>
              <w:pStyle w:val="AralkYok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245F36" w14:textId="77777777" w:rsidR="00680EFD" w:rsidRPr="00D93428" w:rsidRDefault="00680EFD" w:rsidP="00680EFD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93428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Hayvanları Koruma Günü </w:t>
            </w:r>
          </w:p>
        </w:tc>
        <w:tc>
          <w:tcPr>
            <w:tcW w:w="22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65926D" w14:textId="216F9AA4" w:rsidR="00680EFD" w:rsidRPr="00D93428" w:rsidRDefault="00680EFD" w:rsidP="00680EFD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93428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4 Ekim </w:t>
            </w:r>
            <w:r w:rsidR="003739B4">
              <w:rPr>
                <w:rFonts w:ascii="Times New Roman" w:eastAsia="Times New Roman" w:hAnsi="Times New Roman" w:cs="Times New Roman"/>
                <w:color w:val="000000" w:themeColor="text1"/>
              </w:rPr>
              <w:t>2022</w:t>
            </w:r>
          </w:p>
        </w:tc>
        <w:tc>
          <w:tcPr>
            <w:tcW w:w="40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8AF4A72" w14:textId="6927AA09" w:rsidR="00680EFD" w:rsidRPr="00D93428" w:rsidRDefault="00680EFD" w:rsidP="00680EFD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680EFD" w:rsidRPr="00B703D9" w14:paraId="6EFD8D0E" w14:textId="77777777" w:rsidTr="009A1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textDirection w:val="tbRl"/>
            <w:vAlign w:val="center"/>
          </w:tcPr>
          <w:p w14:paraId="17D5FABC" w14:textId="77777777" w:rsidR="00680EFD" w:rsidRPr="004E5C77" w:rsidRDefault="00680EFD" w:rsidP="00680EFD">
            <w:pPr>
              <w:pStyle w:val="AralkYok"/>
              <w:ind w:left="113" w:right="113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00CC9A" w14:textId="77777777" w:rsidR="00680EFD" w:rsidRPr="00D93428" w:rsidRDefault="00680EFD" w:rsidP="00680EFD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93428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Ahilik Kültürü Haftası </w:t>
            </w:r>
          </w:p>
        </w:tc>
        <w:tc>
          <w:tcPr>
            <w:tcW w:w="22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B5DC4E" w14:textId="0D1C2CC0" w:rsidR="00680EFD" w:rsidRPr="00D93428" w:rsidRDefault="00680EFD" w:rsidP="00680EFD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93428">
              <w:rPr>
                <w:rFonts w:ascii="Times New Roman" w:eastAsia="Times New Roman" w:hAnsi="Times New Roman" w:cs="Times New Roman"/>
                <w:color w:val="000000" w:themeColor="text1"/>
              </w:rPr>
              <w:t>8-</w:t>
            </w:r>
            <w:proofErr w:type="gramStart"/>
            <w:r w:rsidRPr="00D93428">
              <w:rPr>
                <w:rFonts w:ascii="Times New Roman" w:eastAsia="Times New Roman" w:hAnsi="Times New Roman" w:cs="Times New Roman"/>
                <w:color w:val="000000" w:themeColor="text1"/>
              </w:rPr>
              <w:t>12  Ekim</w:t>
            </w:r>
            <w:proofErr w:type="gramEnd"/>
            <w:r w:rsidRPr="00D93428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="003739B4">
              <w:rPr>
                <w:rFonts w:ascii="Times New Roman" w:eastAsia="Times New Roman" w:hAnsi="Times New Roman" w:cs="Times New Roman"/>
                <w:color w:val="000000" w:themeColor="text1"/>
              </w:rPr>
              <w:t>2022</w:t>
            </w:r>
          </w:p>
        </w:tc>
        <w:tc>
          <w:tcPr>
            <w:tcW w:w="40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FD16432" w14:textId="31B3012C" w:rsidR="00680EFD" w:rsidRPr="00D93428" w:rsidRDefault="00680EFD" w:rsidP="00680EFD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680EFD" w:rsidRPr="00B703D9" w14:paraId="48854DC6" w14:textId="77777777" w:rsidTr="009A1AA2">
        <w:trPr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textDirection w:val="tbRl"/>
            <w:vAlign w:val="center"/>
          </w:tcPr>
          <w:p w14:paraId="10194973" w14:textId="77777777" w:rsidR="00680EFD" w:rsidRPr="004E5C77" w:rsidRDefault="00680EFD" w:rsidP="00680EFD">
            <w:pPr>
              <w:pStyle w:val="AralkYok"/>
              <w:ind w:left="113" w:right="113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2381E4" w14:textId="77777777" w:rsidR="00680EFD" w:rsidRPr="00D93428" w:rsidRDefault="00680EFD" w:rsidP="00680EFD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93428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Dünya Afet Azaltma Günü </w:t>
            </w:r>
          </w:p>
        </w:tc>
        <w:tc>
          <w:tcPr>
            <w:tcW w:w="22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3ADBC0" w14:textId="0DD956AF" w:rsidR="00680EFD" w:rsidRPr="00D93428" w:rsidRDefault="00680EFD" w:rsidP="00680EFD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93428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13 Ekim </w:t>
            </w:r>
            <w:r w:rsidR="003739B4">
              <w:rPr>
                <w:rFonts w:ascii="Times New Roman" w:eastAsia="Times New Roman" w:hAnsi="Times New Roman" w:cs="Times New Roman"/>
                <w:color w:val="000000" w:themeColor="text1"/>
              </w:rPr>
              <w:t>2022</w:t>
            </w:r>
          </w:p>
        </w:tc>
        <w:tc>
          <w:tcPr>
            <w:tcW w:w="40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30D1903" w14:textId="3B40D006" w:rsidR="00680EFD" w:rsidRPr="00D93428" w:rsidRDefault="00680EFD" w:rsidP="00680EFD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680EFD" w:rsidRPr="00B703D9" w14:paraId="5F121882" w14:textId="77777777" w:rsidTr="009A1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textDirection w:val="tbRl"/>
            <w:vAlign w:val="center"/>
          </w:tcPr>
          <w:p w14:paraId="3D057BEC" w14:textId="77777777" w:rsidR="00680EFD" w:rsidRPr="004E5C77" w:rsidRDefault="00680EFD" w:rsidP="00680EFD">
            <w:pPr>
              <w:pStyle w:val="AralkYok"/>
              <w:ind w:left="113" w:right="113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6FE228" w14:textId="77777777" w:rsidR="00680EFD" w:rsidRPr="00D93428" w:rsidRDefault="00680EFD" w:rsidP="00680EFD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D93428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Birleşmiş Milletler Günü </w:t>
            </w:r>
          </w:p>
        </w:tc>
        <w:tc>
          <w:tcPr>
            <w:tcW w:w="22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43CEB4" w14:textId="3E4F7A36" w:rsidR="00680EFD" w:rsidRPr="00D93428" w:rsidRDefault="00680EFD" w:rsidP="00680EFD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93428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24 Ekim </w:t>
            </w:r>
            <w:r w:rsidR="003739B4">
              <w:rPr>
                <w:rFonts w:ascii="Times New Roman" w:eastAsia="Times New Roman" w:hAnsi="Times New Roman" w:cs="Times New Roman"/>
                <w:color w:val="000000" w:themeColor="text1"/>
              </w:rPr>
              <w:t>2022</w:t>
            </w:r>
          </w:p>
        </w:tc>
        <w:tc>
          <w:tcPr>
            <w:tcW w:w="40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D5DB5BF" w14:textId="40794441" w:rsidR="00680EFD" w:rsidRPr="00D93428" w:rsidRDefault="00680EFD" w:rsidP="00680EFD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680EFD" w:rsidRPr="00B703D9" w14:paraId="4DA8D8CD" w14:textId="77777777" w:rsidTr="009A1AA2">
        <w:trPr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textDirection w:val="tbRl"/>
            <w:vAlign w:val="center"/>
          </w:tcPr>
          <w:p w14:paraId="54430EF0" w14:textId="77777777" w:rsidR="00680EFD" w:rsidRPr="004E5C77" w:rsidRDefault="00680EFD" w:rsidP="00680EFD">
            <w:pPr>
              <w:pStyle w:val="AralkYok"/>
              <w:ind w:left="113" w:right="113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A0F39E" w14:textId="77777777" w:rsidR="00680EFD" w:rsidRPr="00443293" w:rsidRDefault="00680EFD" w:rsidP="00680EFD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4329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Cumhuriyet Bayramı </w:t>
            </w:r>
          </w:p>
        </w:tc>
        <w:tc>
          <w:tcPr>
            <w:tcW w:w="22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AEB37D" w14:textId="2F0C7940" w:rsidR="00680EFD" w:rsidRPr="00443293" w:rsidRDefault="00680EFD" w:rsidP="00680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4329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29 Ekim </w:t>
            </w:r>
            <w:r w:rsidR="003739B4" w:rsidRPr="00443293">
              <w:rPr>
                <w:rFonts w:ascii="Times New Roman" w:eastAsia="Times New Roman" w:hAnsi="Times New Roman" w:cs="Times New Roman"/>
                <w:color w:val="000000" w:themeColor="text1"/>
              </w:rPr>
              <w:t>2022</w:t>
            </w:r>
          </w:p>
        </w:tc>
        <w:tc>
          <w:tcPr>
            <w:tcW w:w="40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1289A00" w14:textId="073C55CC" w:rsidR="00680EFD" w:rsidRPr="00443293" w:rsidRDefault="00680EFD" w:rsidP="00C35E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</w:tr>
      <w:tr w:rsidR="00680EFD" w:rsidRPr="00B703D9" w14:paraId="488FC5DD" w14:textId="77777777" w:rsidTr="009A1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textDirection w:val="tbRl"/>
            <w:vAlign w:val="center"/>
          </w:tcPr>
          <w:p w14:paraId="61921267" w14:textId="77777777" w:rsidR="00680EFD" w:rsidRPr="004E5C77" w:rsidRDefault="00680EFD" w:rsidP="00680EFD">
            <w:pPr>
              <w:pStyle w:val="AralkYok"/>
              <w:ind w:left="113" w:right="113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D8E2C5" w14:textId="77777777" w:rsidR="00680EFD" w:rsidRPr="00D93428" w:rsidRDefault="00680EFD" w:rsidP="00680EFD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93428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Kızılay Haftası   </w:t>
            </w:r>
          </w:p>
        </w:tc>
        <w:tc>
          <w:tcPr>
            <w:tcW w:w="22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8061E2" w14:textId="34C6EA66" w:rsidR="00680EFD" w:rsidRPr="00D93428" w:rsidRDefault="00680EFD" w:rsidP="00680E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93428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29 Ekim-4 Kasım </w:t>
            </w:r>
            <w:r w:rsidR="003739B4">
              <w:rPr>
                <w:rFonts w:ascii="Times New Roman" w:eastAsia="Times New Roman" w:hAnsi="Times New Roman" w:cs="Times New Roman"/>
                <w:color w:val="000000" w:themeColor="text1"/>
              </w:rPr>
              <w:t>2022</w:t>
            </w:r>
          </w:p>
        </w:tc>
        <w:tc>
          <w:tcPr>
            <w:tcW w:w="40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A37C50F" w14:textId="30B420F7" w:rsidR="00680EFD" w:rsidRPr="00D93428" w:rsidRDefault="00680EFD" w:rsidP="00680E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680EFD" w:rsidRPr="00B703D9" w14:paraId="2D57F874" w14:textId="77777777" w:rsidTr="009A1AA2">
        <w:trPr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4EA67B09" w14:textId="77777777" w:rsidR="00680EFD" w:rsidRPr="004E5C77" w:rsidRDefault="00680EFD" w:rsidP="00680EFD">
            <w:pPr>
              <w:pStyle w:val="AralkYok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bookmarkStart w:id="1" w:name="_Hlk78036279"/>
            <w:r w:rsidRPr="004E5C7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KASIM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CAFA9C" w14:textId="77777777" w:rsidR="00680EFD" w:rsidRPr="00D93428" w:rsidRDefault="00680EFD" w:rsidP="00680EFD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93428">
              <w:rPr>
                <w:rFonts w:ascii="Times New Roman" w:eastAsia="Times New Roman" w:hAnsi="Times New Roman" w:cs="Times New Roman"/>
                <w:color w:val="000000" w:themeColor="text1"/>
              </w:rPr>
              <w:t>Organ Bağışı ve Nakli Haftası</w:t>
            </w:r>
          </w:p>
        </w:tc>
        <w:tc>
          <w:tcPr>
            <w:tcW w:w="22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FD138D" w14:textId="0060AE04" w:rsidR="00680EFD" w:rsidRPr="00D93428" w:rsidRDefault="00680EFD" w:rsidP="00680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93428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3-9 Kasım </w:t>
            </w:r>
            <w:r w:rsidR="003739B4">
              <w:rPr>
                <w:rFonts w:ascii="Times New Roman" w:eastAsia="Times New Roman" w:hAnsi="Times New Roman" w:cs="Times New Roman"/>
                <w:color w:val="000000" w:themeColor="text1"/>
              </w:rPr>
              <w:t>2022</w:t>
            </w:r>
          </w:p>
        </w:tc>
        <w:tc>
          <w:tcPr>
            <w:tcW w:w="40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3E4031C" w14:textId="096183DE" w:rsidR="00680EFD" w:rsidRPr="00D93428" w:rsidRDefault="00680EFD" w:rsidP="00680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680EFD" w:rsidRPr="00B703D9" w14:paraId="7DD01FEC" w14:textId="77777777" w:rsidTr="009A1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textDirection w:val="tbRl"/>
            <w:vAlign w:val="center"/>
          </w:tcPr>
          <w:p w14:paraId="22E34539" w14:textId="77777777" w:rsidR="00680EFD" w:rsidRPr="004E5C77" w:rsidRDefault="00680EFD" w:rsidP="00680EFD">
            <w:pPr>
              <w:ind w:left="615" w:right="158" w:hanging="399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E34F56" w14:textId="77777777" w:rsidR="00680EFD" w:rsidRPr="00D93428" w:rsidRDefault="00680EFD" w:rsidP="00680EFD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93428">
              <w:rPr>
                <w:rFonts w:ascii="Times New Roman" w:eastAsia="Times New Roman" w:hAnsi="Times New Roman" w:cs="Times New Roman"/>
                <w:color w:val="000000" w:themeColor="text1"/>
              </w:rPr>
              <w:t>Lösemili Çocuklar Haftası</w:t>
            </w:r>
          </w:p>
        </w:tc>
        <w:tc>
          <w:tcPr>
            <w:tcW w:w="22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674F7D" w14:textId="67EAC7C7" w:rsidR="00680EFD" w:rsidRPr="00D93428" w:rsidRDefault="00680EFD" w:rsidP="00680E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93428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2-8 Kasım </w:t>
            </w:r>
            <w:r w:rsidR="003739B4">
              <w:rPr>
                <w:rFonts w:ascii="Times New Roman" w:eastAsia="Times New Roman" w:hAnsi="Times New Roman" w:cs="Times New Roman"/>
                <w:color w:val="000000" w:themeColor="text1"/>
              </w:rPr>
              <w:t>2022</w:t>
            </w:r>
          </w:p>
        </w:tc>
        <w:tc>
          <w:tcPr>
            <w:tcW w:w="40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0613F90" w14:textId="7D0C90D8" w:rsidR="00680EFD" w:rsidRPr="00D93428" w:rsidRDefault="00680EFD" w:rsidP="00680E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680EFD" w:rsidRPr="00B703D9" w14:paraId="172C54C9" w14:textId="77777777" w:rsidTr="009A1AA2">
        <w:trPr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textDirection w:val="tbRl"/>
            <w:vAlign w:val="center"/>
          </w:tcPr>
          <w:p w14:paraId="34658BCF" w14:textId="77777777" w:rsidR="00680EFD" w:rsidRPr="004E5C77" w:rsidRDefault="00680EFD" w:rsidP="00680EFD">
            <w:pPr>
              <w:ind w:left="615" w:right="158" w:hanging="399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B14D68" w14:textId="77777777" w:rsidR="00680EFD" w:rsidRPr="00D93428" w:rsidRDefault="00680EFD" w:rsidP="00680EFD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93428">
              <w:rPr>
                <w:rFonts w:ascii="Times New Roman" w:eastAsia="Times New Roman" w:hAnsi="Times New Roman" w:cs="Times New Roman"/>
                <w:color w:val="000000" w:themeColor="text1"/>
              </w:rPr>
              <w:t>Atatürk Haftası</w:t>
            </w:r>
          </w:p>
        </w:tc>
        <w:tc>
          <w:tcPr>
            <w:tcW w:w="22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F35404" w14:textId="36E1AFFA" w:rsidR="00680EFD" w:rsidRPr="00D93428" w:rsidRDefault="00680EFD" w:rsidP="00680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93428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10-16 Kasım </w:t>
            </w:r>
            <w:r w:rsidR="003739B4">
              <w:rPr>
                <w:rFonts w:ascii="Times New Roman" w:eastAsia="Times New Roman" w:hAnsi="Times New Roman" w:cs="Times New Roman"/>
                <w:color w:val="000000" w:themeColor="text1"/>
              </w:rPr>
              <w:t>2022</w:t>
            </w:r>
          </w:p>
        </w:tc>
        <w:tc>
          <w:tcPr>
            <w:tcW w:w="40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3EAF0FF" w14:textId="661DAD52" w:rsidR="00680EFD" w:rsidRPr="00D93428" w:rsidRDefault="00680EFD" w:rsidP="00680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680EFD" w:rsidRPr="00B703D9" w14:paraId="4F1EA034" w14:textId="77777777" w:rsidTr="009A1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textDirection w:val="tbRl"/>
            <w:vAlign w:val="center"/>
          </w:tcPr>
          <w:p w14:paraId="1ABD5719" w14:textId="77777777" w:rsidR="00680EFD" w:rsidRPr="004E5C77" w:rsidRDefault="00680EFD" w:rsidP="00680EFD">
            <w:pPr>
              <w:ind w:left="615" w:right="158" w:hanging="399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C316C6" w14:textId="28D75AE5" w:rsidR="00680EFD" w:rsidRPr="00D93428" w:rsidRDefault="00680EFD" w:rsidP="00680EFD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93428">
              <w:rPr>
                <w:rFonts w:ascii="Times New Roman" w:eastAsia="Times New Roman" w:hAnsi="Times New Roman" w:cs="Times New Roman"/>
                <w:color w:val="000000" w:themeColor="text1"/>
              </w:rPr>
              <w:t>Afet Eğitimi Hazırlık Günü</w:t>
            </w:r>
          </w:p>
        </w:tc>
        <w:tc>
          <w:tcPr>
            <w:tcW w:w="22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4D88B8" w14:textId="3A11A34F" w:rsidR="00680EFD" w:rsidRPr="00D93428" w:rsidRDefault="00680EFD" w:rsidP="00680E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93428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  <w:r w:rsidRPr="00D93428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Kasım </w:t>
            </w:r>
            <w:r w:rsidR="003739B4">
              <w:rPr>
                <w:rFonts w:ascii="Times New Roman" w:eastAsia="Times New Roman" w:hAnsi="Times New Roman" w:cs="Times New Roman"/>
                <w:color w:val="000000" w:themeColor="text1"/>
              </w:rPr>
              <w:t>2022</w:t>
            </w:r>
          </w:p>
        </w:tc>
        <w:tc>
          <w:tcPr>
            <w:tcW w:w="40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082A5C8" w14:textId="1B8F1090" w:rsidR="00680EFD" w:rsidRPr="00D93428" w:rsidRDefault="00680EFD" w:rsidP="00680E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bookmarkEnd w:id="1"/>
      <w:tr w:rsidR="00BB75D7" w:rsidRPr="00B703D9" w14:paraId="1F951CA6" w14:textId="77777777" w:rsidTr="002853C5">
        <w:trPr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textDirection w:val="tbRl"/>
            <w:vAlign w:val="center"/>
          </w:tcPr>
          <w:p w14:paraId="64F4CDB8" w14:textId="77777777" w:rsidR="00BB75D7" w:rsidRPr="004E5C77" w:rsidRDefault="00BB75D7" w:rsidP="00BB75D7">
            <w:pPr>
              <w:ind w:left="615" w:right="158" w:hanging="399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4FC17" w14:textId="6F6168BB" w:rsidR="00BB75D7" w:rsidRPr="00BB75D7" w:rsidRDefault="00BB75D7" w:rsidP="00BB75D7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</w:rPr>
            </w:pPr>
            <w:r w:rsidRPr="00BB75D7">
              <w:rPr>
                <w:rFonts w:ascii="Arial" w:hAnsi="Arial" w:cs="Arial"/>
                <w:color w:val="auto"/>
                <w:sz w:val="20"/>
                <w:szCs w:val="20"/>
              </w:rPr>
              <w:t>Dünya Diyabet Günü</w:t>
            </w:r>
          </w:p>
        </w:tc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7B593" w14:textId="06FBC021" w:rsidR="00BB75D7" w:rsidRPr="00BB75D7" w:rsidRDefault="00BB75D7" w:rsidP="00BB75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</w:rPr>
            </w:pPr>
            <w:r w:rsidRPr="00BB75D7">
              <w:rPr>
                <w:rFonts w:ascii="Arial" w:hAnsi="Arial" w:cs="Arial"/>
                <w:i/>
                <w:color w:val="auto"/>
                <w:sz w:val="20"/>
                <w:szCs w:val="20"/>
              </w:rPr>
              <w:t>14 Kasım</w:t>
            </w:r>
          </w:p>
        </w:tc>
        <w:tc>
          <w:tcPr>
            <w:tcW w:w="40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E8DC395" w14:textId="475448AE" w:rsidR="00BB75D7" w:rsidRPr="00D93428" w:rsidRDefault="00BB75D7" w:rsidP="00BB75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BB75D7" w:rsidRPr="00B703D9" w14:paraId="47631C67" w14:textId="77777777" w:rsidTr="009A1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textDirection w:val="tbRl"/>
            <w:vAlign w:val="center"/>
          </w:tcPr>
          <w:p w14:paraId="3678C6F9" w14:textId="77777777" w:rsidR="00BB75D7" w:rsidRPr="004E5C77" w:rsidRDefault="00BB75D7" w:rsidP="00BB75D7">
            <w:pPr>
              <w:ind w:left="615" w:right="158" w:hanging="399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7620E9" w14:textId="77777777" w:rsidR="00BB75D7" w:rsidRPr="00D93428" w:rsidRDefault="00BB75D7" w:rsidP="00BB75D7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93428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Dünya Felsefe Günü   </w:t>
            </w:r>
          </w:p>
        </w:tc>
        <w:tc>
          <w:tcPr>
            <w:tcW w:w="22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D97E69" w14:textId="020D8B1B" w:rsidR="00BB75D7" w:rsidRPr="00D93428" w:rsidRDefault="00BB75D7" w:rsidP="00BB75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93428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20 Kasım </w:t>
            </w:r>
            <w:r w:rsidR="003739B4">
              <w:rPr>
                <w:rFonts w:ascii="Times New Roman" w:eastAsia="Times New Roman" w:hAnsi="Times New Roman" w:cs="Times New Roman"/>
                <w:color w:val="000000" w:themeColor="text1"/>
              </w:rPr>
              <w:t>2022</w:t>
            </w:r>
          </w:p>
        </w:tc>
        <w:tc>
          <w:tcPr>
            <w:tcW w:w="40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AD34DF8" w14:textId="07751D4C" w:rsidR="00BB75D7" w:rsidRPr="00D93428" w:rsidRDefault="00BB75D7" w:rsidP="00BB75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BB75D7" w:rsidRPr="00B703D9" w14:paraId="0D983E58" w14:textId="77777777" w:rsidTr="009A1AA2">
        <w:trPr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textDirection w:val="tbRl"/>
            <w:vAlign w:val="center"/>
          </w:tcPr>
          <w:p w14:paraId="40457841" w14:textId="77777777" w:rsidR="00BB75D7" w:rsidRPr="004E5C77" w:rsidRDefault="00BB75D7" w:rsidP="00BB75D7">
            <w:pPr>
              <w:ind w:left="615" w:right="158" w:hanging="399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23317A" w14:textId="77777777" w:rsidR="00BB75D7" w:rsidRPr="00D93428" w:rsidRDefault="00BB75D7" w:rsidP="00BB75D7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93428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Dünya Çocuk Hakları Günü </w:t>
            </w:r>
          </w:p>
        </w:tc>
        <w:tc>
          <w:tcPr>
            <w:tcW w:w="22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2DE353" w14:textId="3B474509" w:rsidR="00BB75D7" w:rsidRPr="00D93428" w:rsidRDefault="00BB75D7" w:rsidP="00BB75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93428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20 Kasım </w:t>
            </w:r>
            <w:r w:rsidR="003739B4">
              <w:rPr>
                <w:rFonts w:ascii="Times New Roman" w:eastAsia="Times New Roman" w:hAnsi="Times New Roman" w:cs="Times New Roman"/>
                <w:color w:val="000000" w:themeColor="text1"/>
              </w:rPr>
              <w:t>2022</w:t>
            </w:r>
          </w:p>
        </w:tc>
        <w:tc>
          <w:tcPr>
            <w:tcW w:w="40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C769E01" w14:textId="32F1972B" w:rsidR="00BB75D7" w:rsidRPr="00D93428" w:rsidRDefault="00BB75D7" w:rsidP="00BB75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BB75D7" w:rsidRPr="00B703D9" w14:paraId="14A6D107" w14:textId="77777777" w:rsidTr="009A1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textDirection w:val="tbRl"/>
            <w:vAlign w:val="center"/>
          </w:tcPr>
          <w:p w14:paraId="249C6F5E" w14:textId="77777777" w:rsidR="00BB75D7" w:rsidRPr="004E5C77" w:rsidRDefault="00BB75D7" w:rsidP="00BB75D7">
            <w:pPr>
              <w:ind w:left="615" w:right="158" w:hanging="399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6921DF" w14:textId="77777777" w:rsidR="00BB75D7" w:rsidRPr="00D93428" w:rsidRDefault="00BB75D7" w:rsidP="00BB75D7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93428">
              <w:rPr>
                <w:rFonts w:ascii="Times New Roman" w:eastAsia="Times New Roman" w:hAnsi="Times New Roman" w:cs="Times New Roman"/>
                <w:color w:val="000000" w:themeColor="text1"/>
              </w:rPr>
              <w:t>Ağız ve Diş Sağlığı Haftası</w:t>
            </w:r>
          </w:p>
        </w:tc>
        <w:tc>
          <w:tcPr>
            <w:tcW w:w="22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452EBE" w14:textId="2C11161C" w:rsidR="00BB75D7" w:rsidRPr="00D93428" w:rsidRDefault="00BB75D7" w:rsidP="00BB75D7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93428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21-27 Kasım </w:t>
            </w:r>
            <w:r w:rsidR="003739B4">
              <w:rPr>
                <w:rFonts w:ascii="Times New Roman" w:eastAsia="Times New Roman" w:hAnsi="Times New Roman" w:cs="Times New Roman"/>
                <w:color w:val="000000" w:themeColor="text1"/>
              </w:rPr>
              <w:t>2022</w:t>
            </w:r>
          </w:p>
        </w:tc>
        <w:tc>
          <w:tcPr>
            <w:tcW w:w="40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555B8FF" w14:textId="79412D0D" w:rsidR="00BB75D7" w:rsidRPr="00D93428" w:rsidRDefault="00BB75D7" w:rsidP="00BB75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BB75D7" w:rsidRPr="00B703D9" w14:paraId="067EF863" w14:textId="77777777" w:rsidTr="009A1AA2">
        <w:trPr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textDirection w:val="tbRl"/>
            <w:vAlign w:val="center"/>
          </w:tcPr>
          <w:p w14:paraId="5EADAA78" w14:textId="77777777" w:rsidR="00BB75D7" w:rsidRPr="004E5C77" w:rsidRDefault="00BB75D7" w:rsidP="00BB75D7">
            <w:pPr>
              <w:ind w:left="615" w:right="158" w:hanging="399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71AEE3" w14:textId="77777777" w:rsidR="00BB75D7" w:rsidRPr="00D93428" w:rsidRDefault="00BB75D7" w:rsidP="00BB75D7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93428">
              <w:rPr>
                <w:rFonts w:ascii="Times New Roman" w:eastAsia="Times New Roman" w:hAnsi="Times New Roman" w:cs="Times New Roman"/>
                <w:color w:val="000000" w:themeColor="text1"/>
              </w:rPr>
              <w:t>Öğretmenler Günü</w:t>
            </w:r>
          </w:p>
        </w:tc>
        <w:tc>
          <w:tcPr>
            <w:tcW w:w="22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4F0684" w14:textId="13A720B4" w:rsidR="00BB75D7" w:rsidRPr="00D93428" w:rsidRDefault="00BB75D7" w:rsidP="00BB75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93428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24 Kasım </w:t>
            </w:r>
            <w:r w:rsidR="003739B4">
              <w:rPr>
                <w:rFonts w:ascii="Times New Roman" w:eastAsia="Times New Roman" w:hAnsi="Times New Roman" w:cs="Times New Roman"/>
                <w:color w:val="000000" w:themeColor="text1"/>
              </w:rPr>
              <w:t>2022</w:t>
            </w:r>
          </w:p>
        </w:tc>
        <w:tc>
          <w:tcPr>
            <w:tcW w:w="40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5B9DDCE" w14:textId="546A4328" w:rsidR="00BB75D7" w:rsidRPr="00D93428" w:rsidRDefault="00BB75D7" w:rsidP="00C35E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BB75D7" w:rsidRPr="00B703D9" w14:paraId="1C6AAEFD" w14:textId="77777777" w:rsidTr="00773E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500BAB8E" w14:textId="77777777" w:rsidR="00BB75D7" w:rsidRPr="004E5C77" w:rsidRDefault="00BB75D7" w:rsidP="00BB75D7">
            <w:pPr>
              <w:pStyle w:val="AralkYok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E5C7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ARALI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14C43" w14:textId="6A47E922" w:rsidR="00BB75D7" w:rsidRPr="00BB75D7" w:rsidRDefault="00BB75D7" w:rsidP="00BB75D7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</w:rPr>
            </w:pPr>
            <w:r w:rsidRPr="00BB75D7">
              <w:rPr>
                <w:rFonts w:ascii="Arial" w:hAnsi="Arial" w:cs="Arial"/>
                <w:color w:val="auto"/>
                <w:sz w:val="20"/>
              </w:rPr>
              <w:t>Dünya AIDS Günü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792D7" w14:textId="55395F0E" w:rsidR="00BB75D7" w:rsidRPr="00D93428" w:rsidRDefault="00BB75D7" w:rsidP="00BB75D7">
            <w:pPr>
              <w:ind w:right="1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B75D7">
              <w:rPr>
                <w:rFonts w:ascii="Arial" w:hAnsi="Arial" w:cs="Arial"/>
                <w:color w:val="auto"/>
                <w:sz w:val="20"/>
              </w:rPr>
              <w:t>1 Aralık</w:t>
            </w:r>
          </w:p>
        </w:tc>
        <w:tc>
          <w:tcPr>
            <w:tcW w:w="40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53925C5" w14:textId="0B9F440E" w:rsidR="00BB75D7" w:rsidRPr="00D93428" w:rsidRDefault="00BB75D7" w:rsidP="00BB75D7">
            <w:pPr>
              <w:ind w:right="1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BB75D7" w:rsidRPr="00B703D9" w14:paraId="09D2B504" w14:textId="77777777" w:rsidTr="009A1AA2">
        <w:trPr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43C7F122" w14:textId="77777777" w:rsidR="00BB75D7" w:rsidRPr="004E5C77" w:rsidRDefault="00BB75D7" w:rsidP="00BB75D7">
            <w:pPr>
              <w:pStyle w:val="AralkYok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7A7B4B" w14:textId="77777777" w:rsidR="00BB75D7" w:rsidRPr="00D93428" w:rsidRDefault="00BB75D7" w:rsidP="00BB75D7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D93428">
              <w:rPr>
                <w:rFonts w:ascii="Times New Roman" w:eastAsia="Times New Roman" w:hAnsi="Times New Roman" w:cs="Times New Roman"/>
                <w:color w:val="000000" w:themeColor="text1"/>
              </w:rPr>
              <w:t>Dünya Engelliler Günü</w:t>
            </w:r>
          </w:p>
        </w:tc>
        <w:tc>
          <w:tcPr>
            <w:tcW w:w="22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D8D333" w14:textId="0D9E6AD3" w:rsidR="00BB75D7" w:rsidRPr="00D93428" w:rsidRDefault="00BB75D7" w:rsidP="00BB75D7">
            <w:pPr>
              <w:ind w:right="1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93428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3 Aralık </w:t>
            </w:r>
            <w:r w:rsidR="003739B4">
              <w:rPr>
                <w:rFonts w:ascii="Times New Roman" w:eastAsia="Times New Roman" w:hAnsi="Times New Roman" w:cs="Times New Roman"/>
                <w:color w:val="000000" w:themeColor="text1"/>
              </w:rPr>
              <w:t>2022</w:t>
            </w:r>
          </w:p>
        </w:tc>
        <w:tc>
          <w:tcPr>
            <w:tcW w:w="40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22B1508" w14:textId="78027D7D" w:rsidR="00BB75D7" w:rsidRPr="00D93428" w:rsidRDefault="00BB75D7" w:rsidP="00BB75D7">
            <w:pPr>
              <w:ind w:right="1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BB75D7" w:rsidRPr="00B703D9" w14:paraId="0F1D408A" w14:textId="77777777" w:rsidTr="009A1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73771D83" w14:textId="77777777" w:rsidR="00BB75D7" w:rsidRPr="004E5C77" w:rsidRDefault="00BB75D7" w:rsidP="00BB75D7">
            <w:pPr>
              <w:pStyle w:val="AralkYok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B41A3C" w14:textId="04252816" w:rsidR="00BB75D7" w:rsidRPr="00D93428" w:rsidRDefault="00BB75D7" w:rsidP="00BB75D7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5F3C27" w14:textId="1CABC159" w:rsidR="00BB75D7" w:rsidRPr="00D93428" w:rsidRDefault="00BB75D7" w:rsidP="00BB75D7">
            <w:pPr>
              <w:ind w:right="1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0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B935B2A" w14:textId="54F38114" w:rsidR="00BB75D7" w:rsidRPr="00D93428" w:rsidRDefault="00BB75D7" w:rsidP="00BB75D7">
            <w:pPr>
              <w:ind w:right="1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BB75D7" w:rsidRPr="00B703D9" w14:paraId="0895C5FE" w14:textId="77777777" w:rsidTr="009A1AA2">
        <w:trPr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textDirection w:val="tbRl"/>
            <w:vAlign w:val="center"/>
          </w:tcPr>
          <w:p w14:paraId="70419F5C" w14:textId="77777777" w:rsidR="00BB75D7" w:rsidRPr="004E5C77" w:rsidRDefault="00BB75D7" w:rsidP="00BB75D7">
            <w:pPr>
              <w:ind w:left="615" w:right="158" w:hanging="399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8B733A" w14:textId="77777777" w:rsidR="00BB75D7" w:rsidRPr="00D93428" w:rsidRDefault="00BB75D7" w:rsidP="00BB75D7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D93428">
              <w:rPr>
                <w:rFonts w:ascii="Times New Roman" w:hAnsi="Times New Roman" w:cs="Times New Roman"/>
                <w:color w:val="000000" w:themeColor="text1"/>
                <w:spacing w:val="-2"/>
              </w:rPr>
              <w:t>Türk Kadınına Seçme ve Seçilme Hakkının Verilişi</w:t>
            </w:r>
          </w:p>
        </w:tc>
        <w:tc>
          <w:tcPr>
            <w:tcW w:w="22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D033A4" w14:textId="489657B2" w:rsidR="00BB75D7" w:rsidRPr="00D93428" w:rsidRDefault="00BB75D7" w:rsidP="00BB75D7">
            <w:pPr>
              <w:ind w:right="1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2"/>
              </w:rPr>
            </w:pPr>
            <w:r w:rsidRPr="00D93428">
              <w:rPr>
                <w:rFonts w:ascii="Times New Roman" w:hAnsi="Times New Roman" w:cs="Times New Roman"/>
                <w:color w:val="000000" w:themeColor="text1"/>
                <w:spacing w:val="-2"/>
              </w:rPr>
              <w:t xml:space="preserve">5 Aralık </w:t>
            </w:r>
            <w:r w:rsidR="003739B4">
              <w:rPr>
                <w:rFonts w:ascii="Times New Roman" w:hAnsi="Times New Roman" w:cs="Times New Roman"/>
                <w:color w:val="000000" w:themeColor="text1"/>
                <w:spacing w:val="-2"/>
              </w:rPr>
              <w:t>2022</w:t>
            </w:r>
          </w:p>
        </w:tc>
        <w:tc>
          <w:tcPr>
            <w:tcW w:w="40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E59DD90" w14:textId="12950B4A" w:rsidR="00BB75D7" w:rsidRPr="00D93428" w:rsidRDefault="00BB75D7" w:rsidP="00BB75D7">
            <w:pPr>
              <w:ind w:right="1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pacing w:val="-2"/>
              </w:rPr>
            </w:pPr>
          </w:p>
        </w:tc>
      </w:tr>
      <w:tr w:rsidR="00BB75D7" w:rsidRPr="00B703D9" w14:paraId="2BB1BEF5" w14:textId="77777777" w:rsidTr="009A1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textDirection w:val="tbRl"/>
            <w:vAlign w:val="center"/>
          </w:tcPr>
          <w:p w14:paraId="74D94B4E" w14:textId="77777777" w:rsidR="00BB75D7" w:rsidRPr="004E5C77" w:rsidRDefault="00BB75D7" w:rsidP="00BB75D7">
            <w:pPr>
              <w:ind w:left="615" w:right="158" w:hanging="399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2AEBB7" w14:textId="77777777" w:rsidR="00BB75D7" w:rsidRPr="00D93428" w:rsidRDefault="00BB75D7" w:rsidP="00BB75D7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D93428">
              <w:rPr>
                <w:rFonts w:ascii="Times New Roman" w:eastAsia="Times New Roman" w:hAnsi="Times New Roman" w:cs="Times New Roman"/>
                <w:color w:val="000000" w:themeColor="text1"/>
              </w:rPr>
              <w:t>İnsan Hakları ve Demokrasi Haftası</w:t>
            </w:r>
          </w:p>
        </w:tc>
        <w:tc>
          <w:tcPr>
            <w:tcW w:w="22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A1B967" w14:textId="3D6B4F1A" w:rsidR="00BB75D7" w:rsidRPr="00D93428" w:rsidRDefault="00BB75D7" w:rsidP="00BB75D7">
            <w:pPr>
              <w:ind w:right="1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6</w:t>
            </w:r>
            <w:r w:rsidRPr="00D93428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-11 Aralık </w:t>
            </w:r>
            <w:r w:rsidR="003739B4">
              <w:rPr>
                <w:rFonts w:ascii="Times New Roman" w:eastAsia="Times New Roman" w:hAnsi="Times New Roman" w:cs="Times New Roman"/>
                <w:color w:val="000000" w:themeColor="text1"/>
              </w:rPr>
              <w:t>2022</w:t>
            </w:r>
          </w:p>
        </w:tc>
        <w:tc>
          <w:tcPr>
            <w:tcW w:w="40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35269CE" w14:textId="7ADED87E" w:rsidR="00BB75D7" w:rsidRPr="00D93428" w:rsidRDefault="00BB75D7" w:rsidP="00BB75D7">
            <w:pPr>
              <w:ind w:right="1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BB75D7" w:rsidRPr="00B703D9" w14:paraId="14A01287" w14:textId="77777777" w:rsidTr="009A1AA2">
        <w:trPr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textDirection w:val="tbRl"/>
            <w:vAlign w:val="center"/>
          </w:tcPr>
          <w:p w14:paraId="5CF77C8B" w14:textId="77777777" w:rsidR="00BB75D7" w:rsidRPr="004E5C77" w:rsidRDefault="00BB75D7" w:rsidP="00BB75D7">
            <w:pPr>
              <w:ind w:left="615" w:right="158" w:hanging="399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71BB89" w14:textId="77777777" w:rsidR="00BB75D7" w:rsidRPr="00D93428" w:rsidRDefault="00BB75D7" w:rsidP="00BB75D7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D93428">
              <w:rPr>
                <w:rFonts w:ascii="Times New Roman" w:eastAsia="Times New Roman" w:hAnsi="Times New Roman" w:cs="Times New Roman"/>
                <w:color w:val="000000" w:themeColor="text1"/>
              </w:rPr>
              <w:t>Tutum, Yatırım ve Türk Malları Haftası</w:t>
            </w:r>
          </w:p>
        </w:tc>
        <w:tc>
          <w:tcPr>
            <w:tcW w:w="22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3444D9" w14:textId="50322B28" w:rsidR="00BB75D7" w:rsidRPr="00D93428" w:rsidRDefault="00BB75D7" w:rsidP="00BB75D7">
            <w:pPr>
              <w:ind w:right="1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93428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12-18 Aralık </w:t>
            </w:r>
            <w:r w:rsidR="003739B4">
              <w:rPr>
                <w:rFonts w:ascii="Times New Roman" w:eastAsia="Times New Roman" w:hAnsi="Times New Roman" w:cs="Times New Roman"/>
                <w:color w:val="000000" w:themeColor="text1"/>
              </w:rPr>
              <w:t>2022</w:t>
            </w:r>
          </w:p>
        </w:tc>
        <w:tc>
          <w:tcPr>
            <w:tcW w:w="40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341F6A7" w14:textId="522445F8" w:rsidR="00BB75D7" w:rsidRPr="00D93428" w:rsidRDefault="00BB75D7" w:rsidP="00BB75D7">
            <w:pPr>
              <w:ind w:right="1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BB75D7" w:rsidRPr="00B703D9" w14:paraId="15F31465" w14:textId="77777777" w:rsidTr="00656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2E1D4E6E" w14:textId="77777777" w:rsidR="00BB75D7" w:rsidRPr="004E5C77" w:rsidRDefault="00BB75D7" w:rsidP="00BB75D7">
            <w:pPr>
              <w:pStyle w:val="AralkYok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E5C7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OCAK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569061" w14:textId="6047F55D" w:rsidR="00BB75D7" w:rsidRPr="00D93428" w:rsidRDefault="00BB75D7" w:rsidP="00BB75D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auto"/>
                <w:lang w:eastAsia="en-US"/>
              </w:rPr>
            </w:pPr>
            <w:r w:rsidRPr="00D93428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Enerji Tasarrufu Haftası </w:t>
            </w:r>
          </w:p>
        </w:tc>
        <w:tc>
          <w:tcPr>
            <w:tcW w:w="22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ED987A" w14:textId="15CD52AA" w:rsidR="00BB75D7" w:rsidRPr="00D93428" w:rsidRDefault="00BB75D7" w:rsidP="00BB75D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  <w:r w:rsidRPr="00D93428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7</w:t>
            </w:r>
            <w:r w:rsidRPr="00D93428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Ocak </w:t>
            </w:r>
            <w:r w:rsidR="003739B4">
              <w:rPr>
                <w:rFonts w:ascii="Times New Roman" w:eastAsia="Times New Roman" w:hAnsi="Times New Roman" w:cs="Times New Roman"/>
                <w:color w:val="000000" w:themeColor="text1"/>
              </w:rPr>
              <w:t>2023</w:t>
            </w:r>
          </w:p>
        </w:tc>
        <w:tc>
          <w:tcPr>
            <w:tcW w:w="40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9FF65D9" w14:textId="549D2005" w:rsidR="00BB75D7" w:rsidRPr="00D93428" w:rsidRDefault="00BB75D7" w:rsidP="00BB75D7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BB75D7" w:rsidRPr="00B703D9" w14:paraId="52F63E7E" w14:textId="77777777" w:rsidTr="009A1AA2">
        <w:trPr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29622303" w14:textId="77777777" w:rsidR="00BB75D7" w:rsidRPr="00D93428" w:rsidRDefault="00BB75D7" w:rsidP="00BB75D7">
            <w:pPr>
              <w:pStyle w:val="AralkYok"/>
              <w:jc w:val="center"/>
              <w:rPr>
                <w:rFonts w:ascii="Times New Roman" w:eastAsia="Times New Roman" w:hAnsi="Times New Roman" w:cs="Times New Roman"/>
                <w:color w:val="C0504D" w:themeColor="accent2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E5E609" w14:textId="495026F1" w:rsidR="00BB75D7" w:rsidRPr="00D93428" w:rsidRDefault="00BB75D7" w:rsidP="00BB75D7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B6A6BB" w14:textId="00EAC33A" w:rsidR="00BB75D7" w:rsidRPr="00D93428" w:rsidRDefault="00BB75D7" w:rsidP="00BB75D7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0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4274E5D" w14:textId="33F995D0" w:rsidR="00BB75D7" w:rsidRPr="00D93428" w:rsidRDefault="00BB75D7" w:rsidP="00BB75D7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bookmarkEnd w:id="0"/>
    </w:tbl>
    <w:p w14:paraId="360591C5" w14:textId="0B878645" w:rsidR="00C152C6" w:rsidRDefault="00C152C6" w:rsidP="00243B46">
      <w:pPr>
        <w:pStyle w:val="AralkYok"/>
        <w:rPr>
          <w:rFonts w:ascii="Times New Roman" w:eastAsia="Times New Roman" w:hAnsi="Times New Roman" w:cs="Times New Roman"/>
          <w:color w:val="000000" w:themeColor="text1"/>
        </w:rPr>
      </w:pPr>
    </w:p>
    <w:p w14:paraId="6936B864" w14:textId="734CBE6C" w:rsidR="00CC214F" w:rsidRDefault="00CC214F" w:rsidP="00243B46">
      <w:pPr>
        <w:pStyle w:val="AralkYok"/>
        <w:rPr>
          <w:rFonts w:ascii="Times New Roman" w:eastAsia="Times New Roman" w:hAnsi="Times New Roman" w:cs="Times New Roman"/>
          <w:color w:val="000000" w:themeColor="text1"/>
        </w:rPr>
      </w:pPr>
    </w:p>
    <w:p w14:paraId="62323D3A" w14:textId="3C63CDFC" w:rsidR="00CC214F" w:rsidRDefault="00CC214F" w:rsidP="00243B46">
      <w:pPr>
        <w:pStyle w:val="AralkYok"/>
        <w:rPr>
          <w:rFonts w:ascii="Times New Roman" w:eastAsia="Times New Roman" w:hAnsi="Times New Roman" w:cs="Times New Roman"/>
          <w:color w:val="000000" w:themeColor="text1"/>
        </w:rPr>
      </w:pPr>
    </w:p>
    <w:p w14:paraId="5BE2164F" w14:textId="6789510B" w:rsidR="00CC214F" w:rsidRDefault="00CC214F" w:rsidP="00243B46">
      <w:pPr>
        <w:pStyle w:val="AralkYok"/>
        <w:rPr>
          <w:rFonts w:ascii="Times New Roman" w:eastAsia="Times New Roman" w:hAnsi="Times New Roman" w:cs="Times New Roman"/>
          <w:color w:val="000000" w:themeColor="text1"/>
        </w:rPr>
      </w:pPr>
    </w:p>
    <w:p w14:paraId="19F6FB00" w14:textId="3307E6F9" w:rsidR="007A2F65" w:rsidRDefault="007A2F65" w:rsidP="00243B46">
      <w:pPr>
        <w:pStyle w:val="AralkYok"/>
        <w:rPr>
          <w:rFonts w:ascii="Times New Roman" w:eastAsia="Times New Roman" w:hAnsi="Times New Roman" w:cs="Times New Roman"/>
          <w:color w:val="000000" w:themeColor="text1"/>
        </w:rPr>
      </w:pPr>
    </w:p>
    <w:p w14:paraId="5134AC3B" w14:textId="77777777" w:rsidR="007A2F65" w:rsidRPr="0073657E" w:rsidRDefault="007A2F65" w:rsidP="00243B46">
      <w:pPr>
        <w:pStyle w:val="AralkYok"/>
        <w:rPr>
          <w:rFonts w:ascii="Times New Roman" w:eastAsia="Times New Roman" w:hAnsi="Times New Roman" w:cs="Times New Roman"/>
          <w:color w:val="000000" w:themeColor="text1"/>
        </w:rPr>
      </w:pPr>
    </w:p>
    <w:tbl>
      <w:tblPr>
        <w:tblStyle w:val="KlavuzTablo6-Renkli-Vurgu21"/>
        <w:tblpPr w:leftFromText="141" w:rightFromText="141" w:vertAnchor="text"/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3686"/>
        <w:gridCol w:w="2145"/>
        <w:gridCol w:w="4234"/>
      </w:tblGrid>
      <w:tr w:rsidR="0073657E" w:rsidRPr="00D93428" w14:paraId="17187F38" w14:textId="77777777" w:rsidTr="009A1A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351239AE" w14:textId="5FD5CE2B" w:rsidR="0073657E" w:rsidRPr="004E5C77" w:rsidRDefault="0073657E" w:rsidP="0073657E">
            <w:pPr>
              <w:pStyle w:val="AralkYok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lastRenderedPageBreak/>
              <w:t>ŞUBAT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3B90D2" w14:textId="61D211BA" w:rsidR="0073657E" w:rsidRPr="00C152C6" w:rsidRDefault="0073657E" w:rsidP="0073657E">
            <w:pPr>
              <w:pStyle w:val="AralkYok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 w:rsidRPr="00C152C6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</w:rPr>
              <w:t xml:space="preserve">Vergi Haftası </w:t>
            </w:r>
          </w:p>
        </w:tc>
        <w:tc>
          <w:tcPr>
            <w:tcW w:w="21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2F7C23" w14:textId="061676D1" w:rsidR="0073657E" w:rsidRPr="00C152C6" w:rsidRDefault="0073657E" w:rsidP="0073657E">
            <w:pPr>
              <w:pStyle w:val="AralkYok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</w:rPr>
            </w:pPr>
            <w:r w:rsidRPr="00C152C6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</w:rPr>
              <w:t xml:space="preserve">21-28 Şubat </w:t>
            </w:r>
            <w:r w:rsidR="003739B4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</w:rPr>
              <w:t>2023</w:t>
            </w:r>
          </w:p>
        </w:tc>
        <w:tc>
          <w:tcPr>
            <w:tcW w:w="42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FBA3F3B" w14:textId="2AE2535C" w:rsidR="0073657E" w:rsidRPr="00D93428" w:rsidRDefault="0073657E" w:rsidP="0073657E">
            <w:pPr>
              <w:pStyle w:val="AralkYok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</w:rPr>
            </w:pPr>
            <w:bookmarkStart w:id="2" w:name="_GoBack"/>
            <w:bookmarkEnd w:id="2"/>
          </w:p>
        </w:tc>
      </w:tr>
      <w:tr w:rsidR="0073657E" w:rsidRPr="00D93428" w14:paraId="61553119" w14:textId="77777777" w:rsidTr="009A1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textDirection w:val="tbRl"/>
            <w:vAlign w:val="center"/>
          </w:tcPr>
          <w:p w14:paraId="21D55772" w14:textId="77777777" w:rsidR="0073657E" w:rsidRPr="004E5C77" w:rsidRDefault="0073657E" w:rsidP="0073657E">
            <w:pPr>
              <w:ind w:left="615" w:right="158" w:hanging="399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886A90" w14:textId="30D352B3" w:rsidR="0073657E" w:rsidRPr="00D93428" w:rsidRDefault="0073657E" w:rsidP="0073657E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D93428">
              <w:rPr>
                <w:rFonts w:ascii="Times New Roman" w:eastAsia="Times New Roman" w:hAnsi="Times New Roman" w:cs="Times New Roman"/>
                <w:color w:val="000000" w:themeColor="text1"/>
              </w:rPr>
              <w:t>Sivil Savunma Günü</w:t>
            </w:r>
          </w:p>
        </w:tc>
        <w:tc>
          <w:tcPr>
            <w:tcW w:w="21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6CC7FD" w14:textId="67A49A16" w:rsidR="0073657E" w:rsidRPr="00D93428" w:rsidRDefault="0073657E" w:rsidP="0073657E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93428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28 Şubat </w:t>
            </w:r>
            <w:r w:rsidR="003739B4">
              <w:rPr>
                <w:rFonts w:ascii="Times New Roman" w:eastAsia="Times New Roman" w:hAnsi="Times New Roman" w:cs="Times New Roman"/>
                <w:color w:val="000000" w:themeColor="text1"/>
              </w:rPr>
              <w:t>2023</w:t>
            </w:r>
          </w:p>
        </w:tc>
        <w:tc>
          <w:tcPr>
            <w:tcW w:w="42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4411F28" w14:textId="47A4A758" w:rsidR="0073657E" w:rsidRPr="00D93428" w:rsidRDefault="0073657E" w:rsidP="0073657E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73657E" w:rsidRPr="00D93428" w14:paraId="3B00D851" w14:textId="77777777" w:rsidTr="009A1AA2">
        <w:trPr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56B01330" w14:textId="60F9F80E" w:rsidR="0073657E" w:rsidRPr="004E5C77" w:rsidRDefault="0073657E" w:rsidP="0073657E">
            <w:pPr>
              <w:pStyle w:val="AralkYok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MART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DCF5B9" w14:textId="7627A5B5" w:rsidR="0073657E" w:rsidRPr="00D93428" w:rsidRDefault="0073657E" w:rsidP="0073657E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93428">
              <w:rPr>
                <w:rFonts w:ascii="Times New Roman" w:eastAsia="Times New Roman" w:hAnsi="Times New Roman" w:cs="Times New Roman"/>
                <w:color w:val="000000" w:themeColor="text1"/>
              </w:rPr>
              <w:t>Yeşilay Haftası</w:t>
            </w:r>
          </w:p>
        </w:tc>
        <w:tc>
          <w:tcPr>
            <w:tcW w:w="21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CB9985" w14:textId="54D5404C" w:rsidR="0073657E" w:rsidRPr="00D93428" w:rsidRDefault="0073657E" w:rsidP="0073657E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93428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1-5 MART </w:t>
            </w:r>
            <w:r w:rsidR="003739B4">
              <w:rPr>
                <w:rFonts w:ascii="Times New Roman" w:eastAsia="Times New Roman" w:hAnsi="Times New Roman" w:cs="Times New Roman"/>
                <w:color w:val="000000" w:themeColor="text1"/>
              </w:rPr>
              <w:t>2023</w:t>
            </w:r>
          </w:p>
        </w:tc>
        <w:tc>
          <w:tcPr>
            <w:tcW w:w="42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BCD3897" w14:textId="12B4BA48" w:rsidR="0073657E" w:rsidRPr="00D93428" w:rsidRDefault="0073657E" w:rsidP="0073657E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73657E" w:rsidRPr="00D93428" w14:paraId="420D0484" w14:textId="77777777" w:rsidTr="009A1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2A775ECA" w14:textId="77777777" w:rsidR="0073657E" w:rsidRPr="004E5C77" w:rsidRDefault="0073657E" w:rsidP="0073657E">
            <w:pPr>
              <w:pStyle w:val="AralkYok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7C2A2C" w14:textId="52F90790" w:rsidR="0073657E" w:rsidRPr="00D93428" w:rsidRDefault="0073657E" w:rsidP="0073657E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93428">
              <w:rPr>
                <w:rFonts w:ascii="Times New Roman" w:eastAsia="Times New Roman" w:hAnsi="Times New Roman" w:cs="Times New Roman"/>
                <w:color w:val="000000" w:themeColor="text1"/>
              </w:rPr>
              <w:t>Girişimcilik Haftası</w:t>
            </w:r>
          </w:p>
        </w:tc>
        <w:tc>
          <w:tcPr>
            <w:tcW w:w="21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6ABC10" w14:textId="58F6E772" w:rsidR="0073657E" w:rsidRPr="00D93428" w:rsidRDefault="0073657E" w:rsidP="0073657E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93428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1-5 MART </w:t>
            </w:r>
            <w:r w:rsidR="003739B4">
              <w:rPr>
                <w:rFonts w:ascii="Times New Roman" w:eastAsia="Times New Roman" w:hAnsi="Times New Roman" w:cs="Times New Roman"/>
                <w:color w:val="000000" w:themeColor="text1"/>
              </w:rPr>
              <w:t>2023</w:t>
            </w:r>
          </w:p>
        </w:tc>
        <w:tc>
          <w:tcPr>
            <w:tcW w:w="42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7BDA918" w14:textId="3A5B116E" w:rsidR="0073657E" w:rsidRPr="00D93428" w:rsidRDefault="0073657E" w:rsidP="0073657E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566D37" w:rsidRPr="00D93428" w14:paraId="7A0C2F9F" w14:textId="77777777" w:rsidTr="009A1AA2">
        <w:trPr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textDirection w:val="tbRl"/>
            <w:vAlign w:val="center"/>
          </w:tcPr>
          <w:p w14:paraId="08730D1B" w14:textId="77777777" w:rsidR="00566D37" w:rsidRPr="004E5C77" w:rsidRDefault="00566D37" w:rsidP="00566D37">
            <w:pPr>
              <w:pStyle w:val="AralkYok"/>
              <w:ind w:left="113" w:right="113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CA6D6C" w14:textId="6CAB1116" w:rsidR="00566D37" w:rsidRPr="00D93428" w:rsidRDefault="00566D37" w:rsidP="00566D37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93428">
              <w:rPr>
                <w:rFonts w:ascii="Times New Roman" w:eastAsia="Times New Roman" w:hAnsi="Times New Roman" w:cs="Times New Roman"/>
                <w:color w:val="000000" w:themeColor="text1"/>
              </w:rPr>
              <w:t>Dünya Kadınlar Günü</w:t>
            </w:r>
          </w:p>
        </w:tc>
        <w:tc>
          <w:tcPr>
            <w:tcW w:w="21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D48CF2" w14:textId="64DEDE5D" w:rsidR="00566D37" w:rsidRPr="00D93428" w:rsidRDefault="00566D37" w:rsidP="00566D37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93428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8 Mart </w:t>
            </w:r>
            <w:r w:rsidR="003739B4">
              <w:rPr>
                <w:rFonts w:ascii="Times New Roman" w:eastAsia="Times New Roman" w:hAnsi="Times New Roman" w:cs="Times New Roman"/>
                <w:color w:val="000000" w:themeColor="text1"/>
              </w:rPr>
              <w:t>2023</w:t>
            </w:r>
          </w:p>
        </w:tc>
        <w:tc>
          <w:tcPr>
            <w:tcW w:w="42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52FE90B" w14:textId="52B8886B" w:rsidR="00566D37" w:rsidRPr="00D93428" w:rsidRDefault="00566D37" w:rsidP="00566D37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566D37" w:rsidRPr="00D93428" w14:paraId="65397A21" w14:textId="77777777" w:rsidTr="009A1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textDirection w:val="tbRl"/>
            <w:vAlign w:val="center"/>
          </w:tcPr>
          <w:p w14:paraId="408BE4CB" w14:textId="77777777" w:rsidR="00566D37" w:rsidRPr="004E5C77" w:rsidRDefault="00566D37" w:rsidP="00566D37">
            <w:pPr>
              <w:pStyle w:val="AralkYok"/>
              <w:ind w:left="113" w:right="113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D5074D" w14:textId="31E1441B" w:rsidR="00566D37" w:rsidRPr="00D93428" w:rsidRDefault="00566D37" w:rsidP="00566D37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93428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Bilim ve Teknoloji Haftası </w:t>
            </w:r>
          </w:p>
        </w:tc>
        <w:tc>
          <w:tcPr>
            <w:tcW w:w="21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8600B7" w14:textId="5240DD9E" w:rsidR="00566D37" w:rsidRPr="00D93428" w:rsidRDefault="00566D37" w:rsidP="00566D37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93428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8-14 Mart </w:t>
            </w:r>
            <w:r w:rsidR="003739B4">
              <w:rPr>
                <w:rFonts w:ascii="Times New Roman" w:eastAsia="Times New Roman" w:hAnsi="Times New Roman" w:cs="Times New Roman"/>
                <w:color w:val="000000" w:themeColor="text1"/>
              </w:rPr>
              <w:t>2023</w:t>
            </w:r>
          </w:p>
        </w:tc>
        <w:tc>
          <w:tcPr>
            <w:tcW w:w="42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3D67453" w14:textId="0C565A73" w:rsidR="00566D37" w:rsidRPr="00D93428" w:rsidRDefault="00566D37" w:rsidP="00566D37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566D37" w:rsidRPr="00D93428" w14:paraId="51A7A7FF" w14:textId="77777777" w:rsidTr="009A1AA2">
        <w:trPr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textDirection w:val="tbRl"/>
            <w:vAlign w:val="center"/>
          </w:tcPr>
          <w:p w14:paraId="690F25FE" w14:textId="77777777" w:rsidR="00566D37" w:rsidRPr="004E5C77" w:rsidRDefault="00566D37" w:rsidP="00566D37">
            <w:pPr>
              <w:pStyle w:val="AralkYok"/>
              <w:ind w:left="113" w:right="113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317198" w14:textId="255C145D" w:rsidR="00566D37" w:rsidRPr="00D93428" w:rsidRDefault="00566D37" w:rsidP="00566D37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D93428">
              <w:rPr>
                <w:rFonts w:ascii="Times New Roman" w:eastAsia="Times New Roman" w:hAnsi="Times New Roman" w:cs="Times New Roman"/>
                <w:color w:val="000000" w:themeColor="text1"/>
              </w:rPr>
              <w:t>İstiklâl Marşı’nın Kabulü ve Mehmet Akif Ersoy’u Anma Günü</w:t>
            </w:r>
          </w:p>
        </w:tc>
        <w:tc>
          <w:tcPr>
            <w:tcW w:w="21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DF9269" w14:textId="3D9B4FEB" w:rsidR="00566D37" w:rsidRPr="00D93428" w:rsidRDefault="00566D37" w:rsidP="00566D37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93428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12 Mart </w:t>
            </w:r>
            <w:r w:rsidR="003739B4">
              <w:rPr>
                <w:rFonts w:ascii="Times New Roman" w:eastAsia="Times New Roman" w:hAnsi="Times New Roman" w:cs="Times New Roman"/>
                <w:color w:val="000000" w:themeColor="text1"/>
              </w:rPr>
              <w:t>2023</w:t>
            </w:r>
          </w:p>
        </w:tc>
        <w:tc>
          <w:tcPr>
            <w:tcW w:w="42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00096D8" w14:textId="67D89EA1" w:rsidR="00566D37" w:rsidRPr="00D93428" w:rsidRDefault="00566D37" w:rsidP="00566D37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566D37" w:rsidRPr="00D93428" w14:paraId="13E7D504" w14:textId="77777777" w:rsidTr="009A1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textDirection w:val="tbRl"/>
            <w:vAlign w:val="center"/>
          </w:tcPr>
          <w:p w14:paraId="27E4BF13" w14:textId="77777777" w:rsidR="00566D37" w:rsidRPr="004E5C77" w:rsidRDefault="00566D37" w:rsidP="00566D37">
            <w:pPr>
              <w:pStyle w:val="AralkYok"/>
              <w:ind w:left="113" w:right="113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8302CA" w14:textId="596AB937" w:rsidR="00566D37" w:rsidRPr="00D93428" w:rsidRDefault="00566D37" w:rsidP="00566D37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93428">
              <w:rPr>
                <w:rFonts w:ascii="Times New Roman" w:eastAsia="Times New Roman" w:hAnsi="Times New Roman" w:cs="Times New Roman"/>
                <w:color w:val="000000" w:themeColor="text1"/>
              </w:rPr>
              <w:t>Tüketiciyi Koruma Haftası</w:t>
            </w:r>
          </w:p>
        </w:tc>
        <w:tc>
          <w:tcPr>
            <w:tcW w:w="21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0EAC69" w14:textId="197184FA" w:rsidR="00566D37" w:rsidRPr="00D93428" w:rsidRDefault="00566D37" w:rsidP="00566D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93428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15-21 Mart </w:t>
            </w:r>
            <w:r w:rsidR="003739B4">
              <w:rPr>
                <w:rFonts w:ascii="Times New Roman" w:eastAsia="Times New Roman" w:hAnsi="Times New Roman" w:cs="Times New Roman"/>
                <w:color w:val="000000" w:themeColor="text1"/>
              </w:rPr>
              <w:t>2023</w:t>
            </w:r>
          </w:p>
        </w:tc>
        <w:tc>
          <w:tcPr>
            <w:tcW w:w="42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BF93EB8" w14:textId="7C4A70CF" w:rsidR="00566D37" w:rsidRPr="00D93428" w:rsidRDefault="00566D37" w:rsidP="00566D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566D37" w:rsidRPr="00D93428" w14:paraId="0512A612" w14:textId="77777777" w:rsidTr="009A1AA2">
        <w:trPr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textDirection w:val="tbRl"/>
            <w:vAlign w:val="center"/>
          </w:tcPr>
          <w:p w14:paraId="3FE3A876" w14:textId="77777777" w:rsidR="00566D37" w:rsidRPr="004E5C77" w:rsidRDefault="00566D37" w:rsidP="00566D37">
            <w:pPr>
              <w:pStyle w:val="AralkYok"/>
              <w:ind w:left="113" w:right="113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C27E93" w14:textId="1A032E8C" w:rsidR="00566D37" w:rsidRPr="00D93428" w:rsidRDefault="00566D37" w:rsidP="00566D37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93428">
              <w:rPr>
                <w:rFonts w:ascii="Times New Roman" w:eastAsia="Times New Roman" w:hAnsi="Times New Roman" w:cs="Times New Roman"/>
                <w:color w:val="000000" w:themeColor="text1"/>
              </w:rPr>
              <w:t>Şehitler Günü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Haftası</w:t>
            </w:r>
          </w:p>
        </w:tc>
        <w:tc>
          <w:tcPr>
            <w:tcW w:w="21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7EA0BA" w14:textId="37B126C7" w:rsidR="00566D37" w:rsidRPr="00D93428" w:rsidRDefault="00566D37" w:rsidP="00566D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93428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18 Mart </w:t>
            </w:r>
            <w:r w:rsidR="003739B4">
              <w:rPr>
                <w:rFonts w:ascii="Times New Roman" w:eastAsia="Times New Roman" w:hAnsi="Times New Roman" w:cs="Times New Roman"/>
                <w:color w:val="000000" w:themeColor="text1"/>
              </w:rPr>
              <w:t>2023</w:t>
            </w:r>
          </w:p>
        </w:tc>
        <w:tc>
          <w:tcPr>
            <w:tcW w:w="42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7E8B273" w14:textId="4ED6ABBC" w:rsidR="00566D37" w:rsidRPr="00D93428" w:rsidRDefault="00566D37" w:rsidP="00566D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566D37" w:rsidRPr="00D93428" w14:paraId="3F9C432F" w14:textId="77777777" w:rsidTr="009A1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3779AE2C" w14:textId="15FDB0CE" w:rsidR="00566D37" w:rsidRPr="004E5C77" w:rsidRDefault="00566D37" w:rsidP="00566D37">
            <w:pPr>
              <w:pStyle w:val="AralkYok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1B9936" w14:textId="556C6015" w:rsidR="00566D37" w:rsidRPr="00D93428" w:rsidRDefault="00566D37" w:rsidP="00566D37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93428">
              <w:rPr>
                <w:rFonts w:ascii="Times New Roman" w:eastAsia="Times New Roman" w:hAnsi="Times New Roman" w:cs="Times New Roman"/>
                <w:color w:val="000000" w:themeColor="text1"/>
              </w:rPr>
              <w:t>Yaşlılar Haftası</w:t>
            </w:r>
          </w:p>
        </w:tc>
        <w:tc>
          <w:tcPr>
            <w:tcW w:w="21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D1948C" w14:textId="28A76569" w:rsidR="00566D37" w:rsidRPr="00D93428" w:rsidRDefault="00566D37" w:rsidP="00566D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93428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18-24 Mart </w:t>
            </w:r>
            <w:r w:rsidR="003739B4">
              <w:rPr>
                <w:rFonts w:ascii="Times New Roman" w:eastAsia="Times New Roman" w:hAnsi="Times New Roman" w:cs="Times New Roman"/>
                <w:color w:val="000000" w:themeColor="text1"/>
              </w:rPr>
              <w:t>2023</w:t>
            </w:r>
          </w:p>
        </w:tc>
        <w:tc>
          <w:tcPr>
            <w:tcW w:w="42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E3C6FDE" w14:textId="1C8732ED" w:rsidR="00566D37" w:rsidRPr="00D93428" w:rsidRDefault="00566D37" w:rsidP="00566D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566D37" w:rsidRPr="00D93428" w14:paraId="3DA14D8C" w14:textId="77777777" w:rsidTr="009A1AA2">
        <w:trPr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textDirection w:val="tbRl"/>
            <w:vAlign w:val="center"/>
          </w:tcPr>
          <w:p w14:paraId="68CA2A01" w14:textId="77777777" w:rsidR="00566D37" w:rsidRPr="004E5C77" w:rsidRDefault="00566D37" w:rsidP="00566D37">
            <w:pPr>
              <w:ind w:left="615" w:right="158" w:hanging="399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BA5097" w14:textId="740F68C9" w:rsidR="00566D37" w:rsidRPr="00D93428" w:rsidRDefault="00566D37" w:rsidP="00566D37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93428">
              <w:rPr>
                <w:rFonts w:ascii="Times New Roman" w:eastAsia="Times New Roman" w:hAnsi="Times New Roman" w:cs="Times New Roman"/>
                <w:color w:val="000000" w:themeColor="text1"/>
              </w:rPr>
              <w:t>Türk Dünyası ve Toplulukları Haftası</w:t>
            </w:r>
          </w:p>
        </w:tc>
        <w:tc>
          <w:tcPr>
            <w:tcW w:w="21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B27DBC" w14:textId="0B08ED62" w:rsidR="00566D37" w:rsidRPr="00D93428" w:rsidRDefault="00566D37" w:rsidP="00566D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93428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21 Mart </w:t>
            </w:r>
            <w:r w:rsidR="003739B4">
              <w:rPr>
                <w:rFonts w:ascii="Times New Roman" w:eastAsia="Times New Roman" w:hAnsi="Times New Roman" w:cs="Times New Roman"/>
                <w:color w:val="000000" w:themeColor="text1"/>
              </w:rPr>
              <w:t>2023</w:t>
            </w:r>
          </w:p>
        </w:tc>
        <w:tc>
          <w:tcPr>
            <w:tcW w:w="42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68E56B6" w14:textId="09B96998" w:rsidR="00566D37" w:rsidRPr="00D93428" w:rsidRDefault="00566D37" w:rsidP="00566D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566D37" w:rsidRPr="00D93428" w14:paraId="6B577417" w14:textId="77777777" w:rsidTr="009A1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textDirection w:val="tbRl"/>
            <w:vAlign w:val="center"/>
          </w:tcPr>
          <w:p w14:paraId="7028CDFF" w14:textId="77777777" w:rsidR="00566D37" w:rsidRPr="004E5C77" w:rsidRDefault="00566D37" w:rsidP="00566D37">
            <w:pPr>
              <w:ind w:left="615" w:right="158" w:hanging="399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739D2E" w14:textId="5AD3055C" w:rsidR="00566D37" w:rsidRPr="00D93428" w:rsidRDefault="00566D37" w:rsidP="00566D37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Orman Haftası </w:t>
            </w:r>
          </w:p>
        </w:tc>
        <w:tc>
          <w:tcPr>
            <w:tcW w:w="21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61DD21" w14:textId="18BB5C6C" w:rsidR="00566D37" w:rsidRPr="00D93428" w:rsidRDefault="00566D37" w:rsidP="00566D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21-26 Mart </w:t>
            </w:r>
            <w:r w:rsidR="003739B4">
              <w:rPr>
                <w:rFonts w:ascii="Times New Roman" w:eastAsia="Times New Roman" w:hAnsi="Times New Roman" w:cs="Times New Roman"/>
                <w:color w:val="000000" w:themeColor="text1"/>
              </w:rPr>
              <w:t>2023</w:t>
            </w:r>
          </w:p>
        </w:tc>
        <w:tc>
          <w:tcPr>
            <w:tcW w:w="42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36D18A6" w14:textId="2914A83D" w:rsidR="00566D37" w:rsidRPr="00D93428" w:rsidRDefault="00566D37" w:rsidP="00566D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566D37" w:rsidRPr="00D93428" w14:paraId="49AC98D3" w14:textId="77777777" w:rsidTr="009A1AA2">
        <w:trPr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textDirection w:val="tbRl"/>
            <w:vAlign w:val="center"/>
          </w:tcPr>
          <w:p w14:paraId="150D83C1" w14:textId="77777777" w:rsidR="00566D37" w:rsidRPr="004E5C77" w:rsidRDefault="00566D37" w:rsidP="00566D37">
            <w:pPr>
              <w:ind w:left="615" w:right="158" w:hanging="399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843E15" w14:textId="24DFD559" w:rsidR="00566D37" w:rsidRPr="00D93428" w:rsidRDefault="00566D37" w:rsidP="00566D37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93428">
              <w:rPr>
                <w:rFonts w:ascii="Times New Roman" w:eastAsia="Times New Roman" w:hAnsi="Times New Roman" w:cs="Times New Roman"/>
                <w:color w:val="000000" w:themeColor="text1"/>
              </w:rPr>
              <w:t>Dünya Tiyatrolar Günü</w:t>
            </w:r>
          </w:p>
        </w:tc>
        <w:tc>
          <w:tcPr>
            <w:tcW w:w="21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4E8398" w14:textId="2375488C" w:rsidR="00566D37" w:rsidRPr="00D93428" w:rsidRDefault="00566D37" w:rsidP="00566D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93428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27 Mart </w:t>
            </w:r>
            <w:r w:rsidR="003739B4">
              <w:rPr>
                <w:rFonts w:ascii="Times New Roman" w:eastAsia="Times New Roman" w:hAnsi="Times New Roman" w:cs="Times New Roman"/>
                <w:color w:val="000000" w:themeColor="text1"/>
              </w:rPr>
              <w:t>2023</w:t>
            </w:r>
          </w:p>
        </w:tc>
        <w:tc>
          <w:tcPr>
            <w:tcW w:w="42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D1B417F" w14:textId="1886F298" w:rsidR="00566D37" w:rsidRPr="00D93428" w:rsidRDefault="00566D37" w:rsidP="00566D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566D37" w:rsidRPr="00D93428" w14:paraId="0EBD1FEF" w14:textId="77777777" w:rsidTr="009A1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53A32C61" w14:textId="2FFFBA88" w:rsidR="00566D37" w:rsidRPr="004E5C77" w:rsidRDefault="00566D37" w:rsidP="00566D37">
            <w:pPr>
              <w:pStyle w:val="AralkYok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NİSAN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EA715C" w14:textId="432372D5" w:rsidR="00566D37" w:rsidRPr="00D93428" w:rsidRDefault="00566D37" w:rsidP="00566D37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93428">
              <w:rPr>
                <w:rFonts w:ascii="Times New Roman" w:eastAsia="Times New Roman" w:hAnsi="Times New Roman" w:cs="Times New Roman"/>
                <w:color w:val="000000" w:themeColor="text1"/>
              </w:rPr>
              <w:t>Kanser Haftası</w:t>
            </w:r>
          </w:p>
        </w:tc>
        <w:tc>
          <w:tcPr>
            <w:tcW w:w="21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0BB461" w14:textId="1BB22F8E" w:rsidR="00566D37" w:rsidRPr="00D93428" w:rsidRDefault="00566D37" w:rsidP="00566D37">
            <w:pPr>
              <w:ind w:right="1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93428">
              <w:rPr>
                <w:rFonts w:ascii="Times New Roman" w:eastAsia="Times New Roman" w:hAnsi="Times New Roman" w:cs="Times New Roman"/>
                <w:color w:val="000000" w:themeColor="text1"/>
              </w:rPr>
              <w:t>1 – 7 Nisan</w:t>
            </w:r>
            <w:r w:rsidR="003739B4">
              <w:rPr>
                <w:rFonts w:ascii="Times New Roman" w:eastAsia="Times New Roman" w:hAnsi="Times New Roman" w:cs="Times New Roman"/>
                <w:color w:val="000000" w:themeColor="text1"/>
              </w:rPr>
              <w:t>2023</w:t>
            </w:r>
          </w:p>
        </w:tc>
        <w:tc>
          <w:tcPr>
            <w:tcW w:w="42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041288A" w14:textId="0C15812C" w:rsidR="00566D37" w:rsidRPr="00D93428" w:rsidRDefault="00566D37" w:rsidP="00566D37">
            <w:pPr>
              <w:ind w:right="1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566D37" w:rsidRPr="00D93428" w14:paraId="2B724599" w14:textId="77777777" w:rsidTr="009A1AA2">
        <w:trPr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087ED996" w14:textId="77777777" w:rsidR="00566D37" w:rsidRPr="004E5C77" w:rsidRDefault="00566D37" w:rsidP="00566D37">
            <w:pPr>
              <w:pStyle w:val="AralkYok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6E0718" w14:textId="3481C4B5" w:rsidR="00566D37" w:rsidRPr="00D93428" w:rsidRDefault="00566D37" w:rsidP="00566D37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D93428">
              <w:rPr>
                <w:rFonts w:ascii="Times New Roman" w:eastAsia="Times New Roman" w:hAnsi="Times New Roman" w:cs="Times New Roman"/>
                <w:color w:val="000000" w:themeColor="text1"/>
              </w:rPr>
              <w:t>Dünya Otizm Farkındalık Günü</w:t>
            </w:r>
          </w:p>
        </w:tc>
        <w:tc>
          <w:tcPr>
            <w:tcW w:w="21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12CEA7" w14:textId="5F62C08D" w:rsidR="00566D37" w:rsidRPr="00D93428" w:rsidRDefault="00566D37" w:rsidP="00566D37">
            <w:pPr>
              <w:ind w:right="1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93428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2 Nisan </w:t>
            </w:r>
            <w:r w:rsidR="003739B4">
              <w:rPr>
                <w:rFonts w:ascii="Times New Roman" w:eastAsia="Times New Roman" w:hAnsi="Times New Roman" w:cs="Times New Roman"/>
                <w:color w:val="000000" w:themeColor="text1"/>
              </w:rPr>
              <w:t>2023</w:t>
            </w:r>
          </w:p>
        </w:tc>
        <w:tc>
          <w:tcPr>
            <w:tcW w:w="42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18EB995" w14:textId="30092132" w:rsidR="00566D37" w:rsidRPr="00D93428" w:rsidRDefault="00566D37" w:rsidP="00566D37">
            <w:pPr>
              <w:ind w:right="1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566D37" w:rsidRPr="00D93428" w14:paraId="76E94145" w14:textId="77777777" w:rsidTr="003F1D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59E4C876" w14:textId="77777777" w:rsidR="00566D37" w:rsidRPr="004E5C77" w:rsidRDefault="00566D37" w:rsidP="00566D37">
            <w:pPr>
              <w:pStyle w:val="AralkYok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EB3474" w14:textId="6F4D8263" w:rsidR="00566D37" w:rsidRPr="00C45685" w:rsidRDefault="00566D37" w:rsidP="00566D37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</w:rPr>
            </w:pPr>
            <w:r w:rsidRPr="00D93428">
              <w:rPr>
                <w:rFonts w:ascii="Times New Roman" w:eastAsia="Times New Roman" w:hAnsi="Times New Roman" w:cs="Times New Roman"/>
                <w:color w:val="auto"/>
              </w:rPr>
              <w:t>Dünya Sağlık Günün/Dünya Sağlık Haftası</w:t>
            </w:r>
          </w:p>
        </w:tc>
        <w:tc>
          <w:tcPr>
            <w:tcW w:w="21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481AF6" w14:textId="0F5C5631" w:rsidR="00566D37" w:rsidRPr="00C45685" w:rsidRDefault="00566D37" w:rsidP="00566D37">
            <w:pPr>
              <w:ind w:right="1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</w:rPr>
            </w:pPr>
            <w:r w:rsidRPr="00D93428">
              <w:rPr>
                <w:rFonts w:ascii="Times New Roman" w:eastAsia="Times New Roman" w:hAnsi="Times New Roman" w:cs="Times New Roman"/>
                <w:color w:val="auto"/>
              </w:rPr>
              <w:t xml:space="preserve">7-13 Nisan </w:t>
            </w:r>
            <w:r w:rsidR="003739B4">
              <w:rPr>
                <w:rFonts w:ascii="Times New Roman" w:eastAsia="Times New Roman" w:hAnsi="Times New Roman" w:cs="Times New Roman"/>
                <w:color w:val="auto"/>
              </w:rPr>
              <w:t>2023</w:t>
            </w:r>
          </w:p>
        </w:tc>
        <w:tc>
          <w:tcPr>
            <w:tcW w:w="42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33F1A86" w14:textId="694B3515" w:rsidR="00566D37" w:rsidRPr="00D93428" w:rsidRDefault="00566D37" w:rsidP="00566D37">
            <w:pPr>
              <w:ind w:right="1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566D37" w:rsidRPr="00D93428" w14:paraId="38B49A1D" w14:textId="77777777" w:rsidTr="00945FE2">
        <w:trPr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textDirection w:val="tbRl"/>
            <w:vAlign w:val="center"/>
          </w:tcPr>
          <w:p w14:paraId="6D79F5EA" w14:textId="77777777" w:rsidR="00566D37" w:rsidRPr="004E5C77" w:rsidRDefault="00566D37" w:rsidP="00566D37">
            <w:pPr>
              <w:ind w:left="615" w:right="158" w:hanging="399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C09F7" w14:textId="32B483CA" w:rsidR="00566D37" w:rsidRPr="00C45685" w:rsidRDefault="00566D37" w:rsidP="00566D37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C45685">
              <w:rPr>
                <w:rFonts w:ascii="Arial" w:hAnsi="Arial" w:cs="Arial"/>
                <w:color w:val="auto"/>
                <w:sz w:val="19"/>
                <w:szCs w:val="19"/>
              </w:rPr>
              <w:t xml:space="preserve">Kutlu Doğum Haftası </w:t>
            </w: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74196" w14:textId="5230B326" w:rsidR="00566D37" w:rsidRPr="00C45685" w:rsidRDefault="00566D37" w:rsidP="00566D37">
            <w:pPr>
              <w:ind w:right="1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pacing w:val="-2"/>
              </w:rPr>
            </w:pPr>
            <w:r w:rsidRPr="00C45685">
              <w:rPr>
                <w:rFonts w:ascii="Arial" w:hAnsi="Arial" w:cs="Arial"/>
                <w:i/>
                <w:color w:val="auto"/>
                <w:sz w:val="19"/>
                <w:szCs w:val="19"/>
              </w:rPr>
              <w:t>14 – 20 Nisan</w:t>
            </w:r>
          </w:p>
        </w:tc>
        <w:tc>
          <w:tcPr>
            <w:tcW w:w="42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81C1740" w14:textId="05405022" w:rsidR="00566D37" w:rsidRPr="00D93428" w:rsidRDefault="00566D37" w:rsidP="00566D37">
            <w:pPr>
              <w:ind w:right="1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pacing w:val="-2"/>
              </w:rPr>
            </w:pPr>
          </w:p>
        </w:tc>
      </w:tr>
      <w:tr w:rsidR="00566D37" w:rsidRPr="00D93428" w14:paraId="0ECF77B4" w14:textId="77777777" w:rsidTr="009A1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textDirection w:val="tbRl"/>
            <w:vAlign w:val="center"/>
          </w:tcPr>
          <w:p w14:paraId="0389164B" w14:textId="77777777" w:rsidR="00566D37" w:rsidRPr="004E5C77" w:rsidRDefault="00566D37" w:rsidP="00566D37">
            <w:pPr>
              <w:ind w:left="615" w:right="158" w:hanging="399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28E0DC" w14:textId="4F9332D7" w:rsidR="00566D37" w:rsidRPr="00D93428" w:rsidRDefault="00566D37" w:rsidP="00566D37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D93428">
              <w:rPr>
                <w:rFonts w:ascii="Times New Roman" w:eastAsia="Times New Roman" w:hAnsi="Times New Roman" w:cs="Times New Roman"/>
                <w:color w:val="000000" w:themeColor="text1"/>
              </w:rPr>
              <w:t>Turizm Haftası</w:t>
            </w:r>
          </w:p>
        </w:tc>
        <w:tc>
          <w:tcPr>
            <w:tcW w:w="21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4738CD" w14:textId="5299DC76" w:rsidR="00566D37" w:rsidRPr="00D93428" w:rsidRDefault="00566D37" w:rsidP="00566D37">
            <w:pPr>
              <w:ind w:right="1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93428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15-22 Nisan </w:t>
            </w:r>
            <w:r w:rsidR="003739B4">
              <w:rPr>
                <w:rFonts w:ascii="Times New Roman" w:eastAsia="Times New Roman" w:hAnsi="Times New Roman" w:cs="Times New Roman"/>
                <w:color w:val="000000" w:themeColor="text1"/>
              </w:rPr>
              <w:t>2023</w:t>
            </w:r>
          </w:p>
        </w:tc>
        <w:tc>
          <w:tcPr>
            <w:tcW w:w="42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B5B0B5C" w14:textId="0F4ED23D" w:rsidR="00566D37" w:rsidRPr="00D93428" w:rsidRDefault="00566D37" w:rsidP="00566D37">
            <w:pPr>
              <w:ind w:right="1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566D37" w:rsidRPr="00D93428" w14:paraId="3863EE2D" w14:textId="77777777" w:rsidTr="009A1AA2">
        <w:trPr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textDirection w:val="tbRl"/>
            <w:vAlign w:val="center"/>
          </w:tcPr>
          <w:p w14:paraId="482FFF78" w14:textId="77777777" w:rsidR="00566D37" w:rsidRPr="004E5C77" w:rsidRDefault="00566D37" w:rsidP="00566D37">
            <w:pPr>
              <w:ind w:left="615" w:right="158" w:hanging="399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687894" w14:textId="17D59F27" w:rsidR="00566D37" w:rsidRPr="00D93428" w:rsidRDefault="00566D37" w:rsidP="00566D37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D93428">
              <w:rPr>
                <w:rFonts w:ascii="Times New Roman" w:eastAsia="Times New Roman" w:hAnsi="Times New Roman" w:cs="Times New Roman"/>
                <w:color w:val="000000" w:themeColor="text1"/>
              </w:rPr>
              <w:t>Ulusal Egemenlik ve Çocuk Bayramı</w:t>
            </w:r>
          </w:p>
        </w:tc>
        <w:tc>
          <w:tcPr>
            <w:tcW w:w="21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E6CBBC" w14:textId="140AD108" w:rsidR="00566D37" w:rsidRPr="00D93428" w:rsidRDefault="00566D37" w:rsidP="00566D37">
            <w:pPr>
              <w:ind w:right="1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93428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23 Nisan </w:t>
            </w:r>
            <w:r w:rsidR="003739B4">
              <w:rPr>
                <w:rFonts w:ascii="Times New Roman" w:eastAsia="Times New Roman" w:hAnsi="Times New Roman" w:cs="Times New Roman"/>
                <w:color w:val="000000" w:themeColor="text1"/>
              </w:rPr>
              <w:t>2023</w:t>
            </w:r>
          </w:p>
        </w:tc>
        <w:tc>
          <w:tcPr>
            <w:tcW w:w="42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F22E2CF" w14:textId="5DE4363D" w:rsidR="00566D37" w:rsidRPr="00D93428" w:rsidRDefault="00566D37" w:rsidP="00566D37">
            <w:pPr>
              <w:ind w:right="1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566D37" w:rsidRPr="00D93428" w14:paraId="49AFD5B3" w14:textId="77777777" w:rsidTr="009A1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textDirection w:val="tbRl"/>
            <w:vAlign w:val="center"/>
          </w:tcPr>
          <w:p w14:paraId="6CB4F90E" w14:textId="77777777" w:rsidR="00566D37" w:rsidRPr="004E5C77" w:rsidRDefault="00566D37" w:rsidP="00566D37">
            <w:pPr>
              <w:ind w:left="615" w:right="158" w:hanging="399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C37D94" w14:textId="2DBBB4B5" w:rsidR="00566D37" w:rsidRPr="00D93428" w:rsidRDefault="00566D37" w:rsidP="00566D37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93428">
              <w:rPr>
                <w:rFonts w:ascii="Times New Roman" w:eastAsia="Times New Roman" w:hAnsi="Times New Roman" w:cs="Times New Roman"/>
                <w:color w:val="000000" w:themeColor="text1"/>
              </w:rPr>
              <w:t>26 Nisan Dünya Fikrî Mülkiyet Günü</w:t>
            </w:r>
          </w:p>
        </w:tc>
        <w:tc>
          <w:tcPr>
            <w:tcW w:w="21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B57B64" w14:textId="29059208" w:rsidR="00566D37" w:rsidRPr="00D93428" w:rsidRDefault="00566D37" w:rsidP="00566D37">
            <w:pPr>
              <w:ind w:right="1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93428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26 Nisan </w:t>
            </w:r>
            <w:r w:rsidR="003739B4">
              <w:rPr>
                <w:rFonts w:ascii="Times New Roman" w:eastAsia="Times New Roman" w:hAnsi="Times New Roman" w:cs="Times New Roman"/>
                <w:color w:val="000000" w:themeColor="text1"/>
              </w:rPr>
              <w:t>2023</w:t>
            </w:r>
          </w:p>
        </w:tc>
        <w:tc>
          <w:tcPr>
            <w:tcW w:w="42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84BA96F" w14:textId="1701B853" w:rsidR="00566D37" w:rsidRPr="00D93428" w:rsidRDefault="00566D37" w:rsidP="00566D37">
            <w:pPr>
              <w:ind w:right="1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566D37" w:rsidRPr="00D93428" w14:paraId="2DFB2413" w14:textId="77777777" w:rsidTr="009A1AA2">
        <w:trPr>
          <w:cantSplit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79A60DB7" w14:textId="1A1736B5" w:rsidR="00566D37" w:rsidRPr="004E5C77" w:rsidRDefault="00566D37" w:rsidP="00566D37">
            <w:pPr>
              <w:pStyle w:val="AralkYok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690F94" w14:textId="506B38C0" w:rsidR="00566D37" w:rsidRPr="00D93428" w:rsidRDefault="00566D37" w:rsidP="00566D3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auto"/>
                <w:lang w:eastAsia="en-US"/>
              </w:rPr>
            </w:pPr>
            <w:proofErr w:type="spellStart"/>
            <w:r w:rsidRPr="00D93428">
              <w:rPr>
                <w:rFonts w:ascii="Times New Roman" w:eastAsia="Times New Roman" w:hAnsi="Times New Roman" w:cs="Times New Roman"/>
                <w:color w:val="000000" w:themeColor="text1"/>
              </w:rPr>
              <w:t>Kût’ül</w:t>
            </w:r>
            <w:proofErr w:type="spellEnd"/>
            <w:r w:rsidRPr="00D93428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93428">
              <w:rPr>
                <w:rFonts w:ascii="Times New Roman" w:eastAsia="Times New Roman" w:hAnsi="Times New Roman" w:cs="Times New Roman"/>
                <w:color w:val="000000" w:themeColor="text1"/>
              </w:rPr>
              <w:t>Amâre</w:t>
            </w:r>
            <w:proofErr w:type="spellEnd"/>
            <w:r w:rsidRPr="00D93428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Zaferi</w:t>
            </w:r>
          </w:p>
        </w:tc>
        <w:tc>
          <w:tcPr>
            <w:tcW w:w="21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878266" w14:textId="426C8F22" w:rsidR="00566D37" w:rsidRPr="00D93428" w:rsidRDefault="00566D37" w:rsidP="00566D3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auto"/>
                <w:lang w:eastAsia="en-US"/>
              </w:rPr>
            </w:pPr>
            <w:r w:rsidRPr="00D93428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29 Nisan </w:t>
            </w:r>
            <w:r w:rsidR="003739B4">
              <w:rPr>
                <w:rFonts w:ascii="Times New Roman" w:eastAsia="Times New Roman" w:hAnsi="Times New Roman" w:cs="Times New Roman"/>
                <w:color w:val="000000" w:themeColor="text1"/>
              </w:rPr>
              <w:t>2023</w:t>
            </w:r>
          </w:p>
        </w:tc>
        <w:tc>
          <w:tcPr>
            <w:tcW w:w="42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0A2509B" w14:textId="38090CCA" w:rsidR="00566D37" w:rsidRPr="00D93428" w:rsidRDefault="00566D37" w:rsidP="00566D37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566D37" w:rsidRPr="00D93428" w14:paraId="394C2CA7" w14:textId="77777777" w:rsidTr="009A1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53198D5F" w14:textId="47161277" w:rsidR="00566D37" w:rsidRPr="004E5C77" w:rsidRDefault="00566D37" w:rsidP="00566D37">
            <w:pPr>
              <w:pStyle w:val="AralkYok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MAYIS</w:t>
            </w:r>
          </w:p>
        </w:tc>
        <w:tc>
          <w:tcPr>
            <w:tcW w:w="368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515CC4" w14:textId="13696720" w:rsidR="00566D37" w:rsidRPr="00D93428" w:rsidRDefault="00566D37" w:rsidP="00566D37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93428">
              <w:rPr>
                <w:rFonts w:ascii="Times New Roman" w:eastAsia="Times New Roman" w:hAnsi="Times New Roman" w:cs="Times New Roman"/>
                <w:color w:val="000000" w:themeColor="text1"/>
              </w:rPr>
              <w:t>Bilişim Haftası</w:t>
            </w:r>
          </w:p>
        </w:tc>
        <w:tc>
          <w:tcPr>
            <w:tcW w:w="21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608A38" w14:textId="1632330C" w:rsidR="00566D37" w:rsidRPr="00D93428" w:rsidRDefault="00566D37" w:rsidP="00566D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  <w:r w:rsidRPr="00D93428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6</w:t>
            </w:r>
            <w:r w:rsidRPr="00D93428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Mayıs </w:t>
            </w:r>
            <w:r w:rsidR="003739B4">
              <w:rPr>
                <w:rFonts w:ascii="Times New Roman" w:eastAsia="Times New Roman" w:hAnsi="Times New Roman" w:cs="Times New Roman"/>
                <w:color w:val="000000" w:themeColor="text1"/>
              </w:rPr>
              <w:t>2023</w:t>
            </w:r>
          </w:p>
        </w:tc>
        <w:tc>
          <w:tcPr>
            <w:tcW w:w="42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4A356F7" w14:textId="4E3C638B" w:rsidR="00566D37" w:rsidRPr="00D93428" w:rsidRDefault="00566D37" w:rsidP="00566D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566D37" w:rsidRPr="00D93428" w14:paraId="1E012135" w14:textId="77777777" w:rsidTr="009A1AA2">
        <w:trPr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textDirection w:val="tbRl"/>
            <w:vAlign w:val="center"/>
          </w:tcPr>
          <w:p w14:paraId="3A59E44D" w14:textId="77777777" w:rsidR="00566D37" w:rsidRPr="004E5C77" w:rsidRDefault="00566D37" w:rsidP="00566D37">
            <w:pPr>
              <w:ind w:left="615" w:right="158" w:hanging="399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982B73" w14:textId="42EF91EB" w:rsidR="00566D37" w:rsidRPr="00D93428" w:rsidRDefault="00566D37" w:rsidP="00566D37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93428">
              <w:rPr>
                <w:rFonts w:ascii="Times New Roman" w:eastAsia="Times New Roman" w:hAnsi="Times New Roman" w:cs="Times New Roman"/>
                <w:color w:val="000000" w:themeColor="text1"/>
              </w:rPr>
              <w:t>Trafik ve İlkyardım Haftası</w:t>
            </w:r>
          </w:p>
        </w:tc>
        <w:tc>
          <w:tcPr>
            <w:tcW w:w="21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C7AD92" w14:textId="22A67709" w:rsidR="00566D37" w:rsidRPr="00D93428" w:rsidRDefault="00566D37" w:rsidP="00566D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  <w:r w:rsidRPr="00D93428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6</w:t>
            </w:r>
            <w:r w:rsidRPr="00D93428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Mayıs </w:t>
            </w:r>
            <w:r w:rsidR="003739B4">
              <w:rPr>
                <w:rFonts w:ascii="Times New Roman" w:eastAsia="Times New Roman" w:hAnsi="Times New Roman" w:cs="Times New Roman"/>
                <w:color w:val="000000" w:themeColor="text1"/>
              </w:rPr>
              <w:t>2023</w:t>
            </w:r>
          </w:p>
        </w:tc>
        <w:tc>
          <w:tcPr>
            <w:tcW w:w="42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C5AAF3A" w14:textId="7DC3B43E" w:rsidR="00566D37" w:rsidRPr="00D93428" w:rsidRDefault="00566D37" w:rsidP="00566D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566D37" w:rsidRPr="00D93428" w14:paraId="654D41AB" w14:textId="77777777" w:rsidTr="009A1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textDirection w:val="tbRl"/>
            <w:vAlign w:val="center"/>
          </w:tcPr>
          <w:p w14:paraId="2C63BFA1" w14:textId="77777777" w:rsidR="00566D37" w:rsidRPr="004E5C77" w:rsidRDefault="00566D37" w:rsidP="00566D37">
            <w:pPr>
              <w:ind w:left="615" w:right="158" w:hanging="399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BB4102" w14:textId="275E5F3D" w:rsidR="00566D37" w:rsidRPr="00D93428" w:rsidRDefault="00566D37" w:rsidP="00566D37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93428">
              <w:rPr>
                <w:rFonts w:ascii="Times New Roman" w:eastAsia="Times New Roman" w:hAnsi="Times New Roman" w:cs="Times New Roman"/>
                <w:color w:val="000000" w:themeColor="text1"/>
              </w:rPr>
              <w:t>İş Sağlığı ve Güvenliği Haftası</w:t>
            </w:r>
          </w:p>
        </w:tc>
        <w:tc>
          <w:tcPr>
            <w:tcW w:w="21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B9A212" w14:textId="69077724" w:rsidR="00566D37" w:rsidRPr="00D93428" w:rsidRDefault="00566D37" w:rsidP="00566D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93428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4-10 Mayıs </w:t>
            </w:r>
            <w:r w:rsidR="003739B4">
              <w:rPr>
                <w:rFonts w:ascii="Times New Roman" w:eastAsia="Times New Roman" w:hAnsi="Times New Roman" w:cs="Times New Roman"/>
                <w:color w:val="000000" w:themeColor="text1"/>
              </w:rPr>
              <w:t>2023</w:t>
            </w:r>
          </w:p>
        </w:tc>
        <w:tc>
          <w:tcPr>
            <w:tcW w:w="42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F8B7D28" w14:textId="57E6AC2D" w:rsidR="00566D37" w:rsidRPr="00D93428" w:rsidRDefault="00566D37" w:rsidP="00566D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566D37" w:rsidRPr="00D93428" w14:paraId="110E4995" w14:textId="77777777" w:rsidTr="009A1AA2">
        <w:trPr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textDirection w:val="tbRl"/>
            <w:vAlign w:val="center"/>
          </w:tcPr>
          <w:p w14:paraId="5FDD2AAA" w14:textId="77777777" w:rsidR="00566D37" w:rsidRPr="004E5C77" w:rsidRDefault="00566D37" w:rsidP="00566D37">
            <w:pPr>
              <w:ind w:left="615" w:right="158" w:hanging="399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BAAB07" w14:textId="75C4F6C6" w:rsidR="00566D37" w:rsidRPr="00D93428" w:rsidRDefault="00566D37" w:rsidP="00566D37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Anneler Günü</w:t>
            </w:r>
          </w:p>
        </w:tc>
        <w:tc>
          <w:tcPr>
            <w:tcW w:w="21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3FFB45" w14:textId="6DF1C209" w:rsidR="00566D37" w:rsidRPr="00D93428" w:rsidRDefault="00566D37" w:rsidP="00566D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8 Mayıs </w:t>
            </w:r>
            <w:r w:rsidR="003739B4">
              <w:rPr>
                <w:rFonts w:ascii="Times New Roman" w:eastAsia="Times New Roman" w:hAnsi="Times New Roman" w:cs="Times New Roman"/>
                <w:color w:val="000000" w:themeColor="text1"/>
              </w:rPr>
              <w:t>2023</w:t>
            </w:r>
          </w:p>
        </w:tc>
        <w:tc>
          <w:tcPr>
            <w:tcW w:w="42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79743BB" w14:textId="47682BB7" w:rsidR="00566D37" w:rsidRPr="00D93428" w:rsidRDefault="00566D37" w:rsidP="00566D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566D37" w:rsidRPr="00D93428" w14:paraId="1495ABFB" w14:textId="77777777" w:rsidTr="009A1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textDirection w:val="tbRl"/>
            <w:vAlign w:val="center"/>
          </w:tcPr>
          <w:p w14:paraId="6C299B23" w14:textId="77777777" w:rsidR="00566D37" w:rsidRPr="004E5C77" w:rsidRDefault="00566D37" w:rsidP="00566D37">
            <w:pPr>
              <w:ind w:left="615" w:right="158" w:hanging="399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318EE5" w14:textId="35EFCEDF" w:rsidR="00566D37" w:rsidRPr="00D93428" w:rsidRDefault="00566D37" w:rsidP="00566D37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93428">
              <w:rPr>
                <w:rFonts w:ascii="Times New Roman" w:eastAsia="Times New Roman" w:hAnsi="Times New Roman" w:cs="Times New Roman"/>
                <w:color w:val="000000" w:themeColor="text1"/>
              </w:rPr>
              <w:t>Vakıflar Haftası</w:t>
            </w:r>
          </w:p>
        </w:tc>
        <w:tc>
          <w:tcPr>
            <w:tcW w:w="21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43A05C" w14:textId="18AB935A" w:rsidR="00566D37" w:rsidRPr="00D93428" w:rsidRDefault="00566D37" w:rsidP="00566D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9</w:t>
            </w:r>
            <w:r w:rsidRPr="00D93428">
              <w:rPr>
                <w:rFonts w:ascii="Times New Roman" w:eastAsia="Times New Roman" w:hAnsi="Times New Roman" w:cs="Times New Roman"/>
                <w:color w:val="000000" w:themeColor="text1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  <w:r w:rsidRPr="00D93428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Mayıs </w:t>
            </w:r>
            <w:r w:rsidR="003739B4">
              <w:rPr>
                <w:rFonts w:ascii="Times New Roman" w:eastAsia="Times New Roman" w:hAnsi="Times New Roman" w:cs="Times New Roman"/>
                <w:color w:val="000000" w:themeColor="text1"/>
              </w:rPr>
              <w:t>2023</w:t>
            </w:r>
          </w:p>
        </w:tc>
        <w:tc>
          <w:tcPr>
            <w:tcW w:w="42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06BD9F8" w14:textId="0261DE81" w:rsidR="00566D37" w:rsidRPr="00D93428" w:rsidRDefault="00566D37" w:rsidP="00566D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566D37" w:rsidRPr="00D93428" w14:paraId="692A7E66" w14:textId="77777777" w:rsidTr="009A1AA2">
        <w:trPr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textDirection w:val="tbRl"/>
            <w:vAlign w:val="center"/>
          </w:tcPr>
          <w:p w14:paraId="4CF36817" w14:textId="77777777" w:rsidR="00566D37" w:rsidRPr="004E5C77" w:rsidRDefault="00566D37" w:rsidP="00566D37">
            <w:pPr>
              <w:ind w:left="615" w:right="158" w:hanging="399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ED2521" w14:textId="7424A333" w:rsidR="00566D37" w:rsidRPr="00D93428" w:rsidRDefault="00566D37" w:rsidP="00566D37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93428">
              <w:rPr>
                <w:rFonts w:ascii="Times New Roman" w:eastAsia="Times New Roman" w:hAnsi="Times New Roman" w:cs="Times New Roman"/>
                <w:color w:val="000000" w:themeColor="text1"/>
              </w:rPr>
              <w:t>Engelliler Haftası</w:t>
            </w:r>
          </w:p>
        </w:tc>
        <w:tc>
          <w:tcPr>
            <w:tcW w:w="21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B6369C" w14:textId="0F3BF5EB" w:rsidR="00566D37" w:rsidRPr="00D93428" w:rsidRDefault="00566D37" w:rsidP="00566D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93428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10-16 Mayıs </w:t>
            </w:r>
            <w:r w:rsidR="003739B4">
              <w:rPr>
                <w:rFonts w:ascii="Times New Roman" w:eastAsia="Times New Roman" w:hAnsi="Times New Roman" w:cs="Times New Roman"/>
                <w:color w:val="000000" w:themeColor="text1"/>
              </w:rPr>
              <w:t>2023</w:t>
            </w:r>
          </w:p>
        </w:tc>
        <w:tc>
          <w:tcPr>
            <w:tcW w:w="42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D59CD6C" w14:textId="7FA1B83A" w:rsidR="00566D37" w:rsidRPr="00D93428" w:rsidRDefault="00566D37" w:rsidP="00566D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566D37" w:rsidRPr="00D93428" w14:paraId="5193862E" w14:textId="77777777" w:rsidTr="009A1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textDirection w:val="tbRl"/>
            <w:vAlign w:val="center"/>
          </w:tcPr>
          <w:p w14:paraId="1E400AEA" w14:textId="77777777" w:rsidR="00566D37" w:rsidRPr="004E5C77" w:rsidRDefault="00566D37" w:rsidP="00566D37">
            <w:pPr>
              <w:ind w:left="615" w:right="158" w:hanging="399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EF7027" w14:textId="11E1DEFD" w:rsidR="00566D37" w:rsidRPr="00D93428" w:rsidRDefault="00566D37" w:rsidP="00566D37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Müzeler Haftası</w:t>
            </w:r>
          </w:p>
        </w:tc>
        <w:tc>
          <w:tcPr>
            <w:tcW w:w="21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AE440A" w14:textId="1BCA4694" w:rsidR="00566D37" w:rsidRPr="00D93428" w:rsidRDefault="00566D37" w:rsidP="00566D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18 – 24 Mayıs </w:t>
            </w:r>
            <w:r w:rsidR="003739B4">
              <w:rPr>
                <w:rFonts w:ascii="Times New Roman" w:eastAsia="Times New Roman" w:hAnsi="Times New Roman" w:cs="Times New Roman"/>
                <w:color w:val="000000" w:themeColor="text1"/>
              </w:rPr>
              <w:t>2023</w:t>
            </w:r>
          </w:p>
        </w:tc>
        <w:tc>
          <w:tcPr>
            <w:tcW w:w="42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574EC20" w14:textId="7A258035" w:rsidR="00566D37" w:rsidRPr="00D93428" w:rsidRDefault="00566D37" w:rsidP="00566D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566D37" w:rsidRPr="00D93428" w14:paraId="6EF3088C" w14:textId="77777777" w:rsidTr="009A1AA2">
        <w:trPr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textDirection w:val="tbRl"/>
            <w:vAlign w:val="center"/>
          </w:tcPr>
          <w:p w14:paraId="238F6489" w14:textId="77777777" w:rsidR="00566D37" w:rsidRPr="004E5C77" w:rsidRDefault="00566D37" w:rsidP="00566D37">
            <w:pPr>
              <w:ind w:left="615" w:right="158" w:hanging="399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109CBB" w14:textId="54BC28EF" w:rsidR="00566D37" w:rsidRPr="00D93428" w:rsidRDefault="00566D37" w:rsidP="00566D37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93428">
              <w:rPr>
                <w:rFonts w:ascii="Times New Roman" w:eastAsia="Times New Roman" w:hAnsi="Times New Roman" w:cs="Times New Roman"/>
                <w:color w:val="000000" w:themeColor="text1"/>
              </w:rPr>
              <w:t>Atatürk'ü Anma ve Gençlik ve Spor Bayramı</w:t>
            </w:r>
          </w:p>
        </w:tc>
        <w:tc>
          <w:tcPr>
            <w:tcW w:w="21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599E48" w14:textId="069E0414" w:rsidR="00566D37" w:rsidRPr="00D93428" w:rsidRDefault="00566D37" w:rsidP="00566D37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93428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19 Mayıs </w:t>
            </w:r>
            <w:r w:rsidR="003739B4">
              <w:rPr>
                <w:rFonts w:ascii="Times New Roman" w:eastAsia="Times New Roman" w:hAnsi="Times New Roman" w:cs="Times New Roman"/>
                <w:color w:val="000000" w:themeColor="text1"/>
              </w:rPr>
              <w:t>2023</w:t>
            </w:r>
          </w:p>
        </w:tc>
        <w:tc>
          <w:tcPr>
            <w:tcW w:w="42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7FEA455" w14:textId="0BB45AD5" w:rsidR="00566D37" w:rsidRPr="00D93428" w:rsidRDefault="00566D37" w:rsidP="00566D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566D37" w:rsidRPr="00D93428" w14:paraId="67A19562" w14:textId="77777777" w:rsidTr="00D43A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textDirection w:val="tbRl"/>
            <w:vAlign w:val="center"/>
          </w:tcPr>
          <w:p w14:paraId="7C9BE17C" w14:textId="77777777" w:rsidR="00566D37" w:rsidRPr="004E5C77" w:rsidRDefault="00566D37" w:rsidP="00566D37">
            <w:pPr>
              <w:ind w:left="615" w:right="158" w:hanging="399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6515B" w14:textId="44A98743" w:rsidR="00566D37" w:rsidRPr="00C45685" w:rsidRDefault="00566D37" w:rsidP="00566D37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</w:rPr>
            </w:pPr>
            <w:r w:rsidRPr="00C45685">
              <w:rPr>
                <w:rFonts w:ascii="Arial" w:hAnsi="Arial" w:cs="Arial"/>
                <w:color w:val="auto"/>
                <w:sz w:val="19"/>
                <w:szCs w:val="19"/>
              </w:rPr>
              <w:t>Etik Günü</w:t>
            </w: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BB48C" w14:textId="36B6E238" w:rsidR="00566D37" w:rsidRPr="00C45685" w:rsidRDefault="00566D37" w:rsidP="00566D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</w:rPr>
            </w:pPr>
            <w:r w:rsidRPr="00C45685">
              <w:rPr>
                <w:rFonts w:ascii="Arial" w:hAnsi="Arial" w:cs="Arial"/>
                <w:i/>
                <w:color w:val="auto"/>
                <w:sz w:val="19"/>
                <w:szCs w:val="19"/>
              </w:rPr>
              <w:t>25 Mayıs</w:t>
            </w:r>
          </w:p>
        </w:tc>
        <w:tc>
          <w:tcPr>
            <w:tcW w:w="42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C1A4A50" w14:textId="210D4E4F" w:rsidR="00566D37" w:rsidRPr="00D93428" w:rsidRDefault="00566D37" w:rsidP="00566D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566D37" w:rsidRPr="00D93428" w14:paraId="38B0927F" w14:textId="77777777" w:rsidTr="009A1AA2">
        <w:trPr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textDirection w:val="tbRl"/>
            <w:vAlign w:val="center"/>
          </w:tcPr>
          <w:p w14:paraId="15DCB3E9" w14:textId="77777777" w:rsidR="00566D37" w:rsidRPr="004E5C77" w:rsidRDefault="00566D37" w:rsidP="00566D37">
            <w:pPr>
              <w:ind w:left="615" w:right="158" w:hanging="399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EEACFD" w14:textId="0FD7D090" w:rsidR="00566D37" w:rsidRPr="00D93428" w:rsidRDefault="00566D37" w:rsidP="00566D37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93428">
              <w:rPr>
                <w:rFonts w:ascii="Times New Roman" w:eastAsia="Times New Roman" w:hAnsi="Times New Roman" w:cs="Times New Roman"/>
                <w:color w:val="000000" w:themeColor="text1"/>
              </w:rPr>
              <w:t>İstanbul’un Fethi</w:t>
            </w:r>
          </w:p>
        </w:tc>
        <w:tc>
          <w:tcPr>
            <w:tcW w:w="21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6F3A5B" w14:textId="19DE2940" w:rsidR="00566D37" w:rsidRPr="00D93428" w:rsidRDefault="00566D37" w:rsidP="00566D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93428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29 Mayıs </w:t>
            </w:r>
            <w:r w:rsidR="003739B4">
              <w:rPr>
                <w:rFonts w:ascii="Times New Roman" w:eastAsia="Times New Roman" w:hAnsi="Times New Roman" w:cs="Times New Roman"/>
                <w:color w:val="000000" w:themeColor="text1"/>
              </w:rPr>
              <w:t>2023</w:t>
            </w:r>
          </w:p>
        </w:tc>
        <w:tc>
          <w:tcPr>
            <w:tcW w:w="42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71E83BD" w14:textId="1681F7A1" w:rsidR="00566D37" w:rsidRPr="00D93428" w:rsidRDefault="00566D37" w:rsidP="00566D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Cs/>
                <w:lang w:eastAsia="en-US"/>
              </w:rPr>
            </w:pPr>
          </w:p>
        </w:tc>
      </w:tr>
      <w:tr w:rsidR="00566D37" w:rsidRPr="00D93428" w14:paraId="418899B3" w14:textId="77777777" w:rsidTr="00CC21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7D946D61" w14:textId="77777777" w:rsidR="00566D37" w:rsidRPr="00D93428" w:rsidRDefault="00566D37" w:rsidP="00566D37">
            <w:pPr>
              <w:pStyle w:val="AralkYok"/>
              <w:jc w:val="center"/>
              <w:rPr>
                <w:rFonts w:ascii="Times New Roman" w:eastAsia="Times New Roman" w:hAnsi="Times New Roman" w:cs="Times New Roman"/>
                <w:color w:val="C0504D" w:themeColor="accent2"/>
                <w:sz w:val="20"/>
                <w:szCs w:val="20"/>
              </w:rPr>
            </w:pPr>
            <w:r w:rsidRPr="00C152C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HAZİRAN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352271" w14:textId="77777777" w:rsidR="00566D37" w:rsidRPr="00D93428" w:rsidRDefault="00566D37" w:rsidP="00566D37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D93428">
              <w:rPr>
                <w:rFonts w:ascii="Times New Roman" w:eastAsia="Times New Roman" w:hAnsi="Times New Roman" w:cs="Times New Roman"/>
                <w:color w:val="000000" w:themeColor="text1"/>
              </w:rPr>
              <w:t>Çevre Koruma Haftası</w:t>
            </w:r>
          </w:p>
        </w:tc>
        <w:tc>
          <w:tcPr>
            <w:tcW w:w="21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771ACD" w14:textId="3035131A" w:rsidR="00566D37" w:rsidRPr="00D93428" w:rsidRDefault="00566D37" w:rsidP="00566D37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6</w:t>
            </w:r>
            <w:r w:rsidRPr="00D93428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-1Haziran </w:t>
            </w:r>
            <w:r w:rsidR="003739B4">
              <w:rPr>
                <w:rFonts w:ascii="Times New Roman" w:eastAsia="Times New Roman" w:hAnsi="Times New Roman" w:cs="Times New Roman"/>
                <w:color w:val="000000" w:themeColor="text1"/>
              </w:rPr>
              <w:t>2023</w:t>
            </w:r>
          </w:p>
        </w:tc>
        <w:tc>
          <w:tcPr>
            <w:tcW w:w="42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34BE477" w14:textId="1305A78B" w:rsidR="00566D37" w:rsidRPr="00D93428" w:rsidRDefault="00566D37" w:rsidP="00566D37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566D37" w:rsidRPr="00D93428" w14:paraId="607E49EE" w14:textId="77777777" w:rsidTr="009A1AA2">
        <w:trPr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textDirection w:val="btLr"/>
            <w:vAlign w:val="center"/>
          </w:tcPr>
          <w:p w14:paraId="307D343B" w14:textId="77777777" w:rsidR="00566D37" w:rsidRPr="00D93428" w:rsidRDefault="00566D37" w:rsidP="00566D37">
            <w:pPr>
              <w:ind w:left="615" w:right="158" w:hanging="399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498ADB" w14:textId="77777777" w:rsidR="00566D37" w:rsidRPr="00D93428" w:rsidRDefault="00566D37" w:rsidP="00566D37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D93428">
              <w:rPr>
                <w:rFonts w:ascii="Times New Roman" w:eastAsia="Times New Roman" w:hAnsi="Times New Roman" w:cs="Times New Roman"/>
                <w:color w:val="000000" w:themeColor="text1"/>
              </w:rPr>
              <w:t>Babalar Günü</w:t>
            </w:r>
          </w:p>
        </w:tc>
        <w:tc>
          <w:tcPr>
            <w:tcW w:w="21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60E213" w14:textId="1D774707" w:rsidR="00566D37" w:rsidRPr="00D93428" w:rsidRDefault="00566D37" w:rsidP="00566D37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93428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20 Haziran </w:t>
            </w:r>
            <w:r w:rsidR="003739B4">
              <w:rPr>
                <w:rFonts w:ascii="Times New Roman" w:eastAsia="Times New Roman" w:hAnsi="Times New Roman" w:cs="Times New Roman"/>
                <w:color w:val="000000" w:themeColor="text1"/>
              </w:rPr>
              <w:t>2023</w:t>
            </w:r>
          </w:p>
        </w:tc>
        <w:tc>
          <w:tcPr>
            <w:tcW w:w="42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DCDF007" w14:textId="5AF940FB" w:rsidR="00566D37" w:rsidRPr="00D93428" w:rsidRDefault="00566D37" w:rsidP="00566D37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</w:tbl>
    <w:tbl>
      <w:tblPr>
        <w:tblW w:w="10620" w:type="dxa"/>
        <w:tblInd w:w="-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20"/>
      </w:tblGrid>
      <w:tr w:rsidR="00C152C6" w:rsidRPr="00C152C6" w14:paraId="0CC977F9" w14:textId="77777777" w:rsidTr="00CC214F">
        <w:trPr>
          <w:trHeight w:val="300"/>
        </w:trPr>
        <w:tc>
          <w:tcPr>
            <w:tcW w:w="10620" w:type="dxa"/>
            <w:shd w:val="clear" w:color="auto" w:fill="auto"/>
            <w:noWrap/>
            <w:vAlign w:val="bottom"/>
            <w:hideMark/>
          </w:tcPr>
          <w:p w14:paraId="71760217" w14:textId="77777777" w:rsidR="00ED213A" w:rsidRDefault="00C152C6" w:rsidP="00C152C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i/>
                <w:iCs/>
                <w:sz w:val="19"/>
                <w:szCs w:val="19"/>
              </w:rPr>
            </w:pPr>
            <w:r w:rsidRPr="00C152C6">
              <w:rPr>
                <w:rFonts w:ascii="Cambria" w:eastAsia="Times New Roman" w:hAnsi="Cambria" w:cs="Times New Roman"/>
                <w:b/>
                <w:bCs/>
                <w:i/>
                <w:iCs/>
                <w:sz w:val="19"/>
                <w:szCs w:val="19"/>
              </w:rPr>
              <w:t xml:space="preserve">                   </w:t>
            </w:r>
          </w:p>
          <w:p w14:paraId="712E002B" w14:textId="047E8D4B" w:rsidR="00C152C6" w:rsidRPr="00C152C6" w:rsidRDefault="00C152C6" w:rsidP="00C152C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i/>
                <w:iCs/>
                <w:sz w:val="19"/>
                <w:szCs w:val="19"/>
              </w:rPr>
            </w:pPr>
            <w:r w:rsidRPr="00C152C6">
              <w:rPr>
                <w:rFonts w:ascii="Cambria" w:eastAsia="Times New Roman" w:hAnsi="Cambria" w:cs="Times New Roman"/>
                <w:b/>
                <w:bCs/>
                <w:i/>
                <w:iCs/>
                <w:sz w:val="19"/>
                <w:szCs w:val="19"/>
              </w:rPr>
              <w:t xml:space="preserve">  </w:t>
            </w:r>
            <w:r w:rsidR="00ED213A">
              <w:rPr>
                <w:rFonts w:ascii="Cambria" w:eastAsia="Times New Roman" w:hAnsi="Cambria" w:cs="Times New Roman"/>
                <w:b/>
                <w:bCs/>
                <w:i/>
                <w:iCs/>
                <w:sz w:val="19"/>
                <w:szCs w:val="19"/>
              </w:rPr>
              <w:t xml:space="preserve">                     </w:t>
            </w:r>
            <w:r w:rsidRPr="00C152C6">
              <w:rPr>
                <w:rFonts w:ascii="Cambria" w:eastAsia="Times New Roman" w:hAnsi="Cambria" w:cs="Times New Roman"/>
                <w:b/>
                <w:bCs/>
                <w:i/>
                <w:iCs/>
                <w:sz w:val="19"/>
                <w:szCs w:val="19"/>
              </w:rPr>
              <w:t>GÖREVLİ ÖĞRETMENLER HAZIRLIKLARINI YAPARAK, YAPTIKLARI ÇALIŞMALARI 3 GÜN ÖNCEDEN YAZI</w:t>
            </w:r>
          </w:p>
        </w:tc>
      </w:tr>
      <w:tr w:rsidR="00C152C6" w:rsidRPr="00C152C6" w14:paraId="77057D72" w14:textId="77777777" w:rsidTr="00CC214F">
        <w:trPr>
          <w:trHeight w:val="300"/>
        </w:trPr>
        <w:tc>
          <w:tcPr>
            <w:tcW w:w="10620" w:type="dxa"/>
            <w:shd w:val="clear" w:color="auto" w:fill="auto"/>
            <w:noWrap/>
            <w:vAlign w:val="bottom"/>
            <w:hideMark/>
          </w:tcPr>
          <w:p w14:paraId="280C32CC" w14:textId="77777777" w:rsidR="00C152C6" w:rsidRPr="00C152C6" w:rsidRDefault="00C152C6" w:rsidP="00C152C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i/>
                <w:iCs/>
                <w:sz w:val="19"/>
                <w:szCs w:val="19"/>
              </w:rPr>
            </w:pPr>
            <w:r w:rsidRPr="00C152C6">
              <w:rPr>
                <w:rFonts w:ascii="Cambria" w:eastAsia="Times New Roman" w:hAnsi="Cambria" w:cs="Times New Roman"/>
                <w:b/>
                <w:bCs/>
                <w:i/>
                <w:iCs/>
                <w:sz w:val="19"/>
                <w:szCs w:val="19"/>
              </w:rPr>
              <w:t xml:space="preserve"> İNCELEME KOMİSYONUNA İNCELETİP İMZALATTIKTAN SONRA OKUL İDARESİNE TESLİM EDECEKLERDİR.</w:t>
            </w:r>
          </w:p>
        </w:tc>
      </w:tr>
    </w:tbl>
    <w:p w14:paraId="206364E6" w14:textId="7C974CBA" w:rsidR="0073657E" w:rsidRDefault="0073657E" w:rsidP="0073657E">
      <w:pPr>
        <w:tabs>
          <w:tab w:val="left" w:pos="4440"/>
        </w:tabs>
      </w:pPr>
    </w:p>
    <w:p w14:paraId="7C3D2036" w14:textId="4D3AE7D5" w:rsidR="00243B46" w:rsidRDefault="00243B46" w:rsidP="00243B46">
      <w:pPr>
        <w:pStyle w:val="AralkYok"/>
        <w:jc w:val="center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                                                                                              </w:t>
      </w:r>
      <w:r w:rsidR="00D77F22">
        <w:rPr>
          <w:rFonts w:ascii="Times New Roman" w:eastAsia="Times New Roman" w:hAnsi="Times New Roman" w:cs="Times New Roman"/>
          <w:color w:val="000000" w:themeColor="text1"/>
        </w:rPr>
        <w:t xml:space="preserve">               Ömer İNAL</w:t>
      </w:r>
    </w:p>
    <w:p w14:paraId="5009A769" w14:textId="77777777" w:rsidR="00243B46" w:rsidRPr="0073657E" w:rsidRDefault="00243B46" w:rsidP="00243B46">
      <w:pPr>
        <w:pStyle w:val="AralkYok"/>
        <w:jc w:val="center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                                                                                                                          Okul Müdürü</w:t>
      </w:r>
      <w:r>
        <w:tab/>
      </w:r>
    </w:p>
    <w:p w14:paraId="6B0A89A0" w14:textId="0E4EB331" w:rsidR="00243B46" w:rsidRPr="00243B46" w:rsidRDefault="00243B46" w:rsidP="00243B46">
      <w:pPr>
        <w:tabs>
          <w:tab w:val="left" w:pos="7395"/>
        </w:tabs>
      </w:pPr>
      <w:r>
        <w:tab/>
      </w:r>
    </w:p>
    <w:sectPr w:rsidR="00243B46" w:rsidRPr="00243B46" w:rsidSect="00CC214F">
      <w:pgSz w:w="11906" w:h="16838"/>
      <w:pgMar w:top="737" w:right="720" w:bottom="340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693.75pt;height:189pt" o:bullet="t">
        <v:imagedata r:id="rId1" o:title="cooltext324426124729252"/>
      </v:shape>
    </w:pict>
  </w:numPicBullet>
  <w:abstractNum w:abstractNumId="0" w15:restartNumberingAfterBreak="0">
    <w:nsid w:val="019F61E9"/>
    <w:multiLevelType w:val="hybridMultilevel"/>
    <w:tmpl w:val="E188C4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563D4F"/>
    <w:multiLevelType w:val="hybridMultilevel"/>
    <w:tmpl w:val="7B5AADA0"/>
    <w:lvl w:ilvl="0" w:tplc="041F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559D8"/>
    <w:multiLevelType w:val="hybridMultilevel"/>
    <w:tmpl w:val="1BF4C336"/>
    <w:lvl w:ilvl="0" w:tplc="F3A0D5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6404D"/>
    <w:multiLevelType w:val="hybridMultilevel"/>
    <w:tmpl w:val="23EC7E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7371D8"/>
    <w:multiLevelType w:val="hybridMultilevel"/>
    <w:tmpl w:val="2C52B980"/>
    <w:lvl w:ilvl="0" w:tplc="D6C6EFA0">
      <w:start w:val="1"/>
      <w:numFmt w:val="decimal"/>
      <w:lvlText w:val="%1-"/>
      <w:lvlJc w:val="left"/>
      <w:pPr>
        <w:ind w:left="671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391" w:hanging="360"/>
      </w:pPr>
    </w:lvl>
    <w:lvl w:ilvl="2" w:tplc="041F001B" w:tentative="1">
      <w:start w:val="1"/>
      <w:numFmt w:val="lowerRoman"/>
      <w:lvlText w:val="%3."/>
      <w:lvlJc w:val="right"/>
      <w:pPr>
        <w:ind w:left="2111" w:hanging="180"/>
      </w:pPr>
    </w:lvl>
    <w:lvl w:ilvl="3" w:tplc="041F000F" w:tentative="1">
      <w:start w:val="1"/>
      <w:numFmt w:val="decimal"/>
      <w:lvlText w:val="%4."/>
      <w:lvlJc w:val="left"/>
      <w:pPr>
        <w:ind w:left="2831" w:hanging="360"/>
      </w:pPr>
    </w:lvl>
    <w:lvl w:ilvl="4" w:tplc="041F0019" w:tentative="1">
      <w:start w:val="1"/>
      <w:numFmt w:val="lowerLetter"/>
      <w:lvlText w:val="%5."/>
      <w:lvlJc w:val="left"/>
      <w:pPr>
        <w:ind w:left="3551" w:hanging="360"/>
      </w:pPr>
    </w:lvl>
    <w:lvl w:ilvl="5" w:tplc="041F001B" w:tentative="1">
      <w:start w:val="1"/>
      <w:numFmt w:val="lowerRoman"/>
      <w:lvlText w:val="%6."/>
      <w:lvlJc w:val="right"/>
      <w:pPr>
        <w:ind w:left="4271" w:hanging="180"/>
      </w:pPr>
    </w:lvl>
    <w:lvl w:ilvl="6" w:tplc="041F000F" w:tentative="1">
      <w:start w:val="1"/>
      <w:numFmt w:val="decimal"/>
      <w:lvlText w:val="%7."/>
      <w:lvlJc w:val="left"/>
      <w:pPr>
        <w:ind w:left="4991" w:hanging="360"/>
      </w:pPr>
    </w:lvl>
    <w:lvl w:ilvl="7" w:tplc="041F0019" w:tentative="1">
      <w:start w:val="1"/>
      <w:numFmt w:val="lowerLetter"/>
      <w:lvlText w:val="%8."/>
      <w:lvlJc w:val="left"/>
      <w:pPr>
        <w:ind w:left="5711" w:hanging="360"/>
      </w:pPr>
    </w:lvl>
    <w:lvl w:ilvl="8" w:tplc="041F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5" w15:restartNumberingAfterBreak="0">
    <w:nsid w:val="15B60A06"/>
    <w:multiLevelType w:val="hybridMultilevel"/>
    <w:tmpl w:val="FE9C34CE"/>
    <w:lvl w:ilvl="0" w:tplc="ABD82AFA">
      <w:start w:val="1"/>
      <w:numFmt w:val="decimal"/>
      <w:lvlText w:val="%1-"/>
      <w:lvlJc w:val="left"/>
      <w:pPr>
        <w:ind w:left="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6" w:hanging="360"/>
      </w:pPr>
    </w:lvl>
    <w:lvl w:ilvl="2" w:tplc="0409001B" w:tentative="1">
      <w:start w:val="1"/>
      <w:numFmt w:val="lowerRoman"/>
      <w:lvlText w:val="%3."/>
      <w:lvlJc w:val="right"/>
      <w:pPr>
        <w:ind w:left="2076" w:hanging="180"/>
      </w:pPr>
    </w:lvl>
    <w:lvl w:ilvl="3" w:tplc="0409000F" w:tentative="1">
      <w:start w:val="1"/>
      <w:numFmt w:val="decimal"/>
      <w:lvlText w:val="%4."/>
      <w:lvlJc w:val="left"/>
      <w:pPr>
        <w:ind w:left="2796" w:hanging="360"/>
      </w:pPr>
    </w:lvl>
    <w:lvl w:ilvl="4" w:tplc="04090019" w:tentative="1">
      <w:start w:val="1"/>
      <w:numFmt w:val="lowerLetter"/>
      <w:lvlText w:val="%5."/>
      <w:lvlJc w:val="left"/>
      <w:pPr>
        <w:ind w:left="3516" w:hanging="360"/>
      </w:pPr>
    </w:lvl>
    <w:lvl w:ilvl="5" w:tplc="0409001B" w:tentative="1">
      <w:start w:val="1"/>
      <w:numFmt w:val="lowerRoman"/>
      <w:lvlText w:val="%6."/>
      <w:lvlJc w:val="right"/>
      <w:pPr>
        <w:ind w:left="4236" w:hanging="180"/>
      </w:pPr>
    </w:lvl>
    <w:lvl w:ilvl="6" w:tplc="0409000F" w:tentative="1">
      <w:start w:val="1"/>
      <w:numFmt w:val="decimal"/>
      <w:lvlText w:val="%7."/>
      <w:lvlJc w:val="left"/>
      <w:pPr>
        <w:ind w:left="4956" w:hanging="360"/>
      </w:pPr>
    </w:lvl>
    <w:lvl w:ilvl="7" w:tplc="04090019" w:tentative="1">
      <w:start w:val="1"/>
      <w:numFmt w:val="lowerLetter"/>
      <w:lvlText w:val="%8."/>
      <w:lvlJc w:val="left"/>
      <w:pPr>
        <w:ind w:left="5676" w:hanging="360"/>
      </w:pPr>
    </w:lvl>
    <w:lvl w:ilvl="8" w:tplc="040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6" w15:restartNumberingAfterBreak="0">
    <w:nsid w:val="1A8D42EB"/>
    <w:multiLevelType w:val="hybridMultilevel"/>
    <w:tmpl w:val="E86028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 w15:restartNumberingAfterBreak="0">
    <w:nsid w:val="20E660F9"/>
    <w:multiLevelType w:val="hybridMultilevel"/>
    <w:tmpl w:val="4E5EBEAE"/>
    <w:lvl w:ilvl="0" w:tplc="8E4472DE">
      <w:start w:val="1"/>
      <w:numFmt w:val="decimal"/>
      <w:lvlText w:val="%1-"/>
      <w:lvlJc w:val="left"/>
      <w:pPr>
        <w:ind w:left="5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96" w:hanging="360"/>
      </w:pPr>
    </w:lvl>
    <w:lvl w:ilvl="2" w:tplc="041F001B" w:tentative="1">
      <w:start w:val="1"/>
      <w:numFmt w:val="lowerRoman"/>
      <w:lvlText w:val="%3."/>
      <w:lvlJc w:val="right"/>
      <w:pPr>
        <w:ind w:left="2016" w:hanging="180"/>
      </w:pPr>
    </w:lvl>
    <w:lvl w:ilvl="3" w:tplc="041F000F" w:tentative="1">
      <w:start w:val="1"/>
      <w:numFmt w:val="decimal"/>
      <w:lvlText w:val="%4."/>
      <w:lvlJc w:val="left"/>
      <w:pPr>
        <w:ind w:left="2736" w:hanging="360"/>
      </w:pPr>
    </w:lvl>
    <w:lvl w:ilvl="4" w:tplc="041F0019" w:tentative="1">
      <w:start w:val="1"/>
      <w:numFmt w:val="lowerLetter"/>
      <w:lvlText w:val="%5."/>
      <w:lvlJc w:val="left"/>
      <w:pPr>
        <w:ind w:left="3456" w:hanging="360"/>
      </w:pPr>
    </w:lvl>
    <w:lvl w:ilvl="5" w:tplc="041F001B" w:tentative="1">
      <w:start w:val="1"/>
      <w:numFmt w:val="lowerRoman"/>
      <w:lvlText w:val="%6."/>
      <w:lvlJc w:val="right"/>
      <w:pPr>
        <w:ind w:left="4176" w:hanging="180"/>
      </w:pPr>
    </w:lvl>
    <w:lvl w:ilvl="6" w:tplc="041F000F" w:tentative="1">
      <w:start w:val="1"/>
      <w:numFmt w:val="decimal"/>
      <w:lvlText w:val="%7."/>
      <w:lvlJc w:val="left"/>
      <w:pPr>
        <w:ind w:left="4896" w:hanging="360"/>
      </w:pPr>
    </w:lvl>
    <w:lvl w:ilvl="7" w:tplc="041F0019" w:tentative="1">
      <w:start w:val="1"/>
      <w:numFmt w:val="lowerLetter"/>
      <w:lvlText w:val="%8."/>
      <w:lvlJc w:val="left"/>
      <w:pPr>
        <w:ind w:left="5616" w:hanging="360"/>
      </w:pPr>
    </w:lvl>
    <w:lvl w:ilvl="8" w:tplc="041F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8" w15:restartNumberingAfterBreak="0">
    <w:nsid w:val="215C7726"/>
    <w:multiLevelType w:val="hybridMultilevel"/>
    <w:tmpl w:val="7F2418F2"/>
    <w:lvl w:ilvl="0" w:tplc="F3A0D55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9" w15:restartNumberingAfterBreak="0">
    <w:nsid w:val="26831CDD"/>
    <w:multiLevelType w:val="hybridMultilevel"/>
    <w:tmpl w:val="154C41FC"/>
    <w:lvl w:ilvl="0" w:tplc="F3A0D55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2BD40CC9"/>
    <w:multiLevelType w:val="hybridMultilevel"/>
    <w:tmpl w:val="3FBEE6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296" w:hanging="360"/>
      </w:pPr>
    </w:lvl>
    <w:lvl w:ilvl="2" w:tplc="041F001B" w:tentative="1">
      <w:start w:val="1"/>
      <w:numFmt w:val="lowerRoman"/>
      <w:lvlText w:val="%3."/>
      <w:lvlJc w:val="right"/>
      <w:pPr>
        <w:ind w:left="2016" w:hanging="180"/>
      </w:pPr>
    </w:lvl>
    <w:lvl w:ilvl="3" w:tplc="041F000F" w:tentative="1">
      <w:start w:val="1"/>
      <w:numFmt w:val="decimal"/>
      <w:lvlText w:val="%4."/>
      <w:lvlJc w:val="left"/>
      <w:pPr>
        <w:ind w:left="2736" w:hanging="360"/>
      </w:pPr>
    </w:lvl>
    <w:lvl w:ilvl="4" w:tplc="041F0019" w:tentative="1">
      <w:start w:val="1"/>
      <w:numFmt w:val="lowerLetter"/>
      <w:lvlText w:val="%5."/>
      <w:lvlJc w:val="left"/>
      <w:pPr>
        <w:ind w:left="3456" w:hanging="360"/>
      </w:pPr>
    </w:lvl>
    <w:lvl w:ilvl="5" w:tplc="041F001B" w:tentative="1">
      <w:start w:val="1"/>
      <w:numFmt w:val="lowerRoman"/>
      <w:lvlText w:val="%6."/>
      <w:lvlJc w:val="right"/>
      <w:pPr>
        <w:ind w:left="4176" w:hanging="180"/>
      </w:pPr>
    </w:lvl>
    <w:lvl w:ilvl="6" w:tplc="041F000F" w:tentative="1">
      <w:start w:val="1"/>
      <w:numFmt w:val="decimal"/>
      <w:lvlText w:val="%7."/>
      <w:lvlJc w:val="left"/>
      <w:pPr>
        <w:ind w:left="4896" w:hanging="360"/>
      </w:pPr>
    </w:lvl>
    <w:lvl w:ilvl="7" w:tplc="041F0019" w:tentative="1">
      <w:start w:val="1"/>
      <w:numFmt w:val="lowerLetter"/>
      <w:lvlText w:val="%8."/>
      <w:lvlJc w:val="left"/>
      <w:pPr>
        <w:ind w:left="5616" w:hanging="360"/>
      </w:pPr>
    </w:lvl>
    <w:lvl w:ilvl="8" w:tplc="041F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11" w15:restartNumberingAfterBreak="0">
    <w:nsid w:val="2FAF186A"/>
    <w:multiLevelType w:val="hybridMultilevel"/>
    <w:tmpl w:val="F4D4F0FE"/>
    <w:lvl w:ilvl="0" w:tplc="F3A0D55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01C4EFC"/>
    <w:multiLevelType w:val="hybridMultilevel"/>
    <w:tmpl w:val="13167BC0"/>
    <w:lvl w:ilvl="0" w:tplc="8EB8BB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6234AA"/>
    <w:multiLevelType w:val="hybridMultilevel"/>
    <w:tmpl w:val="4CC242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14" w15:restartNumberingAfterBreak="0">
    <w:nsid w:val="325407DA"/>
    <w:multiLevelType w:val="hybridMultilevel"/>
    <w:tmpl w:val="A8788F92"/>
    <w:lvl w:ilvl="0" w:tplc="0409000F">
      <w:start w:val="1"/>
      <w:numFmt w:val="decimal"/>
      <w:lvlText w:val="%1."/>
      <w:lvlJc w:val="left"/>
      <w:pPr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5" w15:restartNumberingAfterBreak="0">
    <w:nsid w:val="35757C6D"/>
    <w:multiLevelType w:val="hybridMultilevel"/>
    <w:tmpl w:val="4FE8E5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374D52E1"/>
    <w:multiLevelType w:val="hybridMultilevel"/>
    <w:tmpl w:val="79682FA8"/>
    <w:lvl w:ilvl="0" w:tplc="0409000F">
      <w:start w:val="1"/>
      <w:numFmt w:val="decimal"/>
      <w:lvlText w:val="%1."/>
      <w:lvlJc w:val="left"/>
      <w:pPr>
        <w:ind w:left="936" w:hanging="360"/>
      </w:p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7" w15:restartNumberingAfterBreak="0">
    <w:nsid w:val="39314B9D"/>
    <w:multiLevelType w:val="hybridMultilevel"/>
    <w:tmpl w:val="F196C220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 w15:restartNumberingAfterBreak="0">
    <w:nsid w:val="3AA75986"/>
    <w:multiLevelType w:val="hybridMultilevel"/>
    <w:tmpl w:val="51D848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296" w:hanging="360"/>
      </w:pPr>
    </w:lvl>
    <w:lvl w:ilvl="2" w:tplc="041F001B" w:tentative="1">
      <w:start w:val="1"/>
      <w:numFmt w:val="lowerRoman"/>
      <w:lvlText w:val="%3."/>
      <w:lvlJc w:val="right"/>
      <w:pPr>
        <w:ind w:left="2016" w:hanging="180"/>
      </w:pPr>
    </w:lvl>
    <w:lvl w:ilvl="3" w:tplc="041F000F" w:tentative="1">
      <w:start w:val="1"/>
      <w:numFmt w:val="decimal"/>
      <w:lvlText w:val="%4."/>
      <w:lvlJc w:val="left"/>
      <w:pPr>
        <w:ind w:left="2736" w:hanging="360"/>
      </w:pPr>
    </w:lvl>
    <w:lvl w:ilvl="4" w:tplc="041F0019" w:tentative="1">
      <w:start w:val="1"/>
      <w:numFmt w:val="lowerLetter"/>
      <w:lvlText w:val="%5."/>
      <w:lvlJc w:val="left"/>
      <w:pPr>
        <w:ind w:left="3456" w:hanging="360"/>
      </w:pPr>
    </w:lvl>
    <w:lvl w:ilvl="5" w:tplc="041F001B" w:tentative="1">
      <w:start w:val="1"/>
      <w:numFmt w:val="lowerRoman"/>
      <w:lvlText w:val="%6."/>
      <w:lvlJc w:val="right"/>
      <w:pPr>
        <w:ind w:left="4176" w:hanging="180"/>
      </w:pPr>
    </w:lvl>
    <w:lvl w:ilvl="6" w:tplc="041F000F" w:tentative="1">
      <w:start w:val="1"/>
      <w:numFmt w:val="decimal"/>
      <w:lvlText w:val="%7."/>
      <w:lvlJc w:val="left"/>
      <w:pPr>
        <w:ind w:left="4896" w:hanging="360"/>
      </w:pPr>
    </w:lvl>
    <w:lvl w:ilvl="7" w:tplc="041F0019" w:tentative="1">
      <w:start w:val="1"/>
      <w:numFmt w:val="lowerLetter"/>
      <w:lvlText w:val="%8."/>
      <w:lvlJc w:val="left"/>
      <w:pPr>
        <w:ind w:left="5616" w:hanging="360"/>
      </w:pPr>
    </w:lvl>
    <w:lvl w:ilvl="8" w:tplc="041F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19" w15:restartNumberingAfterBreak="0">
    <w:nsid w:val="3E5805DB"/>
    <w:multiLevelType w:val="hybridMultilevel"/>
    <w:tmpl w:val="82EC1AB2"/>
    <w:lvl w:ilvl="0" w:tplc="F3A0D55E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51624F"/>
    <w:multiLevelType w:val="hybridMultilevel"/>
    <w:tmpl w:val="92A2F30A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456C114C"/>
    <w:multiLevelType w:val="hybridMultilevel"/>
    <w:tmpl w:val="2592C7E8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9474E7"/>
    <w:multiLevelType w:val="hybridMultilevel"/>
    <w:tmpl w:val="00E4AA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296" w:hanging="360"/>
      </w:pPr>
    </w:lvl>
    <w:lvl w:ilvl="2" w:tplc="041F001B" w:tentative="1">
      <w:start w:val="1"/>
      <w:numFmt w:val="lowerRoman"/>
      <w:lvlText w:val="%3."/>
      <w:lvlJc w:val="right"/>
      <w:pPr>
        <w:ind w:left="2016" w:hanging="180"/>
      </w:pPr>
    </w:lvl>
    <w:lvl w:ilvl="3" w:tplc="041F000F" w:tentative="1">
      <w:start w:val="1"/>
      <w:numFmt w:val="decimal"/>
      <w:lvlText w:val="%4."/>
      <w:lvlJc w:val="left"/>
      <w:pPr>
        <w:ind w:left="2736" w:hanging="360"/>
      </w:pPr>
    </w:lvl>
    <w:lvl w:ilvl="4" w:tplc="041F0019" w:tentative="1">
      <w:start w:val="1"/>
      <w:numFmt w:val="lowerLetter"/>
      <w:lvlText w:val="%5."/>
      <w:lvlJc w:val="left"/>
      <w:pPr>
        <w:ind w:left="3456" w:hanging="360"/>
      </w:pPr>
    </w:lvl>
    <w:lvl w:ilvl="5" w:tplc="041F001B" w:tentative="1">
      <w:start w:val="1"/>
      <w:numFmt w:val="lowerRoman"/>
      <w:lvlText w:val="%6."/>
      <w:lvlJc w:val="right"/>
      <w:pPr>
        <w:ind w:left="4176" w:hanging="180"/>
      </w:pPr>
    </w:lvl>
    <w:lvl w:ilvl="6" w:tplc="041F000F" w:tentative="1">
      <w:start w:val="1"/>
      <w:numFmt w:val="decimal"/>
      <w:lvlText w:val="%7."/>
      <w:lvlJc w:val="left"/>
      <w:pPr>
        <w:ind w:left="4896" w:hanging="360"/>
      </w:pPr>
    </w:lvl>
    <w:lvl w:ilvl="7" w:tplc="041F0019" w:tentative="1">
      <w:start w:val="1"/>
      <w:numFmt w:val="lowerLetter"/>
      <w:lvlText w:val="%8."/>
      <w:lvlJc w:val="left"/>
      <w:pPr>
        <w:ind w:left="5616" w:hanging="360"/>
      </w:pPr>
    </w:lvl>
    <w:lvl w:ilvl="8" w:tplc="041F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23" w15:restartNumberingAfterBreak="0">
    <w:nsid w:val="45AC29E3"/>
    <w:multiLevelType w:val="hybridMultilevel"/>
    <w:tmpl w:val="667C1E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4" w15:restartNumberingAfterBreak="0">
    <w:nsid w:val="4D447844"/>
    <w:multiLevelType w:val="hybridMultilevel"/>
    <w:tmpl w:val="E2C8B840"/>
    <w:lvl w:ilvl="0" w:tplc="7E0ABBD8">
      <w:start w:val="1"/>
      <w:numFmt w:val="decimal"/>
      <w:lvlText w:val="%1-"/>
      <w:lvlJc w:val="left"/>
      <w:pPr>
        <w:ind w:left="5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96" w:hanging="360"/>
      </w:pPr>
    </w:lvl>
    <w:lvl w:ilvl="2" w:tplc="041F001B" w:tentative="1">
      <w:start w:val="1"/>
      <w:numFmt w:val="lowerRoman"/>
      <w:lvlText w:val="%3."/>
      <w:lvlJc w:val="right"/>
      <w:pPr>
        <w:ind w:left="2016" w:hanging="180"/>
      </w:pPr>
    </w:lvl>
    <w:lvl w:ilvl="3" w:tplc="041F000F" w:tentative="1">
      <w:start w:val="1"/>
      <w:numFmt w:val="decimal"/>
      <w:lvlText w:val="%4."/>
      <w:lvlJc w:val="left"/>
      <w:pPr>
        <w:ind w:left="2736" w:hanging="360"/>
      </w:pPr>
    </w:lvl>
    <w:lvl w:ilvl="4" w:tplc="041F0019" w:tentative="1">
      <w:start w:val="1"/>
      <w:numFmt w:val="lowerLetter"/>
      <w:lvlText w:val="%5."/>
      <w:lvlJc w:val="left"/>
      <w:pPr>
        <w:ind w:left="3456" w:hanging="360"/>
      </w:pPr>
    </w:lvl>
    <w:lvl w:ilvl="5" w:tplc="041F001B" w:tentative="1">
      <w:start w:val="1"/>
      <w:numFmt w:val="lowerRoman"/>
      <w:lvlText w:val="%6."/>
      <w:lvlJc w:val="right"/>
      <w:pPr>
        <w:ind w:left="4176" w:hanging="180"/>
      </w:pPr>
    </w:lvl>
    <w:lvl w:ilvl="6" w:tplc="041F000F" w:tentative="1">
      <w:start w:val="1"/>
      <w:numFmt w:val="decimal"/>
      <w:lvlText w:val="%7."/>
      <w:lvlJc w:val="left"/>
      <w:pPr>
        <w:ind w:left="4896" w:hanging="360"/>
      </w:pPr>
    </w:lvl>
    <w:lvl w:ilvl="7" w:tplc="041F0019" w:tentative="1">
      <w:start w:val="1"/>
      <w:numFmt w:val="lowerLetter"/>
      <w:lvlText w:val="%8."/>
      <w:lvlJc w:val="left"/>
      <w:pPr>
        <w:ind w:left="5616" w:hanging="360"/>
      </w:pPr>
    </w:lvl>
    <w:lvl w:ilvl="8" w:tplc="041F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25" w15:restartNumberingAfterBreak="0">
    <w:nsid w:val="4EF60B91"/>
    <w:multiLevelType w:val="hybridMultilevel"/>
    <w:tmpl w:val="E4E24B90"/>
    <w:lvl w:ilvl="0" w:tplc="04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6" w15:restartNumberingAfterBreak="0">
    <w:nsid w:val="517B30F1"/>
    <w:multiLevelType w:val="hybridMultilevel"/>
    <w:tmpl w:val="A2484C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23E4B2B"/>
    <w:multiLevelType w:val="hybridMultilevel"/>
    <w:tmpl w:val="F15C1480"/>
    <w:lvl w:ilvl="0" w:tplc="23F00C44">
      <w:start w:val="1"/>
      <w:numFmt w:val="decimal"/>
      <w:lvlText w:val="%1-"/>
      <w:lvlJc w:val="left"/>
      <w:pPr>
        <w:ind w:left="5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96" w:hanging="360"/>
      </w:pPr>
    </w:lvl>
    <w:lvl w:ilvl="2" w:tplc="041F001B" w:tentative="1">
      <w:start w:val="1"/>
      <w:numFmt w:val="lowerRoman"/>
      <w:lvlText w:val="%3."/>
      <w:lvlJc w:val="right"/>
      <w:pPr>
        <w:ind w:left="2016" w:hanging="180"/>
      </w:pPr>
    </w:lvl>
    <w:lvl w:ilvl="3" w:tplc="041F000F" w:tentative="1">
      <w:start w:val="1"/>
      <w:numFmt w:val="decimal"/>
      <w:lvlText w:val="%4."/>
      <w:lvlJc w:val="left"/>
      <w:pPr>
        <w:ind w:left="2736" w:hanging="360"/>
      </w:pPr>
    </w:lvl>
    <w:lvl w:ilvl="4" w:tplc="041F0019" w:tentative="1">
      <w:start w:val="1"/>
      <w:numFmt w:val="lowerLetter"/>
      <w:lvlText w:val="%5."/>
      <w:lvlJc w:val="left"/>
      <w:pPr>
        <w:ind w:left="3456" w:hanging="360"/>
      </w:pPr>
    </w:lvl>
    <w:lvl w:ilvl="5" w:tplc="041F001B" w:tentative="1">
      <w:start w:val="1"/>
      <w:numFmt w:val="lowerRoman"/>
      <w:lvlText w:val="%6."/>
      <w:lvlJc w:val="right"/>
      <w:pPr>
        <w:ind w:left="4176" w:hanging="180"/>
      </w:pPr>
    </w:lvl>
    <w:lvl w:ilvl="6" w:tplc="041F000F" w:tentative="1">
      <w:start w:val="1"/>
      <w:numFmt w:val="decimal"/>
      <w:lvlText w:val="%7."/>
      <w:lvlJc w:val="left"/>
      <w:pPr>
        <w:ind w:left="4896" w:hanging="360"/>
      </w:pPr>
    </w:lvl>
    <w:lvl w:ilvl="7" w:tplc="041F0019" w:tentative="1">
      <w:start w:val="1"/>
      <w:numFmt w:val="lowerLetter"/>
      <w:lvlText w:val="%8."/>
      <w:lvlJc w:val="left"/>
      <w:pPr>
        <w:ind w:left="5616" w:hanging="360"/>
      </w:pPr>
    </w:lvl>
    <w:lvl w:ilvl="8" w:tplc="041F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28" w15:restartNumberingAfterBreak="0">
    <w:nsid w:val="583C4565"/>
    <w:multiLevelType w:val="hybridMultilevel"/>
    <w:tmpl w:val="D5023272"/>
    <w:lvl w:ilvl="0" w:tplc="04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9" w15:restartNumberingAfterBreak="0">
    <w:nsid w:val="59EA20E7"/>
    <w:multiLevelType w:val="hybridMultilevel"/>
    <w:tmpl w:val="2AECE602"/>
    <w:lvl w:ilvl="0" w:tplc="B6E4C53C">
      <w:start w:val="1"/>
      <w:numFmt w:val="decimal"/>
      <w:lvlText w:val="%1-"/>
      <w:lvlJc w:val="left"/>
      <w:pPr>
        <w:ind w:left="5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96" w:hanging="360"/>
      </w:pPr>
    </w:lvl>
    <w:lvl w:ilvl="2" w:tplc="041F001B" w:tentative="1">
      <w:start w:val="1"/>
      <w:numFmt w:val="lowerRoman"/>
      <w:lvlText w:val="%3."/>
      <w:lvlJc w:val="right"/>
      <w:pPr>
        <w:ind w:left="2016" w:hanging="180"/>
      </w:pPr>
    </w:lvl>
    <w:lvl w:ilvl="3" w:tplc="041F000F" w:tentative="1">
      <w:start w:val="1"/>
      <w:numFmt w:val="decimal"/>
      <w:lvlText w:val="%4."/>
      <w:lvlJc w:val="left"/>
      <w:pPr>
        <w:ind w:left="2736" w:hanging="360"/>
      </w:pPr>
    </w:lvl>
    <w:lvl w:ilvl="4" w:tplc="041F0019" w:tentative="1">
      <w:start w:val="1"/>
      <w:numFmt w:val="lowerLetter"/>
      <w:lvlText w:val="%5."/>
      <w:lvlJc w:val="left"/>
      <w:pPr>
        <w:ind w:left="3456" w:hanging="360"/>
      </w:pPr>
    </w:lvl>
    <w:lvl w:ilvl="5" w:tplc="041F001B" w:tentative="1">
      <w:start w:val="1"/>
      <w:numFmt w:val="lowerRoman"/>
      <w:lvlText w:val="%6."/>
      <w:lvlJc w:val="right"/>
      <w:pPr>
        <w:ind w:left="4176" w:hanging="180"/>
      </w:pPr>
    </w:lvl>
    <w:lvl w:ilvl="6" w:tplc="041F000F" w:tentative="1">
      <w:start w:val="1"/>
      <w:numFmt w:val="decimal"/>
      <w:lvlText w:val="%7."/>
      <w:lvlJc w:val="left"/>
      <w:pPr>
        <w:ind w:left="4896" w:hanging="360"/>
      </w:pPr>
    </w:lvl>
    <w:lvl w:ilvl="7" w:tplc="041F0019" w:tentative="1">
      <w:start w:val="1"/>
      <w:numFmt w:val="lowerLetter"/>
      <w:lvlText w:val="%8."/>
      <w:lvlJc w:val="left"/>
      <w:pPr>
        <w:ind w:left="5616" w:hanging="360"/>
      </w:pPr>
    </w:lvl>
    <w:lvl w:ilvl="8" w:tplc="041F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30" w15:restartNumberingAfterBreak="0">
    <w:nsid w:val="59F24FE3"/>
    <w:multiLevelType w:val="hybridMultilevel"/>
    <w:tmpl w:val="DFD80114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64E86DC2"/>
    <w:multiLevelType w:val="hybridMultilevel"/>
    <w:tmpl w:val="F6FA92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3E66B6"/>
    <w:multiLevelType w:val="hybridMultilevel"/>
    <w:tmpl w:val="A9944542"/>
    <w:lvl w:ilvl="0" w:tplc="EE8ADDF6">
      <w:start w:val="1"/>
      <w:numFmt w:val="decimal"/>
      <w:lvlText w:val="%1-"/>
      <w:lvlJc w:val="left"/>
      <w:pPr>
        <w:ind w:left="5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96" w:hanging="360"/>
      </w:pPr>
    </w:lvl>
    <w:lvl w:ilvl="2" w:tplc="041F001B" w:tentative="1">
      <w:start w:val="1"/>
      <w:numFmt w:val="lowerRoman"/>
      <w:lvlText w:val="%3."/>
      <w:lvlJc w:val="right"/>
      <w:pPr>
        <w:ind w:left="2016" w:hanging="180"/>
      </w:pPr>
    </w:lvl>
    <w:lvl w:ilvl="3" w:tplc="041F000F" w:tentative="1">
      <w:start w:val="1"/>
      <w:numFmt w:val="decimal"/>
      <w:lvlText w:val="%4."/>
      <w:lvlJc w:val="left"/>
      <w:pPr>
        <w:ind w:left="2736" w:hanging="360"/>
      </w:pPr>
    </w:lvl>
    <w:lvl w:ilvl="4" w:tplc="041F0019" w:tentative="1">
      <w:start w:val="1"/>
      <w:numFmt w:val="lowerLetter"/>
      <w:lvlText w:val="%5."/>
      <w:lvlJc w:val="left"/>
      <w:pPr>
        <w:ind w:left="3456" w:hanging="360"/>
      </w:pPr>
    </w:lvl>
    <w:lvl w:ilvl="5" w:tplc="041F001B" w:tentative="1">
      <w:start w:val="1"/>
      <w:numFmt w:val="lowerRoman"/>
      <w:lvlText w:val="%6."/>
      <w:lvlJc w:val="right"/>
      <w:pPr>
        <w:ind w:left="4176" w:hanging="180"/>
      </w:pPr>
    </w:lvl>
    <w:lvl w:ilvl="6" w:tplc="041F000F" w:tentative="1">
      <w:start w:val="1"/>
      <w:numFmt w:val="decimal"/>
      <w:lvlText w:val="%7."/>
      <w:lvlJc w:val="left"/>
      <w:pPr>
        <w:ind w:left="4896" w:hanging="360"/>
      </w:pPr>
    </w:lvl>
    <w:lvl w:ilvl="7" w:tplc="041F0019" w:tentative="1">
      <w:start w:val="1"/>
      <w:numFmt w:val="lowerLetter"/>
      <w:lvlText w:val="%8."/>
      <w:lvlJc w:val="left"/>
      <w:pPr>
        <w:ind w:left="5616" w:hanging="360"/>
      </w:pPr>
    </w:lvl>
    <w:lvl w:ilvl="8" w:tplc="041F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33" w15:restartNumberingAfterBreak="0">
    <w:nsid w:val="6F710CB3"/>
    <w:multiLevelType w:val="hybridMultilevel"/>
    <w:tmpl w:val="DB8643A6"/>
    <w:lvl w:ilvl="0" w:tplc="04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4" w15:restartNumberingAfterBreak="0">
    <w:nsid w:val="71D9661B"/>
    <w:multiLevelType w:val="hybridMultilevel"/>
    <w:tmpl w:val="4C48D2F0"/>
    <w:lvl w:ilvl="0" w:tplc="0A8CFAF0">
      <w:start w:val="1"/>
      <w:numFmt w:val="decimal"/>
      <w:lvlText w:val="%1-"/>
      <w:lvlJc w:val="left"/>
      <w:pPr>
        <w:ind w:left="5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96" w:hanging="360"/>
      </w:pPr>
    </w:lvl>
    <w:lvl w:ilvl="2" w:tplc="041F001B" w:tentative="1">
      <w:start w:val="1"/>
      <w:numFmt w:val="lowerRoman"/>
      <w:lvlText w:val="%3."/>
      <w:lvlJc w:val="right"/>
      <w:pPr>
        <w:ind w:left="2016" w:hanging="180"/>
      </w:pPr>
    </w:lvl>
    <w:lvl w:ilvl="3" w:tplc="041F000F" w:tentative="1">
      <w:start w:val="1"/>
      <w:numFmt w:val="decimal"/>
      <w:lvlText w:val="%4."/>
      <w:lvlJc w:val="left"/>
      <w:pPr>
        <w:ind w:left="2736" w:hanging="360"/>
      </w:pPr>
    </w:lvl>
    <w:lvl w:ilvl="4" w:tplc="041F0019" w:tentative="1">
      <w:start w:val="1"/>
      <w:numFmt w:val="lowerLetter"/>
      <w:lvlText w:val="%5."/>
      <w:lvlJc w:val="left"/>
      <w:pPr>
        <w:ind w:left="3456" w:hanging="360"/>
      </w:pPr>
    </w:lvl>
    <w:lvl w:ilvl="5" w:tplc="041F001B" w:tentative="1">
      <w:start w:val="1"/>
      <w:numFmt w:val="lowerRoman"/>
      <w:lvlText w:val="%6."/>
      <w:lvlJc w:val="right"/>
      <w:pPr>
        <w:ind w:left="4176" w:hanging="180"/>
      </w:pPr>
    </w:lvl>
    <w:lvl w:ilvl="6" w:tplc="041F000F" w:tentative="1">
      <w:start w:val="1"/>
      <w:numFmt w:val="decimal"/>
      <w:lvlText w:val="%7."/>
      <w:lvlJc w:val="left"/>
      <w:pPr>
        <w:ind w:left="4896" w:hanging="360"/>
      </w:pPr>
    </w:lvl>
    <w:lvl w:ilvl="7" w:tplc="041F0019" w:tentative="1">
      <w:start w:val="1"/>
      <w:numFmt w:val="lowerLetter"/>
      <w:lvlText w:val="%8."/>
      <w:lvlJc w:val="left"/>
      <w:pPr>
        <w:ind w:left="5616" w:hanging="360"/>
      </w:pPr>
    </w:lvl>
    <w:lvl w:ilvl="8" w:tplc="041F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35" w15:restartNumberingAfterBreak="0">
    <w:nsid w:val="79266904"/>
    <w:multiLevelType w:val="hybridMultilevel"/>
    <w:tmpl w:val="1F80B6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4"/>
  </w:num>
  <w:num w:numId="3">
    <w:abstractNumId w:val="12"/>
  </w:num>
  <w:num w:numId="4">
    <w:abstractNumId w:val="11"/>
  </w:num>
  <w:num w:numId="5">
    <w:abstractNumId w:val="29"/>
  </w:num>
  <w:num w:numId="6">
    <w:abstractNumId w:val="32"/>
  </w:num>
  <w:num w:numId="7">
    <w:abstractNumId w:val="27"/>
  </w:num>
  <w:num w:numId="8">
    <w:abstractNumId w:val="7"/>
  </w:num>
  <w:num w:numId="9">
    <w:abstractNumId w:val="34"/>
  </w:num>
  <w:num w:numId="10">
    <w:abstractNumId w:val="5"/>
  </w:num>
  <w:num w:numId="11">
    <w:abstractNumId w:val="21"/>
  </w:num>
  <w:num w:numId="12">
    <w:abstractNumId w:val="33"/>
  </w:num>
  <w:num w:numId="13">
    <w:abstractNumId w:val="20"/>
  </w:num>
  <w:num w:numId="14">
    <w:abstractNumId w:val="28"/>
  </w:num>
  <w:num w:numId="15">
    <w:abstractNumId w:val="16"/>
  </w:num>
  <w:num w:numId="16">
    <w:abstractNumId w:val="30"/>
  </w:num>
  <w:num w:numId="17">
    <w:abstractNumId w:val="23"/>
  </w:num>
  <w:num w:numId="18">
    <w:abstractNumId w:val="13"/>
  </w:num>
  <w:num w:numId="19">
    <w:abstractNumId w:val="9"/>
  </w:num>
  <w:num w:numId="20">
    <w:abstractNumId w:val="2"/>
  </w:num>
  <w:num w:numId="21">
    <w:abstractNumId w:val="10"/>
  </w:num>
  <w:num w:numId="22">
    <w:abstractNumId w:val="19"/>
  </w:num>
  <w:num w:numId="23">
    <w:abstractNumId w:val="8"/>
  </w:num>
  <w:num w:numId="24">
    <w:abstractNumId w:val="31"/>
  </w:num>
  <w:num w:numId="25">
    <w:abstractNumId w:val="22"/>
  </w:num>
  <w:num w:numId="26">
    <w:abstractNumId w:val="18"/>
  </w:num>
  <w:num w:numId="27">
    <w:abstractNumId w:val="15"/>
  </w:num>
  <w:num w:numId="28">
    <w:abstractNumId w:val="26"/>
  </w:num>
  <w:num w:numId="29">
    <w:abstractNumId w:val="14"/>
  </w:num>
  <w:num w:numId="30">
    <w:abstractNumId w:val="0"/>
  </w:num>
  <w:num w:numId="31">
    <w:abstractNumId w:val="6"/>
  </w:num>
  <w:num w:numId="32">
    <w:abstractNumId w:val="35"/>
  </w:num>
  <w:num w:numId="33">
    <w:abstractNumId w:val="25"/>
  </w:num>
  <w:num w:numId="34">
    <w:abstractNumId w:val="3"/>
  </w:num>
  <w:num w:numId="35">
    <w:abstractNumId w:val="1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164"/>
    <w:rsid w:val="0000038A"/>
    <w:rsid w:val="00001678"/>
    <w:rsid w:val="000053AD"/>
    <w:rsid w:val="0000663A"/>
    <w:rsid w:val="0001129A"/>
    <w:rsid w:val="00011371"/>
    <w:rsid w:val="000140D5"/>
    <w:rsid w:val="00022FC3"/>
    <w:rsid w:val="00030CDB"/>
    <w:rsid w:val="00031A96"/>
    <w:rsid w:val="00033919"/>
    <w:rsid w:val="000425FB"/>
    <w:rsid w:val="0005020C"/>
    <w:rsid w:val="00053096"/>
    <w:rsid w:val="00055AE0"/>
    <w:rsid w:val="000636B2"/>
    <w:rsid w:val="000638DF"/>
    <w:rsid w:val="00063931"/>
    <w:rsid w:val="000669E4"/>
    <w:rsid w:val="00070F56"/>
    <w:rsid w:val="000825F9"/>
    <w:rsid w:val="000861F1"/>
    <w:rsid w:val="00087439"/>
    <w:rsid w:val="00087610"/>
    <w:rsid w:val="00090955"/>
    <w:rsid w:val="000933D6"/>
    <w:rsid w:val="00093AB3"/>
    <w:rsid w:val="00096E19"/>
    <w:rsid w:val="000A6973"/>
    <w:rsid w:val="000B01E8"/>
    <w:rsid w:val="000B01F4"/>
    <w:rsid w:val="000C40C8"/>
    <w:rsid w:val="000D1FD1"/>
    <w:rsid w:val="000D4601"/>
    <w:rsid w:val="000E73CB"/>
    <w:rsid w:val="000F046E"/>
    <w:rsid w:val="000F3DFF"/>
    <w:rsid w:val="000F668E"/>
    <w:rsid w:val="000F6A11"/>
    <w:rsid w:val="000F7A01"/>
    <w:rsid w:val="001014EF"/>
    <w:rsid w:val="00103553"/>
    <w:rsid w:val="0010487C"/>
    <w:rsid w:val="00113B5B"/>
    <w:rsid w:val="00123387"/>
    <w:rsid w:val="00132A36"/>
    <w:rsid w:val="00137A93"/>
    <w:rsid w:val="00141925"/>
    <w:rsid w:val="00145819"/>
    <w:rsid w:val="00146741"/>
    <w:rsid w:val="00151257"/>
    <w:rsid w:val="0015237B"/>
    <w:rsid w:val="00154603"/>
    <w:rsid w:val="0015621D"/>
    <w:rsid w:val="00160164"/>
    <w:rsid w:val="00160647"/>
    <w:rsid w:val="00160AAC"/>
    <w:rsid w:val="00164354"/>
    <w:rsid w:val="00164491"/>
    <w:rsid w:val="0016705A"/>
    <w:rsid w:val="00171BB7"/>
    <w:rsid w:val="00174252"/>
    <w:rsid w:val="00174693"/>
    <w:rsid w:val="00174F3D"/>
    <w:rsid w:val="00184D89"/>
    <w:rsid w:val="001901FA"/>
    <w:rsid w:val="00190C4E"/>
    <w:rsid w:val="0019227B"/>
    <w:rsid w:val="001979D8"/>
    <w:rsid w:val="001A0F10"/>
    <w:rsid w:val="001A7E11"/>
    <w:rsid w:val="001B1F1E"/>
    <w:rsid w:val="001B1F81"/>
    <w:rsid w:val="001B5A0F"/>
    <w:rsid w:val="001C72B5"/>
    <w:rsid w:val="001D5E0D"/>
    <w:rsid w:val="001E2D81"/>
    <w:rsid w:val="001E3379"/>
    <w:rsid w:val="001F119E"/>
    <w:rsid w:val="001F55AB"/>
    <w:rsid w:val="002130FB"/>
    <w:rsid w:val="00214675"/>
    <w:rsid w:val="00220775"/>
    <w:rsid w:val="00220B01"/>
    <w:rsid w:val="0022120A"/>
    <w:rsid w:val="002266E1"/>
    <w:rsid w:val="00230530"/>
    <w:rsid w:val="002309D8"/>
    <w:rsid w:val="00232DFE"/>
    <w:rsid w:val="002413A4"/>
    <w:rsid w:val="00241A37"/>
    <w:rsid w:val="00243B46"/>
    <w:rsid w:val="0025764A"/>
    <w:rsid w:val="00257BF9"/>
    <w:rsid w:val="00261AFE"/>
    <w:rsid w:val="0026248B"/>
    <w:rsid w:val="00266532"/>
    <w:rsid w:val="002667C6"/>
    <w:rsid w:val="00267808"/>
    <w:rsid w:val="002805FA"/>
    <w:rsid w:val="00287624"/>
    <w:rsid w:val="00292AC8"/>
    <w:rsid w:val="00297A53"/>
    <w:rsid w:val="002A5B3F"/>
    <w:rsid w:val="002A5FAB"/>
    <w:rsid w:val="002C0748"/>
    <w:rsid w:val="002C1435"/>
    <w:rsid w:val="002C5F5D"/>
    <w:rsid w:val="002D129F"/>
    <w:rsid w:val="002D1924"/>
    <w:rsid w:val="002D2D2A"/>
    <w:rsid w:val="002D39BF"/>
    <w:rsid w:val="002D3FA2"/>
    <w:rsid w:val="002D5064"/>
    <w:rsid w:val="002E7AE8"/>
    <w:rsid w:val="002F2645"/>
    <w:rsid w:val="002F2F38"/>
    <w:rsid w:val="00305B94"/>
    <w:rsid w:val="003110A3"/>
    <w:rsid w:val="00313D6E"/>
    <w:rsid w:val="00317325"/>
    <w:rsid w:val="00327DBD"/>
    <w:rsid w:val="00342BEA"/>
    <w:rsid w:val="00353AAB"/>
    <w:rsid w:val="003549E8"/>
    <w:rsid w:val="00354DF5"/>
    <w:rsid w:val="00355B73"/>
    <w:rsid w:val="00360CAB"/>
    <w:rsid w:val="00365CF5"/>
    <w:rsid w:val="003739B4"/>
    <w:rsid w:val="00387C35"/>
    <w:rsid w:val="00395100"/>
    <w:rsid w:val="00397E53"/>
    <w:rsid w:val="003A0FB6"/>
    <w:rsid w:val="003A7793"/>
    <w:rsid w:val="003B47EF"/>
    <w:rsid w:val="003B77AE"/>
    <w:rsid w:val="003C214B"/>
    <w:rsid w:val="003E2B4B"/>
    <w:rsid w:val="003E2D1A"/>
    <w:rsid w:val="003E5D64"/>
    <w:rsid w:val="003E5FBC"/>
    <w:rsid w:val="003E7BD0"/>
    <w:rsid w:val="003F20DE"/>
    <w:rsid w:val="003F2803"/>
    <w:rsid w:val="003F4934"/>
    <w:rsid w:val="00402208"/>
    <w:rsid w:val="0040323B"/>
    <w:rsid w:val="0040382E"/>
    <w:rsid w:val="0042199A"/>
    <w:rsid w:val="004240E8"/>
    <w:rsid w:val="00436994"/>
    <w:rsid w:val="00443293"/>
    <w:rsid w:val="00454995"/>
    <w:rsid w:val="0045633B"/>
    <w:rsid w:val="00462CB0"/>
    <w:rsid w:val="00463FB0"/>
    <w:rsid w:val="004651A7"/>
    <w:rsid w:val="004704BA"/>
    <w:rsid w:val="0047133A"/>
    <w:rsid w:val="004728B4"/>
    <w:rsid w:val="00475C42"/>
    <w:rsid w:val="00476BA5"/>
    <w:rsid w:val="004924CC"/>
    <w:rsid w:val="00492619"/>
    <w:rsid w:val="004A1F6D"/>
    <w:rsid w:val="004B057B"/>
    <w:rsid w:val="004B0D90"/>
    <w:rsid w:val="004B59E2"/>
    <w:rsid w:val="004B65CB"/>
    <w:rsid w:val="004C1FAA"/>
    <w:rsid w:val="004C70AD"/>
    <w:rsid w:val="004C7967"/>
    <w:rsid w:val="004D3DCA"/>
    <w:rsid w:val="004D4083"/>
    <w:rsid w:val="004D42A4"/>
    <w:rsid w:val="004D6503"/>
    <w:rsid w:val="004D6A3C"/>
    <w:rsid w:val="004E5BAE"/>
    <w:rsid w:val="004E5C77"/>
    <w:rsid w:val="004E6763"/>
    <w:rsid w:val="004F4985"/>
    <w:rsid w:val="004F5AE7"/>
    <w:rsid w:val="00523DE8"/>
    <w:rsid w:val="00525C3A"/>
    <w:rsid w:val="00526FB2"/>
    <w:rsid w:val="00527805"/>
    <w:rsid w:val="00531712"/>
    <w:rsid w:val="00532337"/>
    <w:rsid w:val="0054030A"/>
    <w:rsid w:val="00541904"/>
    <w:rsid w:val="00541FDB"/>
    <w:rsid w:val="005464F6"/>
    <w:rsid w:val="005471CE"/>
    <w:rsid w:val="0054734F"/>
    <w:rsid w:val="00547DF2"/>
    <w:rsid w:val="00547F1C"/>
    <w:rsid w:val="0056330C"/>
    <w:rsid w:val="00566D37"/>
    <w:rsid w:val="0057562D"/>
    <w:rsid w:val="0057792E"/>
    <w:rsid w:val="005834B6"/>
    <w:rsid w:val="00584158"/>
    <w:rsid w:val="00584996"/>
    <w:rsid w:val="00592B03"/>
    <w:rsid w:val="00596058"/>
    <w:rsid w:val="00596FE3"/>
    <w:rsid w:val="00597CD9"/>
    <w:rsid w:val="005A77E7"/>
    <w:rsid w:val="005B2648"/>
    <w:rsid w:val="005B7B55"/>
    <w:rsid w:val="005B7EC2"/>
    <w:rsid w:val="005C0376"/>
    <w:rsid w:val="005C085C"/>
    <w:rsid w:val="005C0C66"/>
    <w:rsid w:val="005C3FE9"/>
    <w:rsid w:val="005C5FCC"/>
    <w:rsid w:val="005D2E66"/>
    <w:rsid w:val="005E4CFE"/>
    <w:rsid w:val="005F2685"/>
    <w:rsid w:val="005F27D2"/>
    <w:rsid w:val="005F44A1"/>
    <w:rsid w:val="005F674A"/>
    <w:rsid w:val="005F758A"/>
    <w:rsid w:val="006034BA"/>
    <w:rsid w:val="006055AF"/>
    <w:rsid w:val="00610A92"/>
    <w:rsid w:val="00617102"/>
    <w:rsid w:val="00633361"/>
    <w:rsid w:val="006357D8"/>
    <w:rsid w:val="006427DE"/>
    <w:rsid w:val="00651B0D"/>
    <w:rsid w:val="00652D1A"/>
    <w:rsid w:val="0065418B"/>
    <w:rsid w:val="00662A84"/>
    <w:rsid w:val="00667602"/>
    <w:rsid w:val="0067062D"/>
    <w:rsid w:val="006739AF"/>
    <w:rsid w:val="00677239"/>
    <w:rsid w:val="00680EFD"/>
    <w:rsid w:val="00681A1F"/>
    <w:rsid w:val="00682035"/>
    <w:rsid w:val="00683F20"/>
    <w:rsid w:val="00684F24"/>
    <w:rsid w:val="006910A7"/>
    <w:rsid w:val="0069310A"/>
    <w:rsid w:val="00693B93"/>
    <w:rsid w:val="006A095A"/>
    <w:rsid w:val="006A09EE"/>
    <w:rsid w:val="006A4536"/>
    <w:rsid w:val="006A6926"/>
    <w:rsid w:val="006B36F3"/>
    <w:rsid w:val="006B690E"/>
    <w:rsid w:val="006B7D6F"/>
    <w:rsid w:val="006C01A8"/>
    <w:rsid w:val="006D0D2F"/>
    <w:rsid w:val="006D5214"/>
    <w:rsid w:val="006E025F"/>
    <w:rsid w:val="006E19E4"/>
    <w:rsid w:val="006E45B0"/>
    <w:rsid w:val="006E565A"/>
    <w:rsid w:val="006E5728"/>
    <w:rsid w:val="006F6E2C"/>
    <w:rsid w:val="007019AC"/>
    <w:rsid w:val="00705A46"/>
    <w:rsid w:val="00706A23"/>
    <w:rsid w:val="0071073D"/>
    <w:rsid w:val="007225E4"/>
    <w:rsid w:val="00724783"/>
    <w:rsid w:val="00725FCE"/>
    <w:rsid w:val="00730C12"/>
    <w:rsid w:val="0073657E"/>
    <w:rsid w:val="00737170"/>
    <w:rsid w:val="00741EF6"/>
    <w:rsid w:val="00761F52"/>
    <w:rsid w:val="00772E91"/>
    <w:rsid w:val="00786214"/>
    <w:rsid w:val="00787F78"/>
    <w:rsid w:val="00790CB3"/>
    <w:rsid w:val="00795290"/>
    <w:rsid w:val="007A1173"/>
    <w:rsid w:val="007A2F65"/>
    <w:rsid w:val="007B1923"/>
    <w:rsid w:val="007B32B3"/>
    <w:rsid w:val="007B39B3"/>
    <w:rsid w:val="007C0442"/>
    <w:rsid w:val="007C05C2"/>
    <w:rsid w:val="007C4007"/>
    <w:rsid w:val="007C6E9F"/>
    <w:rsid w:val="007C70CB"/>
    <w:rsid w:val="007E71C7"/>
    <w:rsid w:val="007F37A2"/>
    <w:rsid w:val="007F397A"/>
    <w:rsid w:val="007F5BF6"/>
    <w:rsid w:val="008015F1"/>
    <w:rsid w:val="00803DFF"/>
    <w:rsid w:val="00805AEA"/>
    <w:rsid w:val="00806F1A"/>
    <w:rsid w:val="0082551C"/>
    <w:rsid w:val="008266B8"/>
    <w:rsid w:val="00841D54"/>
    <w:rsid w:val="00843B81"/>
    <w:rsid w:val="00852226"/>
    <w:rsid w:val="008548C0"/>
    <w:rsid w:val="00856FA3"/>
    <w:rsid w:val="00860562"/>
    <w:rsid w:val="0087450A"/>
    <w:rsid w:val="00876EB8"/>
    <w:rsid w:val="00882EA5"/>
    <w:rsid w:val="00887FD0"/>
    <w:rsid w:val="00894F49"/>
    <w:rsid w:val="0089716F"/>
    <w:rsid w:val="008A15BE"/>
    <w:rsid w:val="008B1693"/>
    <w:rsid w:val="008B3327"/>
    <w:rsid w:val="008C3E56"/>
    <w:rsid w:val="008C5B7B"/>
    <w:rsid w:val="008D0F6C"/>
    <w:rsid w:val="008D37BD"/>
    <w:rsid w:val="008D4E5F"/>
    <w:rsid w:val="008D7831"/>
    <w:rsid w:val="008E07C8"/>
    <w:rsid w:val="008E79C5"/>
    <w:rsid w:val="008F22D7"/>
    <w:rsid w:val="008F64A8"/>
    <w:rsid w:val="00900729"/>
    <w:rsid w:val="00901D56"/>
    <w:rsid w:val="009048F6"/>
    <w:rsid w:val="009049B1"/>
    <w:rsid w:val="00904E73"/>
    <w:rsid w:val="009072E6"/>
    <w:rsid w:val="0091193D"/>
    <w:rsid w:val="00911A09"/>
    <w:rsid w:val="00911E55"/>
    <w:rsid w:val="0091236E"/>
    <w:rsid w:val="00924CBD"/>
    <w:rsid w:val="00932246"/>
    <w:rsid w:val="00937E91"/>
    <w:rsid w:val="00943607"/>
    <w:rsid w:val="00944AE3"/>
    <w:rsid w:val="00947BD8"/>
    <w:rsid w:val="00953722"/>
    <w:rsid w:val="00954E40"/>
    <w:rsid w:val="00965E09"/>
    <w:rsid w:val="00966F61"/>
    <w:rsid w:val="00967983"/>
    <w:rsid w:val="0097232B"/>
    <w:rsid w:val="009760F8"/>
    <w:rsid w:val="00980F87"/>
    <w:rsid w:val="009833B3"/>
    <w:rsid w:val="00983EB3"/>
    <w:rsid w:val="00990F58"/>
    <w:rsid w:val="00993228"/>
    <w:rsid w:val="00993894"/>
    <w:rsid w:val="00993A18"/>
    <w:rsid w:val="009947EA"/>
    <w:rsid w:val="0099519F"/>
    <w:rsid w:val="00996E02"/>
    <w:rsid w:val="009A11F8"/>
    <w:rsid w:val="009A17BC"/>
    <w:rsid w:val="009A1AA2"/>
    <w:rsid w:val="009A3C3A"/>
    <w:rsid w:val="009A3E1F"/>
    <w:rsid w:val="009C1019"/>
    <w:rsid w:val="009C541F"/>
    <w:rsid w:val="009C7D1B"/>
    <w:rsid w:val="009D0A0D"/>
    <w:rsid w:val="009D64E7"/>
    <w:rsid w:val="009D6F34"/>
    <w:rsid w:val="009F0717"/>
    <w:rsid w:val="009F0D36"/>
    <w:rsid w:val="009F1894"/>
    <w:rsid w:val="009F1DE2"/>
    <w:rsid w:val="009F4130"/>
    <w:rsid w:val="009F4211"/>
    <w:rsid w:val="009F6663"/>
    <w:rsid w:val="00A001C1"/>
    <w:rsid w:val="00A104D7"/>
    <w:rsid w:val="00A12F32"/>
    <w:rsid w:val="00A156D0"/>
    <w:rsid w:val="00A16526"/>
    <w:rsid w:val="00A208FD"/>
    <w:rsid w:val="00A24C41"/>
    <w:rsid w:val="00A339D8"/>
    <w:rsid w:val="00A368A9"/>
    <w:rsid w:val="00A50AEE"/>
    <w:rsid w:val="00A51CD3"/>
    <w:rsid w:val="00A53FCB"/>
    <w:rsid w:val="00A62033"/>
    <w:rsid w:val="00A64F17"/>
    <w:rsid w:val="00A70F72"/>
    <w:rsid w:val="00A75EE9"/>
    <w:rsid w:val="00A81D38"/>
    <w:rsid w:val="00A8426E"/>
    <w:rsid w:val="00A86364"/>
    <w:rsid w:val="00A90685"/>
    <w:rsid w:val="00A9300C"/>
    <w:rsid w:val="00A96A77"/>
    <w:rsid w:val="00AA0E37"/>
    <w:rsid w:val="00AA39A7"/>
    <w:rsid w:val="00AA4760"/>
    <w:rsid w:val="00AA62B0"/>
    <w:rsid w:val="00AB0284"/>
    <w:rsid w:val="00AB2717"/>
    <w:rsid w:val="00AC0712"/>
    <w:rsid w:val="00AC1556"/>
    <w:rsid w:val="00AC6722"/>
    <w:rsid w:val="00AD1FC3"/>
    <w:rsid w:val="00AD4A14"/>
    <w:rsid w:val="00AD656E"/>
    <w:rsid w:val="00AE097E"/>
    <w:rsid w:val="00AE5F72"/>
    <w:rsid w:val="00AF017D"/>
    <w:rsid w:val="00AF02E6"/>
    <w:rsid w:val="00AF2A54"/>
    <w:rsid w:val="00AF3032"/>
    <w:rsid w:val="00B03FF2"/>
    <w:rsid w:val="00B23532"/>
    <w:rsid w:val="00B24B37"/>
    <w:rsid w:val="00B26A34"/>
    <w:rsid w:val="00B32BEC"/>
    <w:rsid w:val="00B3730A"/>
    <w:rsid w:val="00B42865"/>
    <w:rsid w:val="00B537C5"/>
    <w:rsid w:val="00B63091"/>
    <w:rsid w:val="00B703D9"/>
    <w:rsid w:val="00B71EF1"/>
    <w:rsid w:val="00B76DBF"/>
    <w:rsid w:val="00B82561"/>
    <w:rsid w:val="00B837CB"/>
    <w:rsid w:val="00B83D8C"/>
    <w:rsid w:val="00B86738"/>
    <w:rsid w:val="00B86B5C"/>
    <w:rsid w:val="00B90132"/>
    <w:rsid w:val="00B92B53"/>
    <w:rsid w:val="00B946F3"/>
    <w:rsid w:val="00B95EFF"/>
    <w:rsid w:val="00BA0758"/>
    <w:rsid w:val="00BA0A71"/>
    <w:rsid w:val="00BA37F8"/>
    <w:rsid w:val="00BB472D"/>
    <w:rsid w:val="00BB75D7"/>
    <w:rsid w:val="00BC4EFE"/>
    <w:rsid w:val="00BC534D"/>
    <w:rsid w:val="00BC6DB3"/>
    <w:rsid w:val="00BD4FFE"/>
    <w:rsid w:val="00BD5BBC"/>
    <w:rsid w:val="00BD7755"/>
    <w:rsid w:val="00BE107B"/>
    <w:rsid w:val="00BE108E"/>
    <w:rsid w:val="00BE6EA0"/>
    <w:rsid w:val="00BF0727"/>
    <w:rsid w:val="00BF093E"/>
    <w:rsid w:val="00BF095B"/>
    <w:rsid w:val="00BF4261"/>
    <w:rsid w:val="00BF6EAF"/>
    <w:rsid w:val="00C038BA"/>
    <w:rsid w:val="00C102AE"/>
    <w:rsid w:val="00C10AC8"/>
    <w:rsid w:val="00C1368B"/>
    <w:rsid w:val="00C13D66"/>
    <w:rsid w:val="00C13FA0"/>
    <w:rsid w:val="00C152C6"/>
    <w:rsid w:val="00C15808"/>
    <w:rsid w:val="00C23206"/>
    <w:rsid w:val="00C236C8"/>
    <w:rsid w:val="00C2374B"/>
    <w:rsid w:val="00C27D17"/>
    <w:rsid w:val="00C317BA"/>
    <w:rsid w:val="00C32B3B"/>
    <w:rsid w:val="00C3498E"/>
    <w:rsid w:val="00C35E3B"/>
    <w:rsid w:val="00C3774B"/>
    <w:rsid w:val="00C41879"/>
    <w:rsid w:val="00C45685"/>
    <w:rsid w:val="00C47021"/>
    <w:rsid w:val="00C508FB"/>
    <w:rsid w:val="00C51AFF"/>
    <w:rsid w:val="00C53A05"/>
    <w:rsid w:val="00C542BB"/>
    <w:rsid w:val="00C57733"/>
    <w:rsid w:val="00C6053E"/>
    <w:rsid w:val="00C63772"/>
    <w:rsid w:val="00C66089"/>
    <w:rsid w:val="00C712E4"/>
    <w:rsid w:val="00C720F7"/>
    <w:rsid w:val="00C75C22"/>
    <w:rsid w:val="00C77735"/>
    <w:rsid w:val="00C77922"/>
    <w:rsid w:val="00C94B9B"/>
    <w:rsid w:val="00CA64CE"/>
    <w:rsid w:val="00CB0D73"/>
    <w:rsid w:val="00CB2788"/>
    <w:rsid w:val="00CB42E4"/>
    <w:rsid w:val="00CB437F"/>
    <w:rsid w:val="00CC214F"/>
    <w:rsid w:val="00CC5A01"/>
    <w:rsid w:val="00CD14C2"/>
    <w:rsid w:val="00CD4727"/>
    <w:rsid w:val="00CD7EA3"/>
    <w:rsid w:val="00CF47C1"/>
    <w:rsid w:val="00D00488"/>
    <w:rsid w:val="00D02000"/>
    <w:rsid w:val="00D02312"/>
    <w:rsid w:val="00D13AF2"/>
    <w:rsid w:val="00D13FAE"/>
    <w:rsid w:val="00D20138"/>
    <w:rsid w:val="00D22650"/>
    <w:rsid w:val="00D30E4E"/>
    <w:rsid w:val="00D32A07"/>
    <w:rsid w:val="00D40437"/>
    <w:rsid w:val="00D4157E"/>
    <w:rsid w:val="00D41CB9"/>
    <w:rsid w:val="00D42AFB"/>
    <w:rsid w:val="00D45FEC"/>
    <w:rsid w:val="00D5010E"/>
    <w:rsid w:val="00D5147E"/>
    <w:rsid w:val="00D51608"/>
    <w:rsid w:val="00D52E80"/>
    <w:rsid w:val="00D56849"/>
    <w:rsid w:val="00D607E2"/>
    <w:rsid w:val="00D61F5E"/>
    <w:rsid w:val="00D64E78"/>
    <w:rsid w:val="00D712DA"/>
    <w:rsid w:val="00D743E9"/>
    <w:rsid w:val="00D75030"/>
    <w:rsid w:val="00D77F22"/>
    <w:rsid w:val="00D90168"/>
    <w:rsid w:val="00D91483"/>
    <w:rsid w:val="00D93428"/>
    <w:rsid w:val="00D93788"/>
    <w:rsid w:val="00D9721C"/>
    <w:rsid w:val="00DB0C5A"/>
    <w:rsid w:val="00DB16BD"/>
    <w:rsid w:val="00DC15E1"/>
    <w:rsid w:val="00DD7145"/>
    <w:rsid w:val="00DD73CA"/>
    <w:rsid w:val="00DE3202"/>
    <w:rsid w:val="00DE3487"/>
    <w:rsid w:val="00DF3491"/>
    <w:rsid w:val="00DF423F"/>
    <w:rsid w:val="00E00369"/>
    <w:rsid w:val="00E00A9D"/>
    <w:rsid w:val="00E03949"/>
    <w:rsid w:val="00E079E0"/>
    <w:rsid w:val="00E10630"/>
    <w:rsid w:val="00E21D59"/>
    <w:rsid w:val="00E35E3A"/>
    <w:rsid w:val="00E368E2"/>
    <w:rsid w:val="00E40799"/>
    <w:rsid w:val="00E45A8A"/>
    <w:rsid w:val="00E46D79"/>
    <w:rsid w:val="00E500EA"/>
    <w:rsid w:val="00E513AE"/>
    <w:rsid w:val="00E66890"/>
    <w:rsid w:val="00E6711E"/>
    <w:rsid w:val="00E671D7"/>
    <w:rsid w:val="00E67E20"/>
    <w:rsid w:val="00E73A6D"/>
    <w:rsid w:val="00E74344"/>
    <w:rsid w:val="00E74512"/>
    <w:rsid w:val="00E7679D"/>
    <w:rsid w:val="00E81822"/>
    <w:rsid w:val="00E82399"/>
    <w:rsid w:val="00E8475B"/>
    <w:rsid w:val="00E87BC5"/>
    <w:rsid w:val="00E96375"/>
    <w:rsid w:val="00E97877"/>
    <w:rsid w:val="00EA5CD1"/>
    <w:rsid w:val="00EB1A4D"/>
    <w:rsid w:val="00EB494F"/>
    <w:rsid w:val="00EC3A4E"/>
    <w:rsid w:val="00EC62D6"/>
    <w:rsid w:val="00ED0E65"/>
    <w:rsid w:val="00ED1438"/>
    <w:rsid w:val="00ED1461"/>
    <w:rsid w:val="00ED213A"/>
    <w:rsid w:val="00ED4A3A"/>
    <w:rsid w:val="00EE3F50"/>
    <w:rsid w:val="00EE70CA"/>
    <w:rsid w:val="00EF2BB0"/>
    <w:rsid w:val="00EF65A2"/>
    <w:rsid w:val="00EF7681"/>
    <w:rsid w:val="00F050E4"/>
    <w:rsid w:val="00F10033"/>
    <w:rsid w:val="00F12923"/>
    <w:rsid w:val="00F14F63"/>
    <w:rsid w:val="00F15C14"/>
    <w:rsid w:val="00F21E2F"/>
    <w:rsid w:val="00F24516"/>
    <w:rsid w:val="00F30EFD"/>
    <w:rsid w:val="00F369DE"/>
    <w:rsid w:val="00F43779"/>
    <w:rsid w:val="00F60F6F"/>
    <w:rsid w:val="00F636F5"/>
    <w:rsid w:val="00F7126F"/>
    <w:rsid w:val="00F71BF5"/>
    <w:rsid w:val="00F74D3E"/>
    <w:rsid w:val="00F74E20"/>
    <w:rsid w:val="00F77D2E"/>
    <w:rsid w:val="00F871BC"/>
    <w:rsid w:val="00F957BB"/>
    <w:rsid w:val="00F96817"/>
    <w:rsid w:val="00F9696E"/>
    <w:rsid w:val="00F96B6E"/>
    <w:rsid w:val="00FA040D"/>
    <w:rsid w:val="00FA20A7"/>
    <w:rsid w:val="00FA2822"/>
    <w:rsid w:val="00FA7437"/>
    <w:rsid w:val="00FB0C01"/>
    <w:rsid w:val="00FB1874"/>
    <w:rsid w:val="00FB76AF"/>
    <w:rsid w:val="00FC380B"/>
    <w:rsid w:val="00FC79EC"/>
    <w:rsid w:val="00FD1CCC"/>
    <w:rsid w:val="00FD3CCB"/>
    <w:rsid w:val="00FD7255"/>
    <w:rsid w:val="00FE1D08"/>
    <w:rsid w:val="00FE3C1F"/>
    <w:rsid w:val="00FE3FA7"/>
    <w:rsid w:val="00FF11CD"/>
    <w:rsid w:val="00FF4294"/>
    <w:rsid w:val="00FF535F"/>
    <w:rsid w:val="00FF61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7604A1"/>
  <w15:docId w15:val="{9FDF604C-0F81-42B7-969F-F0DF72FB5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3B46"/>
  </w:style>
  <w:style w:type="paragraph" w:styleId="Balk2">
    <w:name w:val="heading 2"/>
    <w:basedOn w:val="Normal"/>
    <w:link w:val="Balk2Char"/>
    <w:uiPriority w:val="9"/>
    <w:qFormat/>
    <w:rsid w:val="00F60F6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basedOn w:val="VarsaylanParagrafYazTipi"/>
    <w:uiPriority w:val="22"/>
    <w:qFormat/>
    <w:rsid w:val="00160164"/>
    <w:rPr>
      <w:b/>
      <w:bCs/>
    </w:rPr>
  </w:style>
  <w:style w:type="paragraph" w:styleId="ResimYazs">
    <w:name w:val="caption"/>
    <w:basedOn w:val="Normal"/>
    <w:uiPriority w:val="35"/>
    <w:qFormat/>
    <w:rsid w:val="00160164"/>
    <w:pPr>
      <w:spacing w:before="100" w:beforeAutospacing="1"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13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130FB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2130FB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C53A05"/>
    <w:pPr>
      <w:ind w:left="720"/>
      <w:contextualSpacing/>
    </w:pPr>
  </w:style>
  <w:style w:type="table" w:customStyle="1" w:styleId="KlavuzTablo6-Renkli-Vurgu21">
    <w:name w:val="Kılavuz Tablo 6 - Renkli - Vurgu 21"/>
    <w:basedOn w:val="NormalTablo"/>
    <w:uiPriority w:val="51"/>
    <w:rsid w:val="00F71BF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oKlavuzu">
    <w:name w:val="Table Grid"/>
    <w:basedOn w:val="NormalTablo"/>
    <w:uiPriority w:val="59"/>
    <w:rsid w:val="00662A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327DBD"/>
    <w:pPr>
      <w:spacing w:after="0" w:line="240" w:lineRule="auto"/>
    </w:pPr>
  </w:style>
  <w:style w:type="table" w:customStyle="1" w:styleId="TabloKlavuzuAk1">
    <w:name w:val="Tablo Kılavuzu Açık1"/>
    <w:basedOn w:val="NormalTablo"/>
    <w:uiPriority w:val="40"/>
    <w:rsid w:val="00327DB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Balk2Char">
    <w:name w:val="Başlık 2 Char"/>
    <w:basedOn w:val="VarsaylanParagrafYazTipi"/>
    <w:link w:val="Balk2"/>
    <w:uiPriority w:val="9"/>
    <w:rsid w:val="00F60F6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F129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53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7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9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77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4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0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DE8FA-B2F2-4B18-BD9E-A208D6322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6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88</CharactersWithSpaces>
  <SharedDoc>false</SharedDoc>
  <HLinks>
    <vt:vector size="6" baseType="variant">
      <vt:variant>
        <vt:i4>5439583</vt:i4>
      </vt:variant>
      <vt:variant>
        <vt:i4>0</vt:i4>
      </vt:variant>
      <vt:variant>
        <vt:i4>0</vt:i4>
      </vt:variant>
      <vt:variant>
        <vt:i4>5</vt:i4>
      </vt:variant>
      <vt:variant>
        <vt:lpwstr>http://www.dersimiz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rsimiz.com</dc:creator>
  <cp:lastModifiedBy>milli egemenlik orta</cp:lastModifiedBy>
  <cp:revision>3</cp:revision>
  <cp:lastPrinted>2021-09-24T05:52:00Z</cp:lastPrinted>
  <dcterms:created xsi:type="dcterms:W3CDTF">2023-06-02T12:36:00Z</dcterms:created>
  <dcterms:modified xsi:type="dcterms:W3CDTF">2023-06-02T12:36:00Z</dcterms:modified>
</cp:coreProperties>
</file>